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E1" w:rsidRPr="00E46FAA" w:rsidRDefault="00972FE1" w:rsidP="0072068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46FAA">
        <w:rPr>
          <w:sz w:val="20"/>
          <w:szCs w:val="20"/>
        </w:rPr>
        <w:t>Муниципальное автономное общеобразовательное учреждение</w:t>
      </w:r>
    </w:p>
    <w:p w:rsidR="00972FE1" w:rsidRPr="00E46FAA" w:rsidRDefault="00972FE1" w:rsidP="00972FE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46FAA">
        <w:rPr>
          <w:b/>
          <w:sz w:val="20"/>
          <w:szCs w:val="20"/>
        </w:rPr>
        <w:t>«</w:t>
      </w:r>
      <w:proofErr w:type="spellStart"/>
      <w:r w:rsidRPr="00E46FAA">
        <w:rPr>
          <w:b/>
          <w:sz w:val="20"/>
          <w:szCs w:val="20"/>
        </w:rPr>
        <w:t>Новоатьяловская</w:t>
      </w:r>
      <w:proofErr w:type="spellEnd"/>
      <w:r w:rsidRPr="00E46FAA">
        <w:rPr>
          <w:b/>
          <w:sz w:val="20"/>
          <w:szCs w:val="20"/>
        </w:rPr>
        <w:t xml:space="preserve"> средняя общеобразовательная школа»</w:t>
      </w:r>
    </w:p>
    <w:p w:rsidR="00972FE1" w:rsidRPr="00E46FAA" w:rsidRDefault="00972FE1" w:rsidP="00972FE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46FAA"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331611C4" wp14:editId="70B456E7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E46FAA">
        <w:rPr>
          <w:sz w:val="20"/>
          <w:szCs w:val="20"/>
        </w:rPr>
        <w:t xml:space="preserve">ул. Школьная, д. 20, с. </w:t>
      </w:r>
      <w:proofErr w:type="spellStart"/>
      <w:r w:rsidRPr="00E46FAA">
        <w:rPr>
          <w:sz w:val="20"/>
          <w:szCs w:val="20"/>
        </w:rPr>
        <w:t>Новоатьялово</w:t>
      </w:r>
      <w:proofErr w:type="spellEnd"/>
      <w:r w:rsidRPr="00E46FAA">
        <w:rPr>
          <w:sz w:val="20"/>
          <w:szCs w:val="20"/>
        </w:rPr>
        <w:t xml:space="preserve">, </w:t>
      </w:r>
      <w:proofErr w:type="spellStart"/>
      <w:r w:rsidRPr="00E46FAA">
        <w:rPr>
          <w:sz w:val="20"/>
          <w:szCs w:val="20"/>
        </w:rPr>
        <w:t>Ялуторовский</w:t>
      </w:r>
      <w:proofErr w:type="spellEnd"/>
      <w:r w:rsidRPr="00E46FAA">
        <w:rPr>
          <w:sz w:val="20"/>
          <w:szCs w:val="20"/>
        </w:rPr>
        <w:t xml:space="preserve"> район, Тюменская область, 627050 </w:t>
      </w:r>
    </w:p>
    <w:p w:rsidR="00972FE1" w:rsidRPr="00E46FAA" w:rsidRDefault="00972FE1" w:rsidP="00972FE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46FAA">
        <w:rPr>
          <w:sz w:val="20"/>
          <w:szCs w:val="20"/>
        </w:rPr>
        <w:t xml:space="preserve">тел./факс 8 (34535) 34-1-60,  </w:t>
      </w:r>
      <w:r w:rsidRPr="00E46FAA">
        <w:rPr>
          <w:sz w:val="20"/>
          <w:szCs w:val="20"/>
          <w:lang w:val="en-US"/>
        </w:rPr>
        <w:t>e</w:t>
      </w:r>
      <w:r w:rsidRPr="00E46FAA">
        <w:rPr>
          <w:sz w:val="20"/>
          <w:szCs w:val="20"/>
        </w:rPr>
        <w:t>-</w:t>
      </w:r>
      <w:r w:rsidRPr="00E46FAA">
        <w:rPr>
          <w:sz w:val="20"/>
          <w:szCs w:val="20"/>
          <w:lang w:val="en-US"/>
        </w:rPr>
        <w:t>mail</w:t>
      </w:r>
      <w:r w:rsidRPr="00E46FAA">
        <w:rPr>
          <w:sz w:val="20"/>
          <w:szCs w:val="20"/>
          <w:lang w:val="tt-RU"/>
        </w:rPr>
        <w:t xml:space="preserve">: </w:t>
      </w:r>
      <w:r w:rsidRPr="00E46FAA">
        <w:rPr>
          <w:sz w:val="20"/>
          <w:szCs w:val="20"/>
          <w:u w:val="single"/>
          <w:lang w:val="en-US"/>
        </w:rPr>
        <w:fldChar w:fldCharType="begin"/>
      </w:r>
      <w:r w:rsidRPr="00E46FAA">
        <w:rPr>
          <w:sz w:val="20"/>
          <w:szCs w:val="20"/>
          <w:u w:val="single"/>
        </w:rPr>
        <w:instrText xml:space="preserve"> </w:instrText>
      </w:r>
      <w:r w:rsidRPr="00E46FAA">
        <w:rPr>
          <w:sz w:val="20"/>
          <w:szCs w:val="20"/>
          <w:u w:val="single"/>
          <w:lang w:val="en-US"/>
        </w:rPr>
        <w:instrText>HYPERLINK</w:instrText>
      </w:r>
      <w:r w:rsidRPr="00E46FAA">
        <w:rPr>
          <w:sz w:val="20"/>
          <w:szCs w:val="20"/>
          <w:u w:val="single"/>
        </w:rPr>
        <w:instrText xml:space="preserve"> "</w:instrText>
      </w:r>
      <w:r w:rsidRPr="00E46FAA">
        <w:rPr>
          <w:sz w:val="20"/>
          <w:szCs w:val="20"/>
          <w:u w:val="single"/>
          <w:lang w:val="en-US"/>
        </w:rPr>
        <w:instrText>mailto</w:instrText>
      </w:r>
      <w:r w:rsidRPr="00E46FAA">
        <w:rPr>
          <w:sz w:val="20"/>
          <w:szCs w:val="20"/>
          <w:u w:val="single"/>
        </w:rPr>
        <w:instrText>:</w:instrText>
      </w:r>
      <w:r w:rsidRPr="00E46FAA">
        <w:rPr>
          <w:sz w:val="20"/>
          <w:szCs w:val="20"/>
          <w:u w:val="single"/>
          <w:lang w:val="en-US"/>
        </w:rPr>
        <w:instrText>novoat</w:instrText>
      </w:r>
      <w:r w:rsidRPr="00E46FAA">
        <w:rPr>
          <w:sz w:val="20"/>
          <w:szCs w:val="20"/>
          <w:u w:val="single"/>
        </w:rPr>
        <w:instrText>_</w:instrText>
      </w:r>
      <w:r w:rsidRPr="00E46FAA">
        <w:rPr>
          <w:sz w:val="20"/>
          <w:szCs w:val="20"/>
          <w:u w:val="single"/>
          <w:lang w:val="en-US"/>
        </w:rPr>
        <w:instrText>school</w:instrText>
      </w:r>
      <w:r w:rsidRPr="00E46FAA">
        <w:rPr>
          <w:sz w:val="20"/>
          <w:szCs w:val="20"/>
          <w:u w:val="single"/>
        </w:rPr>
        <w:instrText>@</w:instrText>
      </w:r>
      <w:r w:rsidRPr="00E46FAA">
        <w:rPr>
          <w:sz w:val="20"/>
          <w:szCs w:val="20"/>
          <w:u w:val="single"/>
          <w:lang w:val="en-US"/>
        </w:rPr>
        <w:instrText>inbox</w:instrText>
      </w:r>
      <w:r w:rsidRPr="00E46FAA">
        <w:rPr>
          <w:sz w:val="20"/>
          <w:szCs w:val="20"/>
          <w:u w:val="single"/>
        </w:rPr>
        <w:instrText>.</w:instrText>
      </w:r>
      <w:r w:rsidRPr="00E46FAA">
        <w:rPr>
          <w:sz w:val="20"/>
          <w:szCs w:val="20"/>
          <w:u w:val="single"/>
          <w:lang w:val="en-US"/>
        </w:rPr>
        <w:instrText>ru</w:instrText>
      </w:r>
      <w:r w:rsidRPr="00E46FAA">
        <w:rPr>
          <w:sz w:val="20"/>
          <w:szCs w:val="20"/>
          <w:u w:val="single"/>
        </w:rPr>
        <w:instrText xml:space="preserve">" </w:instrText>
      </w:r>
      <w:r w:rsidRPr="00E46FAA">
        <w:rPr>
          <w:sz w:val="20"/>
          <w:szCs w:val="20"/>
          <w:u w:val="single"/>
          <w:lang w:val="en-US"/>
        </w:rPr>
        <w:fldChar w:fldCharType="separate"/>
      </w:r>
      <w:r w:rsidRPr="00E46FAA">
        <w:rPr>
          <w:color w:val="0000FF" w:themeColor="hyperlink"/>
          <w:sz w:val="20"/>
          <w:szCs w:val="20"/>
          <w:u w:val="single"/>
          <w:lang w:val="en-US"/>
        </w:rPr>
        <w:t>novoat</w:t>
      </w:r>
      <w:r w:rsidRPr="00E46FAA">
        <w:rPr>
          <w:color w:val="0000FF" w:themeColor="hyperlink"/>
          <w:sz w:val="20"/>
          <w:szCs w:val="20"/>
          <w:u w:val="single"/>
        </w:rPr>
        <w:t>_</w:t>
      </w:r>
      <w:r w:rsidRPr="00E46FAA">
        <w:rPr>
          <w:color w:val="0000FF" w:themeColor="hyperlink"/>
          <w:sz w:val="20"/>
          <w:szCs w:val="20"/>
          <w:u w:val="single"/>
          <w:lang w:val="en-US"/>
        </w:rPr>
        <w:t>school</w:t>
      </w:r>
      <w:r w:rsidRPr="00E46FAA">
        <w:rPr>
          <w:color w:val="0000FF" w:themeColor="hyperlink"/>
          <w:sz w:val="20"/>
          <w:szCs w:val="20"/>
          <w:u w:val="single"/>
        </w:rPr>
        <w:t>@</w:t>
      </w:r>
      <w:r w:rsidRPr="00E46FAA">
        <w:rPr>
          <w:color w:val="0000FF" w:themeColor="hyperlink"/>
          <w:sz w:val="20"/>
          <w:szCs w:val="20"/>
          <w:u w:val="single"/>
          <w:lang w:val="en-US"/>
        </w:rPr>
        <w:t>inbox</w:t>
      </w:r>
      <w:r w:rsidRPr="00E46FAA">
        <w:rPr>
          <w:color w:val="0000FF" w:themeColor="hyperlink"/>
          <w:sz w:val="20"/>
          <w:szCs w:val="20"/>
          <w:u w:val="single"/>
        </w:rPr>
        <w:t>.</w:t>
      </w:r>
      <w:proofErr w:type="spellStart"/>
      <w:r w:rsidRPr="00E46FAA">
        <w:rPr>
          <w:color w:val="0000FF" w:themeColor="hyperlink"/>
          <w:sz w:val="20"/>
          <w:szCs w:val="20"/>
          <w:u w:val="single"/>
          <w:lang w:val="en-US"/>
        </w:rPr>
        <w:t>ru</w:t>
      </w:r>
      <w:proofErr w:type="spellEnd"/>
      <w:r w:rsidRPr="00E46FAA">
        <w:rPr>
          <w:sz w:val="20"/>
          <w:szCs w:val="20"/>
          <w:u w:val="single"/>
          <w:lang w:val="en-US"/>
        </w:rPr>
        <w:fldChar w:fldCharType="end"/>
      </w:r>
      <w:r w:rsidRPr="00E46FAA">
        <w:rPr>
          <w:sz w:val="20"/>
          <w:szCs w:val="20"/>
        </w:rPr>
        <w:t xml:space="preserve"> </w:t>
      </w:r>
    </w:p>
    <w:p w:rsidR="00972FE1" w:rsidRPr="00E46FAA" w:rsidRDefault="00972FE1" w:rsidP="00972FE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46FAA">
        <w:rPr>
          <w:sz w:val="20"/>
          <w:szCs w:val="20"/>
        </w:rPr>
        <w:t>ОКПО 45782046, ОГРН 1027201465741, ИНН/КПП 7228005312/720701001</w:t>
      </w:r>
    </w:p>
    <w:p w:rsidR="00972FE1" w:rsidRPr="00E46FAA" w:rsidRDefault="00972FE1" w:rsidP="00972FE1">
      <w:pPr>
        <w:jc w:val="center"/>
        <w:rPr>
          <w:sz w:val="20"/>
          <w:szCs w:val="20"/>
        </w:rPr>
      </w:pPr>
    </w:p>
    <w:p w:rsidR="00972FE1" w:rsidRDefault="00972FE1" w:rsidP="00972FE1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443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770"/>
        <w:gridCol w:w="3685"/>
      </w:tblGrid>
      <w:tr w:rsidR="00070C10" w:rsidTr="00444903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C10" w:rsidRDefault="00070C10" w:rsidP="00444903">
            <w:pPr>
              <w:spacing w:line="276" w:lineRule="auto"/>
              <w:jc w:val="center"/>
            </w:pPr>
          </w:p>
          <w:p w:rsidR="00070C10" w:rsidRDefault="00070C10" w:rsidP="00444903">
            <w:pPr>
              <w:spacing w:line="276" w:lineRule="auto"/>
              <w:jc w:val="center"/>
            </w:pPr>
            <w:r>
              <w:t>РАССМОТРЕНО Педагогическим советом (протокол от 30.05.2019г. № 6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C10" w:rsidRDefault="00070C10" w:rsidP="00444903">
            <w:pPr>
              <w:spacing w:line="276" w:lineRule="auto"/>
              <w:jc w:val="center"/>
            </w:pPr>
          </w:p>
          <w:p w:rsidR="00070C10" w:rsidRDefault="00070C10" w:rsidP="00444903">
            <w:pPr>
              <w:spacing w:line="276" w:lineRule="auto"/>
              <w:jc w:val="center"/>
            </w:pPr>
            <w:r>
              <w:t xml:space="preserve">СОГЛАСОВАНО </w:t>
            </w:r>
          </w:p>
          <w:p w:rsidR="00070C10" w:rsidRDefault="00070C10" w:rsidP="00444903">
            <w:pPr>
              <w:spacing w:line="276" w:lineRule="auto"/>
              <w:jc w:val="center"/>
            </w:pPr>
            <w:r>
              <w:t>Управляющим советом</w:t>
            </w:r>
          </w:p>
          <w:p w:rsidR="00070C10" w:rsidRDefault="00070C10" w:rsidP="00444903">
            <w:pPr>
              <w:spacing w:line="276" w:lineRule="auto"/>
              <w:jc w:val="center"/>
            </w:pPr>
            <w:r>
              <w:t xml:space="preserve"> (протокол от 27.05.2019г. № 5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C10" w:rsidRDefault="00070C10" w:rsidP="00444903">
            <w:pPr>
              <w:spacing w:line="276" w:lineRule="auto"/>
              <w:jc w:val="center"/>
            </w:pPr>
          </w:p>
          <w:p w:rsidR="00070C10" w:rsidRDefault="00070C10" w:rsidP="00444903">
            <w:pPr>
              <w:spacing w:line="276" w:lineRule="auto"/>
              <w:jc w:val="center"/>
            </w:pPr>
            <w:r>
              <w:t xml:space="preserve">УТВЕРЖДЕНО </w:t>
            </w:r>
          </w:p>
          <w:p w:rsidR="00070C10" w:rsidRDefault="00070C10" w:rsidP="00444903">
            <w:pPr>
              <w:spacing w:line="276" w:lineRule="auto"/>
              <w:jc w:val="center"/>
            </w:pPr>
            <w:r>
              <w:t>директором МАОУ «</w:t>
            </w:r>
            <w:proofErr w:type="spellStart"/>
            <w:r>
              <w:t>Новоатьяловская</w:t>
            </w:r>
            <w:proofErr w:type="spellEnd"/>
            <w:r>
              <w:t xml:space="preserve"> СОШ» </w:t>
            </w:r>
          </w:p>
          <w:p w:rsidR="00070C10" w:rsidRDefault="00070C10" w:rsidP="00444903">
            <w:pPr>
              <w:spacing w:line="276" w:lineRule="auto"/>
              <w:jc w:val="center"/>
            </w:pPr>
            <w:r>
              <w:t>___________</w:t>
            </w:r>
            <w:proofErr w:type="spellStart"/>
            <w:r>
              <w:t>Ф.Ф.Исхакова</w:t>
            </w:r>
            <w:proofErr w:type="spellEnd"/>
          </w:p>
          <w:p w:rsidR="00070C10" w:rsidRDefault="00070C10" w:rsidP="00444903">
            <w:pPr>
              <w:spacing w:line="276" w:lineRule="auto"/>
              <w:jc w:val="center"/>
            </w:pPr>
            <w:r>
              <w:t xml:space="preserve">приказ № 194 -ОД от 30.05.2019г. </w:t>
            </w:r>
          </w:p>
        </w:tc>
      </w:tr>
    </w:tbl>
    <w:p w:rsidR="00E46FAA" w:rsidRPr="00E46FAA" w:rsidRDefault="00E46FAA" w:rsidP="00972FE1">
      <w:pPr>
        <w:jc w:val="center"/>
        <w:rPr>
          <w:sz w:val="20"/>
          <w:szCs w:val="20"/>
        </w:rPr>
      </w:pPr>
    </w:p>
    <w:p w:rsidR="00972FE1" w:rsidRPr="001B193D" w:rsidRDefault="00972FE1" w:rsidP="00972FE1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972FE1" w:rsidRPr="00EE783F" w:rsidTr="00972FE1">
        <w:tc>
          <w:tcPr>
            <w:tcW w:w="3779" w:type="dxa"/>
            <w:hideMark/>
          </w:tcPr>
          <w:p w:rsidR="00972FE1" w:rsidRPr="00B070F3" w:rsidRDefault="00972FE1" w:rsidP="00972FE1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972FE1" w:rsidRPr="00B070F3" w:rsidRDefault="00972FE1" w:rsidP="00972FE1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Pr="00B070F3" w:rsidRDefault="00972FE1" w:rsidP="00972FE1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72FE1" w:rsidRPr="001B193D" w:rsidRDefault="00972FE1" w:rsidP="00E46FAA">
      <w:pPr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972FE1" w:rsidRPr="001B193D" w:rsidRDefault="00D8661A" w:rsidP="0097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/2020</w:t>
      </w:r>
      <w:r w:rsidR="00972FE1" w:rsidRPr="001B193D">
        <w:rPr>
          <w:b/>
          <w:sz w:val="28"/>
          <w:szCs w:val="28"/>
        </w:rPr>
        <w:t xml:space="preserve"> учебный год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0-11</w:t>
      </w:r>
      <w:r w:rsidRPr="001B193D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>.</w:t>
      </w:r>
    </w:p>
    <w:p w:rsidR="00972FE1" w:rsidRPr="001B193D" w:rsidRDefault="00972FE1" w:rsidP="00972FE1">
      <w:pPr>
        <w:jc w:val="both"/>
        <w:rPr>
          <w:b/>
          <w:i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194877" w:rsidRDefault="00194877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766440">
      <w:pPr>
        <w:tabs>
          <w:tab w:val="left" w:pos="6315"/>
        </w:tabs>
        <w:rPr>
          <w:lang w:eastAsia="en-US"/>
        </w:rPr>
      </w:pPr>
    </w:p>
    <w:p w:rsidR="00875C91" w:rsidRDefault="00875C91" w:rsidP="00875C91">
      <w:pPr>
        <w:tabs>
          <w:tab w:val="left" w:pos="6315"/>
        </w:tabs>
        <w:jc w:val="center"/>
        <w:rPr>
          <w:b/>
        </w:rPr>
      </w:pPr>
      <w:r>
        <w:rPr>
          <w:b/>
        </w:rPr>
        <w:lastRenderedPageBreak/>
        <w:t>Пояснительная  записка к учебному плану</w:t>
      </w:r>
    </w:p>
    <w:p w:rsidR="00875C91" w:rsidRDefault="00875C91" w:rsidP="00875C91">
      <w:pPr>
        <w:jc w:val="center"/>
        <w:rPr>
          <w:b/>
        </w:rPr>
      </w:pPr>
      <w:r>
        <w:rPr>
          <w:b/>
        </w:rPr>
        <w:t>МАОУ «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</w:t>
      </w:r>
    </w:p>
    <w:p w:rsidR="00875C91" w:rsidRPr="00E65CFA" w:rsidRDefault="00875C91" w:rsidP="00875C91">
      <w:pPr>
        <w:jc w:val="center"/>
      </w:pPr>
    </w:p>
    <w:p w:rsidR="00875C91" w:rsidRPr="00654E77" w:rsidRDefault="00875C91" w:rsidP="00875C91">
      <w:pPr>
        <w:suppressAutoHyphens/>
        <w:ind w:firstLine="709"/>
        <w:jc w:val="both"/>
        <w:rPr>
          <w:rFonts w:eastAsia="Calibri"/>
        </w:rPr>
      </w:pPr>
      <w:r w:rsidRPr="00875C91">
        <w:rPr>
          <w:rFonts w:eastAsia="Calibri"/>
          <w:b/>
        </w:rPr>
        <w:t>Целями</w:t>
      </w:r>
      <w:r w:rsidRPr="00654E77">
        <w:rPr>
          <w:rFonts w:eastAsia="Calibri"/>
        </w:rPr>
        <w:t xml:space="preserve"> реализации основной образовательной программы среднего общего образования являются: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становление и развитие личности </w:t>
      </w:r>
      <w:proofErr w:type="gramStart"/>
      <w:r w:rsidRPr="00654E77">
        <w:rPr>
          <w:rFonts w:eastAsia="Calibri"/>
          <w:u w:color="000000"/>
          <w:bdr w:val="nil"/>
        </w:rPr>
        <w:t>обучающегося</w:t>
      </w:r>
      <w:proofErr w:type="gramEnd"/>
      <w:r w:rsidRPr="00654E77">
        <w:rPr>
          <w:rFonts w:eastAsia="Calibri"/>
          <w:u w:color="000000"/>
          <w:bdr w:val="nil"/>
        </w:rPr>
        <w:t xml:space="preserve">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875C91" w:rsidRPr="00654E77" w:rsidRDefault="00875C91" w:rsidP="00875C91">
      <w:pPr>
        <w:suppressAutoHyphens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</w:t>
      </w:r>
      <w:r w:rsidRPr="00654E77">
        <w:rPr>
          <w:rFonts w:eastAsia="Calibri"/>
          <w:b/>
        </w:rPr>
        <w:t>основных задач</w:t>
      </w:r>
      <w:r w:rsidRPr="00654E77">
        <w:rPr>
          <w:rFonts w:eastAsia="Calibri"/>
        </w:rPr>
        <w:t>: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формирование российской гражданской идентичности </w:t>
      </w:r>
      <w:proofErr w:type="gramStart"/>
      <w:r w:rsidRPr="00654E77">
        <w:rPr>
          <w:rFonts w:eastAsia="Calibri"/>
          <w:u w:color="000000"/>
          <w:bdr w:val="nil"/>
        </w:rPr>
        <w:t>обучающихся</w:t>
      </w:r>
      <w:proofErr w:type="gramEnd"/>
      <w:r w:rsidRPr="00654E77">
        <w:rPr>
          <w:rFonts w:eastAsia="Calibri"/>
          <w:u w:color="000000"/>
          <w:bdr w:val="nil"/>
        </w:rPr>
        <w:t xml:space="preserve">; 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обеспечение равных возможностей получения качественно</w:t>
      </w:r>
      <w:r>
        <w:rPr>
          <w:rFonts w:eastAsia="Calibri"/>
          <w:u w:color="000000"/>
          <w:bdr w:val="nil"/>
        </w:rPr>
        <w:t>го среднего общего образования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proofErr w:type="gramStart"/>
      <w:r w:rsidRPr="00654E77">
        <w:rPr>
          <w:rFonts w:eastAsia="Calibri"/>
          <w:u w:color="000000"/>
          <w:bdr w:val="nil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  <w:proofErr w:type="gramEnd"/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развитие государственно-общественного управления в образовании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формирование основ оценки результатов освоения </w:t>
      </w:r>
      <w:proofErr w:type="gramStart"/>
      <w:r w:rsidRPr="00654E77">
        <w:rPr>
          <w:rFonts w:eastAsia="Calibri"/>
          <w:u w:color="000000"/>
          <w:bdr w:val="nil"/>
        </w:rPr>
        <w:t>обучающимися</w:t>
      </w:r>
      <w:proofErr w:type="gramEnd"/>
      <w:r w:rsidRPr="00654E77">
        <w:rPr>
          <w:rFonts w:eastAsia="Calibri"/>
          <w:u w:color="000000"/>
          <w:bdr w:val="nil"/>
        </w:rPr>
        <w:t xml:space="preserve">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noProof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создание</w:t>
      </w:r>
      <w:r w:rsidRPr="00654E77">
        <w:rPr>
          <w:rFonts w:eastAsia="Calibri"/>
          <w:noProof/>
          <w:u w:color="000000"/>
          <w:bdr w:val="nil"/>
        </w:rPr>
        <w:t xml:space="preserve">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:rsidR="00875C91" w:rsidRPr="00020A68" w:rsidRDefault="00875C91" w:rsidP="00875C91">
      <w:pPr>
        <w:ind w:firstLine="709"/>
        <w:jc w:val="both"/>
        <w:rPr>
          <w:b/>
          <w:sz w:val="26"/>
          <w:szCs w:val="26"/>
        </w:rPr>
      </w:pPr>
    </w:p>
    <w:p w:rsidR="00875C91" w:rsidRPr="00020A68" w:rsidRDefault="00875C91" w:rsidP="00875C91">
      <w:pPr>
        <w:ind w:firstLine="709"/>
        <w:jc w:val="center"/>
        <w:rPr>
          <w:rFonts w:ascii="Calibri" w:hAnsi="Calibri"/>
          <w:sz w:val="26"/>
          <w:szCs w:val="26"/>
        </w:rPr>
      </w:pPr>
      <w:r w:rsidRPr="00020A68">
        <w:rPr>
          <w:b/>
          <w:sz w:val="26"/>
          <w:szCs w:val="26"/>
        </w:rPr>
        <w:t>Ожидаемые результаты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ющихся, их способностей. 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В структуре планируемых результатов выделяется следующие группы: 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1.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654E77">
        <w:rPr>
          <w:rFonts w:eastAsia="Calibri"/>
        </w:rPr>
        <w:t>неперсонифицированной</w:t>
      </w:r>
      <w:proofErr w:type="spellEnd"/>
      <w:r w:rsidRPr="00654E77">
        <w:rPr>
          <w:rFonts w:eastAsia="Calibri"/>
        </w:rPr>
        <w:t xml:space="preserve"> информации. 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2.Метапредметные результаты освоения основной образовательной программы представлены в соответствии с подгруппами универсальных учебных действий, раскрывают и детализируют основные направленности </w:t>
      </w:r>
      <w:proofErr w:type="spellStart"/>
      <w:r w:rsidRPr="00654E77">
        <w:rPr>
          <w:rFonts w:eastAsia="Calibri"/>
        </w:rPr>
        <w:t>метапредметных</w:t>
      </w:r>
      <w:proofErr w:type="spellEnd"/>
      <w:r w:rsidRPr="00654E77">
        <w:rPr>
          <w:rFonts w:eastAsia="Calibri"/>
        </w:rPr>
        <w:t xml:space="preserve"> результатов. </w:t>
      </w:r>
    </w:p>
    <w:p w:rsidR="00875C91" w:rsidRPr="00654E77" w:rsidRDefault="00875C91" w:rsidP="00875C91">
      <w:pPr>
        <w:ind w:firstLine="709"/>
        <w:jc w:val="both"/>
        <w:rPr>
          <w:highlight w:val="yellow"/>
        </w:rPr>
      </w:pPr>
      <w:r w:rsidRPr="00654E77">
        <w:t>3.Предметные результаты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</w:p>
    <w:p w:rsidR="00875C91" w:rsidRPr="00654E77" w:rsidRDefault="00875C91" w:rsidP="00875C91">
      <w:pPr>
        <w:shd w:val="clear" w:color="auto" w:fill="FFFFFF"/>
        <w:jc w:val="both"/>
        <w:rPr>
          <w:b/>
        </w:rPr>
      </w:pPr>
    </w:p>
    <w:p w:rsidR="00875C91" w:rsidRDefault="00875C91" w:rsidP="00875C91">
      <w:pPr>
        <w:ind w:firstLine="709"/>
        <w:jc w:val="center"/>
        <w:rPr>
          <w:b/>
        </w:rPr>
      </w:pPr>
    </w:p>
    <w:p w:rsidR="00875C91" w:rsidRPr="00654E77" w:rsidRDefault="00875C91" w:rsidP="00875C91">
      <w:pPr>
        <w:ind w:firstLine="709"/>
        <w:jc w:val="center"/>
        <w:rPr>
          <w:b/>
        </w:rPr>
      </w:pPr>
      <w:r w:rsidRPr="00654E77">
        <w:rPr>
          <w:b/>
        </w:rPr>
        <w:lastRenderedPageBreak/>
        <w:t>Особенности и специфика</w:t>
      </w:r>
    </w:p>
    <w:p w:rsidR="00875C91" w:rsidRPr="00654E77" w:rsidRDefault="00875C91" w:rsidP="00875C91">
      <w:pPr>
        <w:ind w:firstLine="709"/>
        <w:jc w:val="center"/>
      </w:pPr>
    </w:p>
    <w:p w:rsidR="00875C91" w:rsidRPr="005A35CB" w:rsidRDefault="00875C91" w:rsidP="00875C91">
      <w:pPr>
        <w:shd w:val="clear" w:color="auto" w:fill="FFFFFF"/>
        <w:spacing w:line="315" w:lineRule="atLeast"/>
        <w:ind w:firstLine="480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  <w:r>
        <w:t xml:space="preserve">По </w:t>
      </w:r>
      <w:r w:rsidRPr="00654E77">
        <w:rPr>
          <w:rFonts w:eastAsia="Calibri"/>
        </w:rPr>
        <w:t>основной образовательной программ</w:t>
      </w:r>
      <w:r>
        <w:rPr>
          <w:rFonts w:eastAsia="Calibri"/>
        </w:rPr>
        <w:t>е</w:t>
      </w:r>
      <w:r w:rsidRPr="00654E77">
        <w:rPr>
          <w:rFonts w:eastAsia="Calibri"/>
        </w:rPr>
        <w:t xml:space="preserve"> среднего общего образования </w:t>
      </w:r>
      <w:r>
        <w:rPr>
          <w:rFonts w:eastAsia="Calibri"/>
        </w:rPr>
        <w:t xml:space="preserve">в </w:t>
      </w:r>
      <w:r>
        <w:t>МАОУ «</w:t>
      </w:r>
      <w:proofErr w:type="spellStart"/>
      <w:r>
        <w:t>Новоатьяловская</w:t>
      </w:r>
      <w:proofErr w:type="spellEnd"/>
      <w:r w:rsidRPr="00654E77">
        <w:t xml:space="preserve"> СОШ» </w:t>
      </w:r>
      <w:r>
        <w:t>обучаются учащиеся</w:t>
      </w:r>
      <w:r w:rsidRPr="00654E77">
        <w:t xml:space="preserve"> </w:t>
      </w:r>
      <w:r w:rsidR="00B050B9">
        <w:t>филиалов «</w:t>
      </w:r>
      <w:proofErr w:type="spellStart"/>
      <w:r w:rsidR="00B050B9">
        <w:t>Асланинская</w:t>
      </w:r>
      <w:proofErr w:type="spellEnd"/>
      <w:r w:rsidR="00B050B9">
        <w:t xml:space="preserve"> СОШ», «</w:t>
      </w:r>
      <w:proofErr w:type="spellStart"/>
      <w:r>
        <w:t>Бердюгинская</w:t>
      </w:r>
      <w:proofErr w:type="spellEnd"/>
      <w:r>
        <w:t xml:space="preserve"> СОШ», «</w:t>
      </w:r>
      <w:proofErr w:type="gramStart"/>
      <w:r>
        <w:t>Ивановс</w:t>
      </w:r>
      <w:r w:rsidR="00D8603C">
        <w:t>кая</w:t>
      </w:r>
      <w:proofErr w:type="gramEnd"/>
      <w:r w:rsidR="00D8603C">
        <w:t xml:space="preserve"> СОШ», «</w:t>
      </w:r>
      <w:proofErr w:type="spellStart"/>
      <w:r w:rsidR="00D8603C">
        <w:t>Старокавдыкская</w:t>
      </w:r>
      <w:proofErr w:type="spellEnd"/>
      <w:r w:rsidR="00D8603C">
        <w:t xml:space="preserve"> СОШ». В</w:t>
      </w:r>
      <w:r>
        <w:t xml:space="preserve"> 2019- 2020 году сформировано </w:t>
      </w:r>
      <w:r w:rsidR="00CB5D25">
        <w:rPr>
          <w:rFonts w:ascii="inherit" w:hAnsi="inherit" w:cs="Arial"/>
          <w:color w:val="000000"/>
          <w:bdr w:val="none" w:sz="0" w:space="0" w:color="auto" w:frame="1"/>
        </w:rPr>
        <w:t>4</w:t>
      </w:r>
      <w:r w:rsidRPr="005A35CB">
        <w:rPr>
          <w:rFonts w:ascii="inherit" w:hAnsi="inherit" w:cs="Arial"/>
          <w:color w:val="000000"/>
          <w:bdr w:val="none" w:sz="0" w:space="0" w:color="auto" w:frame="1"/>
        </w:rPr>
        <w:t xml:space="preserve"> класс</w:t>
      </w:r>
      <w:proofErr w:type="gramStart"/>
      <w:r w:rsidRPr="005A35CB">
        <w:rPr>
          <w:rFonts w:ascii="inherit" w:hAnsi="inherit" w:cs="Arial"/>
          <w:color w:val="000000"/>
          <w:bdr w:val="none" w:sz="0" w:space="0" w:color="auto" w:frame="1"/>
        </w:rPr>
        <w:t>а-</w:t>
      </w:r>
      <w:proofErr w:type="gramEnd"/>
      <w:r>
        <w:rPr>
          <w:rFonts w:ascii="inherit" w:hAnsi="inherit" w:cs="Arial"/>
          <w:color w:val="000000"/>
          <w:bdr w:val="none" w:sz="0" w:space="0" w:color="auto" w:frame="1"/>
        </w:rPr>
        <w:t xml:space="preserve"> комплекта </w:t>
      </w:r>
      <w:r w:rsidR="00151CD7">
        <w:rPr>
          <w:rFonts w:ascii="inherit" w:hAnsi="inherit" w:cs="Arial"/>
          <w:color w:val="000000"/>
          <w:bdr w:val="none" w:sz="0" w:space="0" w:color="auto" w:frame="1"/>
        </w:rPr>
        <w:t>10 класса, 4</w:t>
      </w:r>
      <w:r w:rsidRPr="005A35CB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="00151CD7">
        <w:rPr>
          <w:rFonts w:ascii="inherit" w:hAnsi="inherit" w:cs="Arial"/>
          <w:color w:val="000000"/>
          <w:bdr w:val="none" w:sz="0" w:space="0" w:color="auto" w:frame="1"/>
        </w:rPr>
        <w:t>класса</w:t>
      </w:r>
      <w:r w:rsidRPr="005A35CB">
        <w:rPr>
          <w:rFonts w:ascii="inherit" w:hAnsi="inherit" w:cs="Arial"/>
          <w:color w:val="000000"/>
          <w:bdr w:val="none" w:sz="0" w:space="0" w:color="auto" w:frame="1"/>
        </w:rPr>
        <w:t>-комплекта 11 класса с непрофильным обучением.</w:t>
      </w:r>
    </w:p>
    <w:p w:rsidR="00875C91" w:rsidRPr="00654E77" w:rsidRDefault="000F124A" w:rsidP="000F124A">
      <w:pPr>
        <w:jc w:val="both"/>
      </w:pPr>
      <w:r>
        <w:t xml:space="preserve">    </w:t>
      </w:r>
      <w:r w:rsidR="00875C91" w:rsidRPr="00654E77">
        <w:t>Обучение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27568A" w:rsidRDefault="0027568A" w:rsidP="0027568A">
      <w:pPr>
        <w:jc w:val="both"/>
      </w:pPr>
      <w:r>
        <w:t xml:space="preserve">     Учебный план </w:t>
      </w:r>
      <w:r w:rsidR="00972FE1">
        <w:t xml:space="preserve">МАОУ </w:t>
      </w:r>
      <w:r w:rsidR="005B3E78">
        <w:t>«</w:t>
      </w:r>
      <w:proofErr w:type="spellStart"/>
      <w:r w:rsidR="00972FE1">
        <w:t>Новоатьяловская</w:t>
      </w:r>
      <w:proofErr w:type="spellEnd"/>
      <w:r>
        <w:t xml:space="preserve"> СОШ</w:t>
      </w:r>
      <w:r w:rsidR="00972FE1">
        <w:t>»</w:t>
      </w:r>
      <w:r>
        <w:t xml:space="preserve"> направлен на</w:t>
      </w:r>
      <w:r>
        <w:rPr>
          <w:color w:val="000000"/>
        </w:rPr>
        <w:t xml:space="preserve"> обеспечение базового уровня образования каждого учащегося исходя из его потребностей и возможности выбора индивидуального образовательного маршрута; </w:t>
      </w:r>
      <w:r>
        <w:t>формирование и развитие личности с развитым интеллектом и высоким уровнем культуры, подготовленной к жизни в гражданском обществе и усвоению профессиональных и образовательных программ.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лан для </w:t>
      </w:r>
      <w:r w:rsidR="0057417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-11 классов сформирован </w:t>
      </w:r>
      <w:r>
        <w:rPr>
          <w:rFonts w:ascii="Times New Roman" w:hAnsi="Times New Roman"/>
          <w:color w:val="000000"/>
          <w:sz w:val="24"/>
          <w:szCs w:val="24"/>
        </w:rPr>
        <w:t xml:space="preserve">на основе </w:t>
      </w:r>
      <w:r>
        <w:rPr>
          <w:rFonts w:ascii="Times New Roman" w:hAnsi="Times New Roman"/>
          <w:sz w:val="24"/>
          <w:szCs w:val="24"/>
        </w:rPr>
        <w:t xml:space="preserve">федерального Базисного  учебного плана, </w:t>
      </w:r>
      <w:r>
        <w:rPr>
          <w:rFonts w:ascii="Times New Roman" w:hAnsi="Times New Roman"/>
          <w:color w:val="000000"/>
          <w:sz w:val="24"/>
          <w:szCs w:val="24"/>
        </w:rPr>
        <w:t xml:space="preserve">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, </w:t>
      </w:r>
      <w:r>
        <w:rPr>
          <w:rFonts w:ascii="Times New Roman" w:hAnsi="Times New Roman"/>
          <w:sz w:val="24"/>
          <w:szCs w:val="24"/>
        </w:rPr>
        <w:t xml:space="preserve">соответствует Уставу и Программе развития школы. </w:t>
      </w:r>
    </w:p>
    <w:p w:rsidR="0027568A" w:rsidRDefault="0027568A" w:rsidP="0027568A">
      <w:pPr>
        <w:jc w:val="both"/>
      </w:pPr>
      <w:r>
        <w:t xml:space="preserve">  Учебный план </w:t>
      </w:r>
      <w:r w:rsidR="00972FE1">
        <w:t xml:space="preserve">МАОУ </w:t>
      </w:r>
      <w:r w:rsidR="005B3E78">
        <w:t>«</w:t>
      </w:r>
      <w:proofErr w:type="spellStart"/>
      <w:r w:rsidR="00972FE1">
        <w:t>Новоатьяловская</w:t>
      </w:r>
      <w:proofErr w:type="spellEnd"/>
      <w:r>
        <w:t xml:space="preserve"> СОШ</w:t>
      </w:r>
      <w:r w:rsidR="00972FE1">
        <w:t>»</w:t>
      </w:r>
      <w:r>
        <w:t xml:space="preserve"> для </w:t>
      </w:r>
      <w:r w:rsidR="0057417C">
        <w:t>10</w:t>
      </w:r>
      <w:r>
        <w:t>-11 классов разработан  в соответствии с нормативными документами:</w:t>
      </w:r>
    </w:p>
    <w:p w:rsidR="00D8603C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57417C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</w:t>
      </w:r>
    </w:p>
    <w:p w:rsidR="0027568A" w:rsidRDefault="00C6108F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 изменениями, внесенными Федеральными Законами от 14.06.2014 г. № 145-ФЗ, от 06.04.2015 г. № 68-ФЗ, от 02.05.2015 г. № 122-ФЗ</w:t>
      </w:r>
      <w:r w:rsidR="00784ACA">
        <w:rPr>
          <w:rFonts w:ascii="Times New Roman" w:hAnsi="Times New Roman"/>
          <w:sz w:val="24"/>
          <w:szCs w:val="24"/>
        </w:rPr>
        <w:t>, от 03.07.2016 г. №359-ФЗ</w:t>
      </w:r>
      <w:r>
        <w:rPr>
          <w:rFonts w:ascii="Times New Roman" w:hAnsi="Times New Roman"/>
          <w:sz w:val="24"/>
          <w:szCs w:val="24"/>
        </w:rPr>
        <w:t>)</w:t>
      </w:r>
      <w:r w:rsidR="0027568A"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57417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от 09.03.2004 №1312 (в редакци</w:t>
      </w:r>
      <w:r w:rsidR="00C6108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>Приказа Минобрнауки России</w:t>
      </w:r>
      <w:r>
        <w:rPr>
          <w:rFonts w:ascii="Times New Roman" w:hAnsi="Times New Roman"/>
          <w:sz w:val="24"/>
          <w:szCs w:val="24"/>
        </w:rPr>
        <w:t xml:space="preserve"> от 01.02.2012 №74);</w:t>
      </w:r>
    </w:p>
    <w:p w:rsidR="00702CEA" w:rsidRDefault="0057417C" w:rsidP="00702CE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36F5">
        <w:rPr>
          <w:rFonts w:ascii="Times New Roman" w:hAnsi="Times New Roman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</w:t>
      </w:r>
      <w:r w:rsidR="009E6606">
        <w:rPr>
          <w:rFonts w:ascii="Times New Roman" w:hAnsi="Times New Roman"/>
          <w:sz w:val="24"/>
          <w:szCs w:val="24"/>
        </w:rPr>
        <w:t xml:space="preserve"> </w:t>
      </w:r>
      <w:r w:rsidR="001E36F5">
        <w:rPr>
          <w:rFonts w:ascii="Times New Roman" w:hAnsi="Times New Roman"/>
          <w:sz w:val="24"/>
          <w:szCs w:val="24"/>
        </w:rPr>
        <w:t>30.08.2013 г. № 1015 (в ред.</w:t>
      </w:r>
      <w:r w:rsidR="001E36F5" w:rsidRPr="001E36F5">
        <w:rPr>
          <w:rFonts w:ascii="Times New Roman" w:hAnsi="Times New Roman"/>
          <w:sz w:val="24"/>
          <w:szCs w:val="24"/>
        </w:rPr>
        <w:t xml:space="preserve"> </w:t>
      </w:r>
      <w:r w:rsidR="001E36F5">
        <w:rPr>
          <w:rFonts w:ascii="Times New Roman" w:hAnsi="Times New Roman"/>
          <w:sz w:val="24"/>
          <w:szCs w:val="24"/>
        </w:rPr>
        <w:t xml:space="preserve">Приказа Минобрнауки России от 28.05.2014 г. № 598); </w:t>
      </w:r>
    </w:p>
    <w:p w:rsidR="00702CEA" w:rsidRDefault="00702CEA" w:rsidP="00702CE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05.03.2004 г. № 1089; </w:t>
      </w:r>
    </w:p>
    <w:p w:rsidR="00DB1E03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</w:t>
      </w:r>
      <w:r w:rsidR="00C6108F">
        <w:rPr>
          <w:rFonts w:ascii="Times New Roman" w:hAnsi="Times New Roman"/>
          <w:sz w:val="24"/>
          <w:szCs w:val="24"/>
        </w:rPr>
        <w:t>енных образовательных стандарта</w:t>
      </w:r>
      <w:r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(полного) образования, утверждённый приказом Минобрнауки России от 05.03.2004</w:t>
      </w:r>
      <w:r>
        <w:rPr>
          <w:rFonts w:ascii="Times New Roman" w:hAnsi="Times New Roman"/>
          <w:bCs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1089» (в редакции от 31.01.2012 №69</w:t>
      </w:r>
      <w:r w:rsidR="00702CEA">
        <w:rPr>
          <w:rFonts w:ascii="Times New Roman" w:hAnsi="Times New Roman"/>
          <w:sz w:val="24"/>
          <w:szCs w:val="24"/>
        </w:rPr>
        <w:t>, от 23.06.2015 № 609</w:t>
      </w:r>
      <w:r>
        <w:rPr>
          <w:rFonts w:ascii="Times New Roman" w:hAnsi="Times New Roman"/>
          <w:sz w:val="24"/>
          <w:szCs w:val="24"/>
        </w:rPr>
        <w:t xml:space="preserve">); </w:t>
      </w:r>
      <w:r w:rsidR="00DB1E03">
        <w:rPr>
          <w:rFonts w:ascii="Times New Roman" w:hAnsi="Times New Roman"/>
          <w:sz w:val="24"/>
          <w:szCs w:val="24"/>
        </w:rPr>
        <w:t xml:space="preserve"> </w:t>
      </w:r>
    </w:p>
    <w:p w:rsidR="00DB1E03" w:rsidRDefault="00DB1E03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енных образовательных стандарта начального общего, основного общего и среднего (полного) образования, утверждённый приказом Минобрнауки Российской  Федерации от 05.03.2004</w:t>
      </w:r>
      <w:r>
        <w:rPr>
          <w:rFonts w:ascii="Times New Roman" w:hAnsi="Times New Roman"/>
          <w:bCs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1089» (</w:t>
      </w:r>
      <w:r w:rsidRPr="00B22C13">
        <w:rPr>
          <w:rFonts w:ascii="Times New Roman" w:hAnsi="Times New Roman"/>
          <w:b/>
          <w:sz w:val="24"/>
          <w:szCs w:val="24"/>
        </w:rPr>
        <w:t>в редакции приказа от 07.06.2017 г. №506</w:t>
      </w:r>
      <w:r>
        <w:rPr>
          <w:rFonts w:ascii="Times New Roman" w:hAnsi="Times New Roman"/>
          <w:sz w:val="24"/>
          <w:szCs w:val="24"/>
        </w:rPr>
        <w:t>);</w:t>
      </w:r>
    </w:p>
    <w:p w:rsidR="004E3BAF" w:rsidRPr="004E3BAF" w:rsidRDefault="0057417C" w:rsidP="004E3B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3BAF">
        <w:rPr>
          <w:rFonts w:ascii="Times New Roman" w:hAnsi="Times New Roman"/>
          <w:sz w:val="24"/>
          <w:szCs w:val="24"/>
        </w:rPr>
        <w:t xml:space="preserve">- </w:t>
      </w:r>
      <w:r w:rsidR="004E3BAF" w:rsidRPr="004E3BAF">
        <w:rPr>
          <w:rFonts w:ascii="Times New Roman" w:hAnsi="Times New Roman" w:cs="Times New Roman"/>
          <w:sz w:val="24"/>
          <w:szCs w:val="24"/>
        </w:rPr>
        <w:t xml:space="preserve">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31 декабря 2015 г. №1578 (зарегистрирован Минюстом России </w:t>
      </w:r>
      <w:r w:rsidR="004E3BAF" w:rsidRPr="004E3BAF">
        <w:rPr>
          <w:rFonts w:ascii="Times New Roman" w:hAnsi="Times New Roman" w:cs="Times New Roman"/>
          <w:b/>
          <w:sz w:val="24"/>
          <w:szCs w:val="24"/>
        </w:rPr>
        <w:t>9 февраля 2016</w:t>
      </w:r>
      <w:r w:rsidR="004E3BAF" w:rsidRPr="004E3BAF">
        <w:rPr>
          <w:rFonts w:ascii="Times New Roman" w:hAnsi="Times New Roman" w:cs="Times New Roman"/>
          <w:sz w:val="24"/>
          <w:szCs w:val="24"/>
        </w:rPr>
        <w:t xml:space="preserve"> г., регистрационный № 41020)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от 24.02.2010 №96/134.</w:t>
      </w:r>
    </w:p>
    <w:p w:rsidR="005F4EBA" w:rsidRPr="009A1D10" w:rsidRDefault="0027568A" w:rsidP="005F4EB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E3BAF">
        <w:rPr>
          <w:rFonts w:ascii="Times New Roman" w:hAnsi="Times New Roman" w:cs="Times New Roman"/>
          <w:sz w:val="24"/>
          <w:szCs w:val="24"/>
        </w:rPr>
        <w:t xml:space="preserve">- </w:t>
      </w:r>
      <w:r w:rsidR="00406126" w:rsidRPr="009A1D10">
        <w:rPr>
          <w:rFonts w:ascii="Times New Roman" w:hAnsi="Times New Roman" w:cs="Times New Roman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406126">
        <w:rPr>
          <w:rFonts w:ascii="Times New Roman" w:hAnsi="Times New Roman" w:cs="Times New Roman"/>
        </w:rPr>
        <w:t xml:space="preserve"> от 22.11.2019 года № 632</w:t>
      </w:r>
      <w:r w:rsidR="009A1D10" w:rsidRPr="009A1D10">
        <w:rPr>
          <w:rFonts w:ascii="Times New Roman" w:hAnsi="Times New Roman" w:cs="Times New Roman"/>
        </w:rPr>
        <w:t xml:space="preserve"> </w:t>
      </w:r>
    </w:p>
    <w:p w:rsidR="0027568A" w:rsidRDefault="004E3BAF" w:rsidP="005F4EB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27568A">
        <w:rPr>
          <w:rFonts w:ascii="Times New Roman" w:hAnsi="Times New Roman"/>
          <w:sz w:val="24"/>
          <w:szCs w:val="24"/>
        </w:rPr>
        <w:t xml:space="preserve">. </w:t>
      </w:r>
      <w:r w:rsidR="0027568A"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 w:rsidR="0027568A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методических рекомендациях по реализации элективных курсов» от 04.03.2010 №03-413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  <w:proofErr w:type="gramEnd"/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использовании учебников и учебных пособий в образовательном процессе» от 10.02.2011 № 03-105;</w:t>
      </w:r>
    </w:p>
    <w:p w:rsidR="007E3B72" w:rsidRPr="00F26A00" w:rsidRDefault="007E3B72" w:rsidP="007E3B72">
      <w:pPr>
        <w:pStyle w:val="af4"/>
        <w:jc w:val="both"/>
        <w:rPr>
          <w:rFonts w:ascii="Times New Roman" w:hAnsi="Times New Roman"/>
          <w:bCs/>
          <w:sz w:val="24"/>
          <w:szCs w:val="24"/>
        </w:rPr>
      </w:pPr>
      <w:r w:rsidRPr="00F26A00">
        <w:rPr>
          <w:rFonts w:ascii="Times New Roman" w:hAnsi="Times New Roman"/>
          <w:bCs/>
          <w:iCs/>
          <w:sz w:val="24"/>
          <w:szCs w:val="24"/>
        </w:rPr>
        <w:t xml:space="preserve">4. </w:t>
      </w:r>
      <w:r w:rsidRPr="00F26A00">
        <w:rPr>
          <w:rFonts w:ascii="Times New Roman" w:eastAsiaTheme="minorHAnsi" w:hAnsi="Times New Roman" w:cs="Times New Roman"/>
          <w:bCs/>
          <w:sz w:val="24"/>
          <w:szCs w:val="24"/>
        </w:rPr>
        <w:t>Постановления правительства Российской Федерации</w:t>
      </w:r>
      <w:r w:rsidRPr="00F26A00">
        <w:rPr>
          <w:rFonts w:ascii="Times New Roman" w:hAnsi="Times New Roman"/>
          <w:bCs/>
          <w:sz w:val="24"/>
          <w:szCs w:val="24"/>
        </w:rPr>
        <w:t>:</w:t>
      </w:r>
    </w:p>
    <w:p w:rsidR="007E3B72" w:rsidRDefault="007E3B72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государственного санитарного врача Российской Федерации от 29.12.2010 №189, зарегистрированное в Минюсте России 03.03.2011 №189, с изменениями и дополнениями от 29.06.2011 г., 25.12.2013 г.); </w:t>
      </w:r>
    </w:p>
    <w:p w:rsidR="007E3B72" w:rsidRDefault="007E3B72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«О внесении изменений в СанПиН 2.4.2.2821-10 «Санитарно-эпидемиологических требований к условиям обучения, содержания в образовательных учреждениях» от 24.11.2015 г. №81. </w:t>
      </w:r>
    </w:p>
    <w:p w:rsidR="007710D8" w:rsidRDefault="00972FE1" w:rsidP="007E3B7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5</w:t>
      </w:r>
      <w:r w:rsidR="007710D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7710D8" w:rsidRPr="007710D8">
        <w:rPr>
          <w:rFonts w:ascii="Times New Roman" w:hAnsi="Times New Roman" w:cs="Times New Roman"/>
          <w:sz w:val="24"/>
          <w:szCs w:val="24"/>
        </w:rPr>
        <w:t>Постановлением Правительства Тюменской области от 16.04.2014 г. №163-п «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</w:r>
      <w:r w:rsidR="00771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0D8" w:rsidRDefault="00972FE1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10D8">
        <w:rPr>
          <w:rFonts w:ascii="Times New Roman" w:hAnsi="Times New Roman" w:cs="Times New Roman"/>
          <w:sz w:val="24"/>
          <w:szCs w:val="24"/>
        </w:rPr>
        <w:t xml:space="preserve">. </w:t>
      </w:r>
      <w:r w:rsidR="007710D8" w:rsidRPr="007710D8">
        <w:rPr>
          <w:rFonts w:ascii="Times New Roman" w:hAnsi="Times New Roman" w:cs="Times New Roman"/>
          <w:sz w:val="24"/>
          <w:szCs w:val="24"/>
        </w:rPr>
        <w:t>Распоряжением 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</w:t>
      </w:r>
      <w:proofErr w:type="spellStart"/>
      <w:r w:rsidR="007710D8" w:rsidRPr="007710D8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7710D8" w:rsidRPr="007710D8">
        <w:rPr>
          <w:rFonts w:ascii="Times New Roman" w:hAnsi="Times New Roman" w:cs="Times New Roman"/>
          <w:sz w:val="24"/>
          <w:szCs w:val="24"/>
        </w:rPr>
        <w:t>;</w:t>
      </w:r>
    </w:p>
    <w:p w:rsidR="007E3B72" w:rsidRDefault="00972FE1" w:rsidP="007E3B72">
      <w:pPr>
        <w:tabs>
          <w:tab w:val="left" w:pos="-5580"/>
        </w:tabs>
        <w:jc w:val="both"/>
      </w:pPr>
      <w:r>
        <w:t>7</w:t>
      </w:r>
      <w:r w:rsidR="007E3B72">
        <w:t xml:space="preserve">. Методические рекомендации по формированию учебных планов общеобразовательных учреждений Тюменской области на 2014-2015 учебный год (письмо Департамента образования и науки Тюменской области от 14.05.2014 г. №33437). </w:t>
      </w:r>
    </w:p>
    <w:p w:rsidR="00972FE1" w:rsidRPr="008C5EEE" w:rsidRDefault="00972FE1" w:rsidP="00972FE1">
      <w:pPr>
        <w:contextualSpacing/>
        <w:rPr>
          <w:bCs/>
          <w:iCs/>
        </w:rPr>
      </w:pPr>
      <w:r>
        <w:rPr>
          <w:bCs/>
          <w:iCs/>
        </w:rPr>
        <w:t xml:space="preserve">8. </w:t>
      </w:r>
      <w:r w:rsidRPr="008C5EEE">
        <w:rPr>
          <w:bCs/>
          <w:iCs/>
        </w:rPr>
        <w:t>Устав МАОУ «</w:t>
      </w:r>
      <w:proofErr w:type="spellStart"/>
      <w:r w:rsidRPr="008C5EEE">
        <w:rPr>
          <w:bCs/>
          <w:iCs/>
        </w:rPr>
        <w:t>Новоатьяловская</w:t>
      </w:r>
      <w:proofErr w:type="spellEnd"/>
      <w:r w:rsidRPr="008C5EEE">
        <w:rPr>
          <w:bCs/>
          <w:iCs/>
        </w:rPr>
        <w:t xml:space="preserve"> СОШ», утверждён Постановлением Администрац</w:t>
      </w:r>
      <w:r w:rsidR="00AD5AF3">
        <w:rPr>
          <w:bCs/>
          <w:iCs/>
        </w:rPr>
        <w:t xml:space="preserve">ии </w:t>
      </w:r>
      <w:proofErr w:type="spellStart"/>
      <w:r w:rsidR="00AD5AF3">
        <w:rPr>
          <w:bCs/>
          <w:iCs/>
        </w:rPr>
        <w:t>Ялуторовского</w:t>
      </w:r>
      <w:proofErr w:type="spellEnd"/>
      <w:r w:rsidR="00AD5AF3">
        <w:rPr>
          <w:bCs/>
          <w:iCs/>
        </w:rPr>
        <w:t xml:space="preserve"> района от 15.03</w:t>
      </w:r>
      <w:r w:rsidRPr="008C5EEE">
        <w:rPr>
          <w:bCs/>
          <w:iCs/>
        </w:rPr>
        <w:t>.20</w:t>
      </w:r>
      <w:r w:rsidR="00AD5AF3">
        <w:rPr>
          <w:bCs/>
          <w:iCs/>
        </w:rPr>
        <w:t>19 г. № 185</w:t>
      </w:r>
      <w:r w:rsidRPr="008C5EEE">
        <w:rPr>
          <w:bCs/>
          <w:iCs/>
        </w:rPr>
        <w:t>-п.;</w:t>
      </w:r>
    </w:p>
    <w:p w:rsidR="00972FE1" w:rsidRPr="008C5EEE" w:rsidRDefault="00972FE1" w:rsidP="00972FE1">
      <w:pPr>
        <w:contextualSpacing/>
        <w:rPr>
          <w:bCs/>
          <w:iCs/>
        </w:rPr>
      </w:pPr>
      <w:r>
        <w:t xml:space="preserve">9. </w:t>
      </w:r>
      <w:r w:rsidRPr="008C5EEE">
        <w:t>Решение педагогичес</w:t>
      </w:r>
      <w:r>
        <w:t>кого совета школы</w:t>
      </w:r>
      <w:r w:rsidR="00D8661A">
        <w:t xml:space="preserve"> /протокол № 6 от 30 мая 2019</w:t>
      </w:r>
      <w:r w:rsidRPr="008C5EEE">
        <w:t>/ «Об утверждении учебног</w:t>
      </w:r>
      <w:r>
        <w:t>о плана для 1-1</w:t>
      </w:r>
      <w:r w:rsidR="00D8661A">
        <w:t>1 классов на 2019-2020</w:t>
      </w:r>
      <w:r w:rsidRPr="008C5EEE">
        <w:t xml:space="preserve"> учебный год»;</w:t>
      </w:r>
    </w:p>
    <w:p w:rsidR="00972FE1" w:rsidRPr="008C5EEE" w:rsidRDefault="00972FE1" w:rsidP="00972FE1">
      <w:pPr>
        <w:contextualSpacing/>
      </w:pPr>
      <w:r>
        <w:t xml:space="preserve">10. </w:t>
      </w:r>
      <w:r w:rsidRPr="008C5EEE">
        <w:t>Решение Управляю</w:t>
      </w:r>
      <w:r>
        <w:t xml:space="preserve">щего совета школы  /протокол </w:t>
      </w:r>
      <w:r w:rsidRPr="00245600">
        <w:t xml:space="preserve">№ </w:t>
      </w:r>
      <w:r w:rsidR="00D8661A">
        <w:t>5 от 27 мая 2019</w:t>
      </w:r>
      <w:r>
        <w:t>/</w:t>
      </w:r>
    </w:p>
    <w:p w:rsidR="00CC25DD" w:rsidRDefault="00972FE1" w:rsidP="00CE6005">
      <w:pPr>
        <w:ind w:left="142" w:hanging="284"/>
      </w:pPr>
      <w:r w:rsidRPr="008C5EEE">
        <w:t xml:space="preserve">  «О распределении часов на пр</w:t>
      </w:r>
      <w:r>
        <w:t>едметные курсы  в 9-11 классах</w:t>
      </w:r>
      <w:r w:rsidRPr="008C5EEE">
        <w:t>».</w:t>
      </w:r>
    </w:p>
    <w:p w:rsidR="00CC25DD" w:rsidRDefault="00CC25DD" w:rsidP="00CC25DD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</w:p>
    <w:p w:rsidR="007710D8" w:rsidRDefault="00CC25DD" w:rsidP="00972FE1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  <w:r w:rsidRPr="00013037">
        <w:rPr>
          <w:rFonts w:eastAsiaTheme="minorHAnsi"/>
          <w:b/>
          <w:bCs/>
          <w:lang w:eastAsia="en-US"/>
        </w:rPr>
        <w:t xml:space="preserve">Режим обучения и учебная нагрузка </w:t>
      </w:r>
      <w:proofErr w:type="gramStart"/>
      <w:r w:rsidRPr="00013037">
        <w:rPr>
          <w:rFonts w:eastAsiaTheme="minorHAnsi"/>
          <w:b/>
          <w:bCs/>
          <w:lang w:eastAsia="en-US"/>
        </w:rPr>
        <w:t>обучающихся</w:t>
      </w:r>
      <w:proofErr w:type="gramEnd"/>
      <w:r>
        <w:rPr>
          <w:rFonts w:eastAsiaTheme="minorHAnsi"/>
          <w:b/>
          <w:bCs/>
          <w:lang w:eastAsia="en-US"/>
        </w:rPr>
        <w:t xml:space="preserve">. </w:t>
      </w:r>
    </w:p>
    <w:p w:rsidR="00535E97" w:rsidRDefault="00CC25DD" w:rsidP="00535E97">
      <w:r>
        <w:t xml:space="preserve">   </w:t>
      </w:r>
      <w:r w:rsidR="00972FE1">
        <w:t>Продолжит</w:t>
      </w:r>
      <w:r w:rsidR="00EF0724">
        <w:t>ельность учебной недели: 5 дней с 6-м развивающим днём</w:t>
      </w:r>
      <w:r w:rsidR="00B050B9">
        <w:t xml:space="preserve"> (за счёт реализации плана воспитательной работы и работы </w:t>
      </w:r>
      <w:r w:rsidR="00B050B9" w:rsidRPr="002E5DDD">
        <w:t>Центра образования  цифрового и гуманитарного профилей «Точка роста»</w:t>
      </w:r>
      <w:r w:rsidR="00B050B9">
        <w:t>).</w:t>
      </w:r>
      <w:r w:rsidR="00535E97" w:rsidRPr="00535E97">
        <w:t xml:space="preserve"> </w:t>
      </w:r>
    </w:p>
    <w:p w:rsidR="00972FE1" w:rsidRDefault="00535E97" w:rsidP="00AB4956">
      <w:pPr>
        <w:jc w:val="both"/>
      </w:pPr>
      <w:r>
        <w:t>В МАОУ «</w:t>
      </w:r>
      <w:proofErr w:type="spellStart"/>
      <w:r>
        <w:t>Новоатьяловская</w:t>
      </w:r>
      <w:proofErr w:type="spellEnd"/>
      <w:r>
        <w:t xml:space="preserve"> СОШ», в</w:t>
      </w:r>
      <w:r w:rsidRPr="001E5979">
        <w:t xml:space="preserve"> </w:t>
      </w:r>
      <w:r>
        <w:t xml:space="preserve">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spellStart"/>
      <w:r>
        <w:t>Асланинская</w:t>
      </w:r>
      <w:proofErr w:type="spellEnd"/>
      <w:r>
        <w:t xml:space="preserve"> СОШ» и в 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spellStart"/>
      <w:r>
        <w:t>Бердюгинская</w:t>
      </w:r>
      <w:proofErr w:type="spellEnd"/>
      <w:r>
        <w:t xml:space="preserve"> СОШ» </w:t>
      </w:r>
      <w:r w:rsidRPr="001E5979">
        <w:t xml:space="preserve">начало занятий в </w:t>
      </w:r>
      <w:r>
        <w:t>0</w:t>
      </w:r>
      <w:r w:rsidRPr="001E5979">
        <w:t>8.30 часов</w:t>
      </w:r>
      <w:r>
        <w:t>, в</w:t>
      </w:r>
      <w:r w:rsidRPr="001E5979">
        <w:t xml:space="preserve"> </w:t>
      </w:r>
      <w:r>
        <w:t xml:space="preserve">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gramStart"/>
      <w:r>
        <w:t>Ивановская</w:t>
      </w:r>
      <w:proofErr w:type="gramEnd"/>
      <w:r>
        <w:t xml:space="preserve"> СОШ» начало занятий в 09.0</w:t>
      </w:r>
      <w:r w:rsidRPr="001E5979">
        <w:t>0 часов</w:t>
      </w:r>
      <w:r>
        <w:t>, в</w:t>
      </w:r>
      <w:r w:rsidRPr="001E5979">
        <w:t xml:space="preserve"> </w:t>
      </w:r>
      <w:r>
        <w:t xml:space="preserve">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spellStart"/>
      <w:r>
        <w:t>Старокавдыкская</w:t>
      </w:r>
      <w:proofErr w:type="spellEnd"/>
      <w:r>
        <w:t xml:space="preserve"> СОШ» начало занятий в 08.5</w:t>
      </w:r>
      <w:r w:rsidRPr="001E5979">
        <w:t>0 часов.</w:t>
      </w:r>
      <w:r w:rsidR="00AB4956" w:rsidRPr="00AB4956">
        <w:t xml:space="preserve"> </w:t>
      </w:r>
      <w:r w:rsidR="00AB4956">
        <w:t>Обучение осуществляется в одну смену. </w:t>
      </w:r>
    </w:p>
    <w:p w:rsidR="00EB1B18" w:rsidRPr="00654E77" w:rsidRDefault="00EB1B18" w:rsidP="004B72E0">
      <w:pPr>
        <w:jc w:val="both"/>
        <w:rPr>
          <w:szCs w:val="26"/>
        </w:rPr>
      </w:pPr>
      <w:r w:rsidRPr="00654E77">
        <w:rPr>
          <w:szCs w:val="26"/>
        </w:rPr>
        <w:t>Учебный год  делится на полугодия (10-11 классы), являющиеся периодами, по итогам которых в  10-11 классах выставляются отметки за текущее освоение образовательных программ.</w:t>
      </w:r>
    </w:p>
    <w:p w:rsidR="00CC25DD" w:rsidRDefault="00972FE1" w:rsidP="00972FE1">
      <w:pPr>
        <w:jc w:val="both"/>
      </w:pPr>
      <w:r>
        <w:t xml:space="preserve">Продолжительность учебного года: </w:t>
      </w:r>
    </w:p>
    <w:p w:rsidR="00CC25DD" w:rsidRDefault="00CC25DD" w:rsidP="00CC25DD">
      <w:pPr>
        <w:jc w:val="both"/>
      </w:pPr>
      <w:r w:rsidRPr="008E1ED6">
        <w:t>10-11 классы</w:t>
      </w:r>
      <w:r>
        <w:t xml:space="preserve"> –  34 учебных недели (не включая летний экзаменационный период и проведение учебных сборов); продолжительность уроков в 10-11 классах – 40 минут.</w:t>
      </w:r>
    </w:p>
    <w:p w:rsidR="00CC25DD" w:rsidRDefault="00CC25DD" w:rsidP="00CC25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учебном плане учтены рекомендации ФБУП по распределению минимального учебного времени между отдельными предметными областями и учебными предметами; по распределению учебного времени между федеральным (80%), региональным (10%) и компонентом образовательного учреждения (10%); максимальный объём аудиторной нагрузки обучающихся и максимальный объем домашних заданий. Домашние задания даются обучающимся </w:t>
      </w:r>
      <w:r w:rsidR="00784ACA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 xml:space="preserve"> – 11 классов с учетом возможности их выполнения в следующих пределах: в </w:t>
      </w:r>
      <w:r w:rsidR="00784ACA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>-11 классе - до 3,5 ч. (СанПиН 2.4.2.2821-10</w:t>
      </w:r>
      <w:r w:rsidR="00B050B9">
        <w:rPr>
          <w:rFonts w:eastAsiaTheme="minorHAnsi"/>
          <w:lang w:eastAsia="en-US"/>
        </w:rPr>
        <w:t xml:space="preserve">, </w:t>
      </w:r>
      <w:r w:rsidR="00B050B9" w:rsidRPr="0075708F">
        <w:rPr>
          <w:szCs w:val="26"/>
        </w:rPr>
        <w:t>СанПиН 2.4.2.3286-15</w:t>
      </w:r>
      <w:r>
        <w:rPr>
          <w:rFonts w:eastAsiaTheme="minorHAnsi"/>
          <w:lang w:eastAsia="en-US"/>
        </w:rPr>
        <w:t>).</w:t>
      </w:r>
    </w:p>
    <w:p w:rsidR="00CC25DD" w:rsidRDefault="00CC25DD" w:rsidP="00CC25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</w:t>
      </w:r>
      <w:r>
        <w:rPr>
          <w:rFonts w:eastAsiaTheme="minorHAnsi"/>
          <w:lang w:eastAsia="en-US"/>
        </w:rPr>
        <w:lastRenderedPageBreak/>
        <w:t>учитываться всеми педагогами и на период их выполнения объем домашнего задания по другим предметам подлежит сокращению.</w:t>
      </w:r>
    </w:p>
    <w:p w:rsidR="00CC25DD" w:rsidRPr="00B050B9" w:rsidRDefault="00B050B9" w:rsidP="00B050B9">
      <w:pPr>
        <w:jc w:val="both"/>
        <w:rPr>
          <w:szCs w:val="26"/>
        </w:rPr>
      </w:pPr>
      <w:r>
        <w:rPr>
          <w:rFonts w:eastAsiaTheme="minorHAnsi"/>
          <w:lang w:eastAsia="en-US"/>
        </w:rPr>
        <w:t xml:space="preserve"> </w:t>
      </w:r>
      <w:r w:rsidRPr="0075708F">
        <w:rPr>
          <w:szCs w:val="26"/>
        </w:rPr>
        <w:t xml:space="preserve">Максимально допустимая нагрузка </w:t>
      </w:r>
      <w:proofErr w:type="gramStart"/>
      <w:r w:rsidRPr="0075708F">
        <w:rPr>
          <w:szCs w:val="26"/>
        </w:rPr>
        <w:t>обучающихся</w:t>
      </w:r>
      <w:proofErr w:type="gramEnd"/>
      <w:r w:rsidRPr="0075708F">
        <w:rPr>
          <w:szCs w:val="26"/>
        </w:rPr>
        <w:t xml:space="preserve"> в неделю    Максимальная аудиторная нагрузка обучающихся соответствует</w:t>
      </w:r>
      <w:r w:rsidR="0060239D">
        <w:rPr>
          <w:szCs w:val="26"/>
        </w:rPr>
        <w:t xml:space="preserve"> нормативным требованиям СанПиН </w:t>
      </w:r>
      <w:r w:rsidRPr="0075708F">
        <w:rPr>
          <w:szCs w:val="26"/>
        </w:rPr>
        <w:t>2.4.2.2821-10, СанПиН 2.4.2.3286-15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077"/>
        <w:gridCol w:w="6343"/>
      </w:tblGrid>
      <w:tr w:rsidR="007710D8" w:rsidTr="00CC25DD">
        <w:tc>
          <w:tcPr>
            <w:tcW w:w="4077" w:type="dxa"/>
            <w:vMerge w:val="restart"/>
          </w:tcPr>
          <w:p w:rsidR="007710D8" w:rsidRDefault="007710D8" w:rsidP="00CC25DD">
            <w:pPr>
              <w:autoSpaceDE w:val="0"/>
              <w:autoSpaceDN w:val="0"/>
              <w:adjustRightInd w:val="0"/>
              <w:jc w:val="center"/>
            </w:pPr>
            <w:r>
              <w:t>классы</w:t>
            </w:r>
          </w:p>
        </w:tc>
        <w:tc>
          <w:tcPr>
            <w:tcW w:w="6343" w:type="dxa"/>
          </w:tcPr>
          <w:p w:rsidR="007710D8" w:rsidRPr="00E639A0" w:rsidRDefault="007710D8" w:rsidP="00CC2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39A0">
              <w:rPr>
                <w:rFonts w:eastAsiaTheme="minorHAnsi"/>
                <w:lang w:eastAsia="en-US"/>
              </w:rPr>
              <w:t>Максимально допустим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639A0">
              <w:rPr>
                <w:rFonts w:eastAsiaTheme="minorHAnsi"/>
                <w:lang w:eastAsia="en-US"/>
              </w:rPr>
              <w:t xml:space="preserve">недельная нагрузка </w:t>
            </w:r>
            <w:proofErr w:type="gramStart"/>
            <w:r w:rsidRPr="00E639A0">
              <w:rPr>
                <w:rFonts w:eastAsiaTheme="minorHAnsi"/>
                <w:lang w:eastAsia="en-US"/>
              </w:rPr>
              <w:t>при</w:t>
            </w:r>
            <w:proofErr w:type="gramEnd"/>
          </w:p>
          <w:p w:rsidR="007710D8" w:rsidRDefault="007710D8" w:rsidP="00CC25DD">
            <w:pPr>
              <w:autoSpaceDE w:val="0"/>
              <w:autoSpaceDN w:val="0"/>
              <w:adjustRightInd w:val="0"/>
              <w:jc w:val="center"/>
            </w:pPr>
            <w:r w:rsidRPr="00E639A0">
              <w:rPr>
                <w:rFonts w:eastAsiaTheme="minorHAnsi"/>
                <w:lang w:eastAsia="en-US"/>
              </w:rPr>
              <w:t>пятидневной учебной неделе</w:t>
            </w:r>
          </w:p>
        </w:tc>
      </w:tr>
      <w:tr w:rsidR="00C27760" w:rsidTr="008A1AC2">
        <w:tc>
          <w:tcPr>
            <w:tcW w:w="4077" w:type="dxa"/>
            <w:vMerge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43" w:type="dxa"/>
          </w:tcPr>
          <w:p w:rsidR="00C27760" w:rsidRPr="00C27760" w:rsidRDefault="00C27760" w:rsidP="00CC25DD">
            <w:pPr>
              <w:autoSpaceDE w:val="0"/>
              <w:autoSpaceDN w:val="0"/>
              <w:adjustRightInd w:val="0"/>
              <w:jc w:val="center"/>
            </w:pPr>
            <w:r w:rsidRPr="00C27760">
              <w:t>общеобразовательная группа</w:t>
            </w:r>
          </w:p>
        </w:tc>
      </w:tr>
      <w:tr w:rsidR="00C27760" w:rsidTr="008A1AC2">
        <w:tc>
          <w:tcPr>
            <w:tcW w:w="4077" w:type="dxa"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343" w:type="dxa"/>
          </w:tcPr>
          <w:p w:rsidR="00C27760" w:rsidRPr="00C27760" w:rsidRDefault="00B050B9" w:rsidP="005E0073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  <w:tr w:rsidR="00C27760" w:rsidTr="008A1AC2">
        <w:tc>
          <w:tcPr>
            <w:tcW w:w="4077" w:type="dxa"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6343" w:type="dxa"/>
          </w:tcPr>
          <w:p w:rsidR="00C27760" w:rsidRPr="00C27760" w:rsidRDefault="00B050B9" w:rsidP="009E4DB5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</w:tbl>
    <w:p w:rsidR="00A30BDC" w:rsidRDefault="00A30BDC" w:rsidP="005E0073">
      <w:pPr>
        <w:jc w:val="both"/>
      </w:pPr>
    </w:p>
    <w:p w:rsidR="00267C52" w:rsidRPr="008E1ED6" w:rsidRDefault="00267C52" w:rsidP="008E1ED6">
      <w:pPr>
        <w:jc w:val="center"/>
      </w:pPr>
      <w:r w:rsidRPr="00FB25CF">
        <w:rPr>
          <w:b/>
          <w:szCs w:val="26"/>
        </w:rPr>
        <w:t xml:space="preserve">Выбор </w:t>
      </w:r>
      <w:r>
        <w:rPr>
          <w:b/>
          <w:szCs w:val="26"/>
        </w:rPr>
        <w:t>учебников</w:t>
      </w:r>
      <w:r w:rsidRPr="00FB25CF">
        <w:rPr>
          <w:b/>
          <w:szCs w:val="26"/>
        </w:rPr>
        <w:t>, используемых при реализации учебного плана</w:t>
      </w:r>
    </w:p>
    <w:p w:rsidR="00267C52" w:rsidRPr="00172E1E" w:rsidRDefault="00267C52" w:rsidP="00172E1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54E77">
        <w:rPr>
          <w:bCs/>
        </w:rPr>
        <w:t xml:space="preserve">Содержание учебников в </w:t>
      </w:r>
      <w:r w:rsidRPr="008E1ED6">
        <w:t>10, 11</w:t>
      </w:r>
      <w:r w:rsidRPr="00654E77">
        <w:rPr>
          <w:bCs/>
        </w:rPr>
        <w:t xml:space="preserve"> классах обеспечивает усвоение учебного материала в рамках </w:t>
      </w:r>
      <w:proofErr w:type="gramStart"/>
      <w:r w:rsidRPr="00654E77">
        <w:rPr>
          <w:bCs/>
        </w:rPr>
        <w:t>ФК</w:t>
      </w:r>
      <w:r>
        <w:rPr>
          <w:bCs/>
        </w:rPr>
        <w:t>ГС</w:t>
      </w:r>
      <w:proofErr w:type="gramEnd"/>
      <w:r>
        <w:rPr>
          <w:bCs/>
        </w:rPr>
        <w:t xml:space="preserve"> </w:t>
      </w:r>
      <w:r w:rsidRPr="00654E77">
        <w:rPr>
          <w:bCs/>
        </w:rPr>
        <w:t>и спос</w:t>
      </w:r>
      <w:r>
        <w:rPr>
          <w:bCs/>
        </w:rPr>
        <w:t xml:space="preserve">обствуют достижению предметных </w:t>
      </w:r>
      <w:r w:rsidRPr="00654E77">
        <w:rPr>
          <w:bCs/>
        </w:rPr>
        <w:t xml:space="preserve">результатов. </w:t>
      </w:r>
      <w:r w:rsidRPr="00520720">
        <w:rPr>
          <w:bCs/>
        </w:rPr>
        <w:t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 (</w:t>
      </w:r>
      <w:r w:rsidRPr="0075708F">
        <w:rPr>
          <w:bCs/>
        </w:rPr>
        <w:t>Приказ Министерства просвещ</w:t>
      </w:r>
      <w:r w:rsidR="00406126">
        <w:rPr>
          <w:bCs/>
        </w:rPr>
        <w:t>ения РФ от 22.11.2019 года № 632</w:t>
      </w:r>
      <w:r w:rsidRPr="00520720">
        <w:rPr>
          <w:bCs/>
        </w:rPr>
        <w:t>)</w:t>
      </w:r>
      <w:r>
        <w:rPr>
          <w:bCs/>
        </w:rPr>
        <w:t xml:space="preserve">, </w:t>
      </w:r>
      <w:r w:rsidR="00C3068E" w:rsidRPr="00C3068E">
        <w:rPr>
          <w:bCs/>
          <w:i/>
        </w:rPr>
        <w:t>(приложение 1</w:t>
      </w:r>
      <w:r w:rsidRPr="00C3068E">
        <w:rPr>
          <w:bCs/>
          <w:i/>
        </w:rPr>
        <w:t>).</w:t>
      </w:r>
    </w:p>
    <w:p w:rsidR="00B03493" w:rsidRPr="00172E1E" w:rsidRDefault="00B03493" w:rsidP="00267C52">
      <w:pPr>
        <w:ind w:firstLine="708"/>
        <w:jc w:val="both"/>
        <w:rPr>
          <w:i/>
        </w:rPr>
      </w:pPr>
      <w:r>
        <w:t>При изучении предметов, курсов регионального компонента и компонента образовательного учреждения испо</w:t>
      </w:r>
      <w:r w:rsidR="0060239D">
        <w:t xml:space="preserve">льзуются </w:t>
      </w:r>
      <w:r>
        <w:t>пособия и программы, рекомендованные к использованию Тюменским областным государственным институтом разви</w:t>
      </w:r>
      <w:r w:rsidR="00172E1E">
        <w:t>тия регионального образования</w:t>
      </w:r>
      <w:r w:rsidR="00172E1E" w:rsidRPr="00172E1E">
        <w:rPr>
          <w:i/>
        </w:rPr>
        <w:t>.</w:t>
      </w:r>
    </w:p>
    <w:p w:rsidR="0027568A" w:rsidRPr="00C3068E" w:rsidRDefault="00B5574F" w:rsidP="00C3068E">
      <w:pPr>
        <w:jc w:val="center"/>
        <w:rPr>
          <w:b/>
        </w:rPr>
      </w:pPr>
      <w:r>
        <w:br/>
      </w:r>
      <w:r w:rsidR="0027568A" w:rsidRPr="00C3068E">
        <w:rPr>
          <w:b/>
        </w:rPr>
        <w:t xml:space="preserve">           Особенности организации обучения на уровне среднего общего образования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ебный предмет </w:t>
      </w:r>
      <w:r w:rsidRPr="00A30BDC">
        <w:rPr>
          <w:rFonts w:ascii="Times New Roman" w:hAnsi="Times New Roman"/>
          <w:b/>
          <w:sz w:val="24"/>
          <w:szCs w:val="24"/>
        </w:rPr>
        <w:t>«Математика»</w:t>
      </w:r>
      <w:r>
        <w:rPr>
          <w:rFonts w:ascii="Times New Roman" w:hAnsi="Times New Roman"/>
          <w:sz w:val="24"/>
          <w:szCs w:val="24"/>
        </w:rPr>
        <w:t xml:space="preserve"> представлен предметами «Алгебра и начала </w:t>
      </w:r>
      <w:r w:rsidR="00702CEA">
        <w:rPr>
          <w:rFonts w:ascii="Times New Roman" w:hAnsi="Times New Roman"/>
          <w:sz w:val="24"/>
          <w:szCs w:val="24"/>
        </w:rPr>
        <w:t xml:space="preserve">математического </w:t>
      </w:r>
      <w:r>
        <w:rPr>
          <w:rFonts w:ascii="Times New Roman" w:hAnsi="Times New Roman"/>
          <w:sz w:val="24"/>
          <w:szCs w:val="24"/>
        </w:rPr>
        <w:t>анализа» - 2 ч. в неделю  и «Геометрия» -  2 ч. в неделю.</w:t>
      </w:r>
    </w:p>
    <w:p w:rsidR="0027568A" w:rsidRDefault="0027568A" w:rsidP="0027568A">
      <w:pPr>
        <w:jc w:val="both"/>
      </w:pPr>
      <w:r>
        <w:t xml:space="preserve">           Учебный предмет </w:t>
      </w:r>
      <w:r w:rsidRPr="00A30BDC">
        <w:rPr>
          <w:b/>
        </w:rPr>
        <w:t>«История»</w:t>
      </w:r>
      <w:r>
        <w:t xml:space="preserve"> реализуется через изучение в 10 классе «Истории России» и «Всемирной истории с древнейших времен до конца 19 века»», в 11 классе «Истории России» и «Всемирной истории 20 век», по итогам обучения выставляется одна отметка.</w:t>
      </w:r>
    </w:p>
    <w:p w:rsidR="0027568A" w:rsidRDefault="0027568A" w:rsidP="0027568A">
      <w:pPr>
        <w:jc w:val="both"/>
      </w:pPr>
      <w:r>
        <w:t xml:space="preserve">          Учебный предмет </w:t>
      </w:r>
      <w:r w:rsidRPr="00A30BDC">
        <w:rPr>
          <w:b/>
        </w:rPr>
        <w:t>«Искусство»</w:t>
      </w:r>
      <w:r>
        <w:t xml:space="preserve"> реализуется в 10-11 классах через изучение предмета «МХК» - 1 ч. в неделю.</w:t>
      </w:r>
    </w:p>
    <w:p w:rsidR="0027568A" w:rsidRDefault="0027568A" w:rsidP="0027568A">
      <w:pPr>
        <w:jc w:val="both"/>
      </w:pPr>
      <w:r>
        <w:t xml:space="preserve">         Учебный предмет </w:t>
      </w:r>
      <w:r w:rsidRPr="00A30BDC">
        <w:rPr>
          <w:b/>
        </w:rPr>
        <w:t xml:space="preserve">«Иностранный язык» </w:t>
      </w:r>
      <w:r>
        <w:t>реализуется в 10-11 классах через изучение английского языка без деления  классов на группы.</w:t>
      </w:r>
    </w:p>
    <w:p w:rsidR="00DB1E03" w:rsidRDefault="00C3068E" w:rsidP="00A50DAF">
      <w:pPr>
        <w:ind w:firstLine="540"/>
        <w:jc w:val="both"/>
        <w:rPr>
          <w:lang w:bidi="en-US"/>
        </w:rPr>
      </w:pPr>
      <w:proofErr w:type="gramStart"/>
      <w:r w:rsidRPr="005A35CB">
        <w:rPr>
          <w:lang w:bidi="en-US"/>
        </w:rPr>
        <w:t xml:space="preserve">Приказом Министерства образования и науки российской Федерации от 07.06.2017 № 506 внесены изменения в федеральный компонент государственных стандартов начального общего, основного общего и среднего (полного) общего образования, утвержденного приказом Министерства образования России от 05.03. 2004 № 1089, связанные с введением отдельного учебного предмета </w:t>
      </w:r>
      <w:r w:rsidRPr="00C3068E">
        <w:rPr>
          <w:b/>
          <w:lang w:bidi="en-US"/>
        </w:rPr>
        <w:t>«Астрономия»</w:t>
      </w:r>
      <w:r w:rsidRPr="005A35CB">
        <w:rPr>
          <w:lang w:bidi="en-US"/>
        </w:rPr>
        <w:t xml:space="preserve"> в 10-11 классах</w:t>
      </w:r>
      <w:r>
        <w:rPr>
          <w:lang w:bidi="en-US"/>
        </w:rPr>
        <w:t>, объем часов на изучение учебного предмета 34 часа за два года обучения</w:t>
      </w:r>
      <w:r w:rsidRPr="005A35CB">
        <w:rPr>
          <w:lang w:bidi="en-US"/>
        </w:rPr>
        <w:t>.</w:t>
      </w:r>
      <w:proofErr w:type="gramEnd"/>
      <w:r w:rsidRPr="005A35CB">
        <w:rPr>
          <w:lang w:bidi="en-US"/>
        </w:rPr>
        <w:tab/>
      </w:r>
      <w:r w:rsidR="00DB1E03">
        <w:t xml:space="preserve">Учебный предмет </w:t>
      </w:r>
      <w:r w:rsidR="00DB1E03" w:rsidRPr="00A30BDC">
        <w:rPr>
          <w:b/>
        </w:rPr>
        <w:t>«Астрономия»</w:t>
      </w:r>
      <w:r w:rsidR="00A50DAF">
        <w:t xml:space="preserve"> направлен</w:t>
      </w:r>
      <w:r w:rsidR="00DB1E03">
        <w:t xml:space="preserve"> на изучение достижений современной науки</w:t>
      </w:r>
      <w:r w:rsidR="00E94C27">
        <w:t xml:space="preserve"> и техники, формирование основ знаний о методах и результатах научных исследований, фундаментальных законах природы небесных тел и Вселенной в целом.</w:t>
      </w:r>
    </w:p>
    <w:p w:rsidR="00A30BDC" w:rsidRDefault="0027568A" w:rsidP="00A30BDC">
      <w:pPr>
        <w:jc w:val="both"/>
        <w:rPr>
          <w:color w:val="000000"/>
        </w:rPr>
      </w:pPr>
      <w:r>
        <w:t xml:space="preserve">         Учебный предмет </w:t>
      </w:r>
      <w:r w:rsidRPr="00A30BDC">
        <w:rPr>
          <w:b/>
        </w:rPr>
        <w:t>«Основы безопасности жизнедеятельности»</w:t>
      </w:r>
      <w:r>
        <w:t xml:space="preserve"> в 10,11 классах изучается как самостоятельный предмет федерал</w:t>
      </w:r>
      <w:r w:rsidR="003201EC">
        <w:t>ьного компонента учебного плана.</w:t>
      </w:r>
      <w:r>
        <w:t xml:space="preserve"> </w:t>
      </w:r>
      <w:proofErr w:type="gramStart"/>
      <w:r>
        <w:t>В рамках преподавания данного предмета в соответствии с «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</w:t>
      </w:r>
      <w:r w:rsidR="003201EC">
        <w:t>х учреждениях среднего</w:t>
      </w:r>
      <w:r>
        <w:t xml:space="preserve"> общего образования, образовательных учреждениях начального профессионального и среднего профессионального образования и учебных пунктах», утвержденной приказом Министерства обороны и Министерства образования и науки Российской Федерации от 24 февраля 2010 года</w:t>
      </w:r>
      <w:proofErr w:type="gramEnd"/>
      <w:r>
        <w:t xml:space="preserve"> №</w:t>
      </w:r>
      <w:r w:rsidR="00AF5788">
        <w:t xml:space="preserve"> </w:t>
      </w:r>
      <w:r>
        <w:t>96/134, организовано обучение учащихся начальным знаниям в области обороны и их подготовка по основам военной службы. Предусмотрено проведение ежегодных учебных сборов. К участию в учебных сборах привлекаются все</w:t>
      </w:r>
      <w:r w:rsidR="007710D8">
        <w:t xml:space="preserve"> юноши 10 класса. </w:t>
      </w:r>
      <w:r>
        <w:t xml:space="preserve"> </w:t>
      </w:r>
      <w:r w:rsidR="007710D8">
        <w:t>О</w:t>
      </w:r>
      <w:r>
        <w:t>бучающи</w:t>
      </w:r>
      <w:r w:rsidR="007710D8">
        <w:t>е</w:t>
      </w:r>
      <w:r>
        <w:t>ся, имеющи</w:t>
      </w:r>
      <w:r w:rsidR="007710D8">
        <w:t>е</w:t>
      </w:r>
      <w:r>
        <w:t xml:space="preserve"> освобождение от занятий по состоянию здоровья</w:t>
      </w:r>
      <w:r w:rsidR="007710D8">
        <w:t>, выполняют теоретическую часть</w:t>
      </w:r>
      <w:r w:rsidR="003201EC">
        <w:t>.</w:t>
      </w:r>
      <w:r w:rsidR="00A30BDC">
        <w:rPr>
          <w:color w:val="000000"/>
        </w:rPr>
        <w:t xml:space="preserve">    </w:t>
      </w:r>
    </w:p>
    <w:p w:rsidR="00A30BDC" w:rsidRPr="005A35CB" w:rsidRDefault="00A30BDC" w:rsidP="00A30BDC">
      <w:pPr>
        <w:jc w:val="both"/>
      </w:pPr>
      <w:r>
        <w:t xml:space="preserve">      Учебный п</w:t>
      </w:r>
      <w:r w:rsidRPr="005A35CB">
        <w:t xml:space="preserve">редмет </w:t>
      </w:r>
      <w:r w:rsidRPr="00A30BDC">
        <w:rPr>
          <w:b/>
        </w:rPr>
        <w:t>«Физическая культура»</w:t>
      </w:r>
      <w:r w:rsidRPr="005A35CB">
        <w:t xml:space="preserve"> включен в инвариантную часть учебного плана для 10-11 классов по 3-х часовой прог</w:t>
      </w:r>
      <w:r>
        <w:t xml:space="preserve">рамме Ляха В.И., </w:t>
      </w:r>
      <w:proofErr w:type="spellStart"/>
      <w:r>
        <w:t>Зданевича</w:t>
      </w:r>
      <w:proofErr w:type="spellEnd"/>
      <w:r>
        <w:t xml:space="preserve"> А.А.</w:t>
      </w:r>
      <w:r w:rsidRPr="005A35CB">
        <w:t xml:space="preserve">, включающий   знания   о   </w:t>
      </w:r>
      <w:r w:rsidRPr="005A35CB">
        <w:lastRenderedPageBreak/>
        <w:t xml:space="preserve">поведении   в   экстремальных ситуациях, безопасности жизнедеятельности, формирования принципов здорового образа жизни. </w:t>
      </w:r>
    </w:p>
    <w:p w:rsidR="00C3068E" w:rsidRPr="005A35CB" w:rsidRDefault="00C3068E" w:rsidP="00C3068E">
      <w:pPr>
        <w:jc w:val="both"/>
        <w:rPr>
          <w:rFonts w:eastAsia="Calibri"/>
          <w:bCs/>
        </w:rPr>
      </w:pPr>
      <w:r>
        <w:t xml:space="preserve">      </w:t>
      </w:r>
      <w:r w:rsidRPr="005A35CB">
        <w:rPr>
          <w:bCs/>
        </w:rPr>
        <w:t xml:space="preserve">Учебный предмет </w:t>
      </w:r>
      <w:r w:rsidRPr="00C3068E">
        <w:rPr>
          <w:b/>
          <w:bCs/>
        </w:rPr>
        <w:t>«Обществознание»</w:t>
      </w:r>
      <w:r w:rsidRPr="005A35CB">
        <w:rPr>
          <w:bCs/>
        </w:rPr>
        <w:t xml:space="preserve"> на базовом уровне включает модули «Экономика», «Право», которые преподаются в составе данного предмета. </w:t>
      </w:r>
      <w:proofErr w:type="gramStart"/>
      <w:r w:rsidRPr="005A35CB">
        <w:rPr>
          <w:bCs/>
        </w:rPr>
        <w:t xml:space="preserve">В </w:t>
      </w:r>
      <w:r w:rsidRPr="005A35CB">
        <w:rPr>
          <w:iCs/>
        </w:rPr>
        <w:t xml:space="preserve">содержании учебного предмета </w:t>
      </w:r>
      <w:r w:rsidRPr="005A35CB">
        <w:rPr>
          <w:bCs/>
        </w:rPr>
        <w:t xml:space="preserve">«Обществознание» </w:t>
      </w:r>
      <w:r w:rsidRPr="005A35CB">
        <w:rPr>
          <w:iCs/>
        </w:rPr>
        <w:t xml:space="preserve">предусмотрено </w:t>
      </w:r>
      <w:r w:rsidRPr="005A35CB">
        <w:rPr>
          <w:bCs/>
        </w:rPr>
        <w:t>изучение курса</w:t>
      </w:r>
      <w:r w:rsidRPr="005A35CB">
        <w:rPr>
          <w:rFonts w:eastAsia="Calibri"/>
        </w:rPr>
        <w:t xml:space="preserve"> «Основы потребительских знаний», разработанного в соответствии с Распоряжением Правительства Тюменской</w:t>
      </w:r>
      <w:r w:rsidRPr="005A35CB">
        <w:rPr>
          <w:rFonts w:eastAsia="Calibri"/>
          <w:b/>
        </w:rPr>
        <w:t xml:space="preserve"> </w:t>
      </w:r>
      <w:r w:rsidRPr="005A35CB">
        <w:rPr>
          <w:rFonts w:eastAsia="Calibri"/>
        </w:rPr>
        <w:t>области «Об утверждении региональной программы «Защита прав потребителей в Тюменской области» на 2013-2015 годы №</w:t>
      </w:r>
      <w:r w:rsidR="0060239D">
        <w:rPr>
          <w:rFonts w:eastAsia="Calibri"/>
        </w:rPr>
        <w:t xml:space="preserve"> 2147-рп от 12 ноября 2013 г., д</w:t>
      </w:r>
      <w:r w:rsidRPr="005A35CB">
        <w:rPr>
          <w:rFonts w:eastAsia="Calibri"/>
        </w:rPr>
        <w:t>анный курс призван обеспечивать повышение грамотности обучающихся в сфере потребительских знаний,  целью освоения курса является получение обучающимися теоретических знаний в области регулирования</w:t>
      </w:r>
      <w:proofErr w:type="gramEnd"/>
      <w:r w:rsidRPr="005A35CB">
        <w:rPr>
          <w:rFonts w:eastAsia="Calibri"/>
        </w:rPr>
        <w:t xml:space="preserve"> защиты прав потребителей и формирование навыков по применению полученных знаний в практической деятельности. Преподавание курса будет представлено в ходе учебного процесса (интегрировано в рамках предмета «Обществознание») и в</w:t>
      </w:r>
      <w:r w:rsidRPr="005A35CB">
        <w:rPr>
          <w:rFonts w:eastAsia="Calibri"/>
          <w:bCs/>
        </w:rPr>
        <w:t xml:space="preserve">о </w:t>
      </w:r>
      <w:proofErr w:type="spellStart"/>
      <w:r w:rsidRPr="005A35CB">
        <w:rPr>
          <w:rFonts w:eastAsia="Calibri"/>
          <w:bCs/>
        </w:rPr>
        <w:t>внеучебной</w:t>
      </w:r>
      <w:proofErr w:type="spellEnd"/>
      <w:r w:rsidRPr="005A35CB">
        <w:rPr>
          <w:rFonts w:eastAsia="Calibri"/>
          <w:bCs/>
        </w:rPr>
        <w:t xml:space="preserve"> деятельности (в проведении классных часов, круглых столов, деловых игр, конкурсных мероприятий).</w:t>
      </w:r>
    </w:p>
    <w:p w:rsidR="00AB4956" w:rsidRPr="00AB4956" w:rsidRDefault="00F4382C" w:rsidP="00AB4956">
      <w:pPr>
        <w:pStyle w:val="af4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AB4956" w:rsidRPr="00AB4956">
        <w:rPr>
          <w:rFonts w:ascii="Times New Roman" w:hAnsi="Times New Roman" w:cs="Times New Roman"/>
          <w:sz w:val="24"/>
          <w:szCs w:val="24"/>
        </w:rPr>
        <w:t>В МАОУ «</w:t>
      </w:r>
      <w:proofErr w:type="spellStart"/>
      <w:r w:rsidR="00AB4956" w:rsidRPr="00AB49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AB4956" w:rsidRPr="00AB4956">
        <w:rPr>
          <w:rFonts w:ascii="Times New Roman" w:hAnsi="Times New Roman" w:cs="Times New Roman"/>
          <w:sz w:val="24"/>
          <w:szCs w:val="24"/>
        </w:rPr>
        <w:t xml:space="preserve"> СОШ» и в филиале МАОУ «</w:t>
      </w:r>
      <w:proofErr w:type="spellStart"/>
      <w:r w:rsidR="00AB4956" w:rsidRPr="00AB49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AB4956" w:rsidRPr="00AB4956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="00AB4956" w:rsidRPr="00AB4956"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 w:rsidR="00AB4956" w:rsidRPr="00AB4956">
        <w:rPr>
          <w:rFonts w:ascii="Times New Roman" w:hAnsi="Times New Roman" w:cs="Times New Roman"/>
          <w:sz w:val="24"/>
          <w:szCs w:val="24"/>
        </w:rPr>
        <w:t xml:space="preserve"> СОШ» в части, формируемой участниками образовательных отношений (вариативной части) учебного плана в целях реализации этнокульт</w:t>
      </w:r>
      <w:r w:rsidR="00AB4956">
        <w:rPr>
          <w:rFonts w:ascii="Times New Roman" w:hAnsi="Times New Roman" w:cs="Times New Roman"/>
          <w:sz w:val="24"/>
          <w:szCs w:val="24"/>
        </w:rPr>
        <w:t>урного компонента образования в 10-11</w:t>
      </w:r>
      <w:r w:rsidR="00AB4956" w:rsidRPr="00AB4956">
        <w:rPr>
          <w:rFonts w:ascii="Times New Roman" w:hAnsi="Times New Roman" w:cs="Times New Roman"/>
          <w:sz w:val="24"/>
          <w:szCs w:val="24"/>
        </w:rPr>
        <w:t xml:space="preserve"> классах изучаются предметы родной язык (татарский) и литературное чтение на родном языке (татарская литература) в объёме 2 часов в неделю.</w:t>
      </w:r>
    </w:p>
    <w:p w:rsidR="00321CA8" w:rsidRPr="00F4382C" w:rsidRDefault="00F4382C" w:rsidP="00F4382C">
      <w:pPr>
        <w:autoSpaceDE w:val="0"/>
        <w:autoSpaceDN w:val="0"/>
        <w:adjustRightInd w:val="0"/>
        <w:jc w:val="both"/>
        <w:rPr>
          <w:bCs/>
        </w:rPr>
      </w:pPr>
      <w:r w:rsidRPr="005A35CB">
        <w:rPr>
          <w:bCs/>
        </w:rPr>
        <w:t xml:space="preserve">Обучение на </w:t>
      </w:r>
      <w:r w:rsidR="008E2EAB">
        <w:rPr>
          <w:bCs/>
        </w:rPr>
        <w:t xml:space="preserve">уровне среднего общего образования </w:t>
      </w:r>
      <w:r w:rsidRPr="005A35CB">
        <w:rPr>
          <w:bCs/>
        </w:rPr>
        <w:t xml:space="preserve">предусматривает реализацию под руководством педагогов всеми обучающимися самостоятельных проектных, исследовательских, практико-ориентированных работ в ходе внеаудиторной деятельности (за рамками часов учебного плана) при обеспечении постоянного консультационного сопровождения и педагогического контроля. </w:t>
      </w:r>
      <w:proofErr w:type="gramStart"/>
      <w:r w:rsidRPr="005A35CB">
        <w:rPr>
          <w:bCs/>
        </w:rPr>
        <w:t>Индивидуальный итоговой проект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_ результативную деятельность (учебно-познавательную, конструкторскую, социальную, художественно-творческую).</w:t>
      </w:r>
      <w:proofErr w:type="gramEnd"/>
      <w:r w:rsidRPr="005A35CB">
        <w:rPr>
          <w:bCs/>
        </w:rPr>
        <w:t xml:space="preserve"> Результаты выполнения </w:t>
      </w:r>
      <w:proofErr w:type="gramStart"/>
      <w:r w:rsidRPr="005A35CB">
        <w:rPr>
          <w:bCs/>
        </w:rPr>
        <w:t>индивидуального проекта</w:t>
      </w:r>
      <w:proofErr w:type="gramEnd"/>
      <w:r w:rsidRPr="005A35CB">
        <w:rPr>
          <w:bCs/>
        </w:rPr>
        <w:t xml:space="preserve"> могут рассматриваться на промежуточной аттестации</w:t>
      </w:r>
      <w:r>
        <w:rPr>
          <w:bCs/>
        </w:rPr>
        <w:t xml:space="preserve"> в 10 классе</w:t>
      </w:r>
      <w:r w:rsidRPr="005A35CB">
        <w:rPr>
          <w:bCs/>
        </w:rPr>
        <w:t xml:space="preserve"> и на районной научно-практической конференции «Эврика».</w:t>
      </w:r>
    </w:p>
    <w:p w:rsidR="00172E1E" w:rsidRDefault="00172E1E" w:rsidP="00172E1E">
      <w:pPr>
        <w:rPr>
          <w:rFonts w:cs="Arial"/>
        </w:rPr>
      </w:pPr>
    </w:p>
    <w:p w:rsidR="00444903" w:rsidRDefault="00172E1E" w:rsidP="00172E1E">
      <w:proofErr w:type="gramStart"/>
      <w:r>
        <w:rPr>
          <w:rFonts w:cs="Arial"/>
        </w:rPr>
        <w:t>Изучение тематики национально-регионального содержания</w:t>
      </w:r>
      <w:r>
        <w:t xml:space="preserve"> (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общеобразовательных предметов: литература, история, география, биология, химия, физика, технология, </w:t>
      </w:r>
      <w:r>
        <w:rPr>
          <w:rFonts w:cs="Arial"/>
        </w:rPr>
        <w:t>образовательной области «Искусство»</w:t>
      </w:r>
      <w:r>
        <w:t xml:space="preserve">, физкультура, ОБЖ в объёме 10% </w:t>
      </w:r>
      <w:r>
        <w:rPr>
          <w:rFonts w:cs="Arial"/>
        </w:rPr>
        <w:t>от общего количества часов, отведённого на предмет.</w:t>
      </w:r>
      <w:r>
        <w:t xml:space="preserve"> </w:t>
      </w:r>
      <w:proofErr w:type="gramEnd"/>
    </w:p>
    <w:p w:rsidR="00C8796C" w:rsidRDefault="00172E1E" w:rsidP="00172E1E">
      <w:r w:rsidRPr="00EA1495">
        <w:t>Изучение региональных особенностей в части преподавания тем краеведческой  направленности предусмотрено в учебных предметах</w:t>
      </w:r>
      <w:r>
        <w:t>:</w:t>
      </w:r>
      <w:r w:rsidR="0027568A"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99318A">
        <w:t xml:space="preserve">                               </w:t>
      </w:r>
    </w:p>
    <w:p w:rsidR="00FE0B1E" w:rsidRPr="0012348C" w:rsidRDefault="00FE0B1E" w:rsidP="00FE0B1E">
      <w:pPr>
        <w:jc w:val="center"/>
        <w:rPr>
          <w:b/>
        </w:rPr>
      </w:pPr>
      <w:r w:rsidRPr="00C8742D">
        <w:rPr>
          <w:b/>
          <w:sz w:val="20"/>
          <w:szCs w:val="20"/>
        </w:rPr>
        <w:t xml:space="preserve">           </w:t>
      </w:r>
      <w:r w:rsidR="008E1ED6">
        <w:rPr>
          <w:b/>
          <w:sz w:val="20"/>
          <w:szCs w:val="20"/>
        </w:rPr>
        <w:t xml:space="preserve"> </w:t>
      </w:r>
      <w:r w:rsidRPr="00C8742D">
        <w:rPr>
          <w:b/>
          <w:sz w:val="20"/>
          <w:szCs w:val="20"/>
        </w:rPr>
        <w:t xml:space="preserve">  </w:t>
      </w:r>
      <w:r w:rsidR="008E1ED6">
        <w:rPr>
          <w:b/>
        </w:rPr>
        <w:t>о</w:t>
      </w:r>
      <w:r w:rsidRPr="0012348C">
        <w:rPr>
          <w:b/>
        </w:rPr>
        <w:t>бъём времени, отводимый на изучение регионального компонента</w:t>
      </w:r>
    </w:p>
    <w:p w:rsidR="00FE0B1E" w:rsidRDefault="00FE0B1E" w:rsidP="00FE0B1E">
      <w:pPr>
        <w:jc w:val="center"/>
        <w:rPr>
          <w:b/>
        </w:rPr>
      </w:pPr>
      <w:r>
        <w:rPr>
          <w:b/>
        </w:rPr>
        <w:t>201</w:t>
      </w:r>
      <w:r w:rsidR="00D8661A">
        <w:rPr>
          <w:b/>
        </w:rPr>
        <w:t>9-2020</w:t>
      </w:r>
      <w:r>
        <w:rPr>
          <w:b/>
        </w:rPr>
        <w:t xml:space="preserve"> учебный год</w:t>
      </w:r>
    </w:p>
    <w:p w:rsidR="00FE0B1E" w:rsidRPr="0012348C" w:rsidRDefault="00FE0B1E" w:rsidP="00FE0B1E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701"/>
        <w:gridCol w:w="4110"/>
      </w:tblGrid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оличество часов (10%)</w:t>
            </w:r>
          </w:p>
        </w:tc>
      </w:tr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  <w:gridSpan w:val="3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Краеведческая направленность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99318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99318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rPr>
          <w:trHeight w:val="290"/>
        </w:trPr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Экологическая направленность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99318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энергосбережения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CC25DD"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CC25DD" w:rsidRPr="0012348C" w:rsidRDefault="00CC25DD" w:rsidP="00C8796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7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олимпийского образования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C8796C" w:rsidRPr="0012348C" w:rsidTr="00B70BCE">
        <w:trPr>
          <w:trHeight w:val="289"/>
        </w:trPr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3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 xml:space="preserve"> Вопросы безопасности жизнедеятельности, формирования ЗОЖ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</w:tbl>
    <w:p w:rsidR="00955029" w:rsidRDefault="00955029" w:rsidP="00955029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444903" w:rsidRPr="00D64290" w:rsidRDefault="00444903" w:rsidP="00444903">
      <w:pPr>
        <w:jc w:val="both"/>
      </w:pPr>
      <w:r>
        <w:rPr>
          <w:rFonts w:cs="Arial"/>
        </w:rPr>
        <w:t xml:space="preserve">  </w:t>
      </w:r>
      <w:r w:rsidRPr="00D64290">
        <w:t xml:space="preserve">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Правительства Тюменской области о необходимости подготовки инженерно-технических кадров для развития региона введено обновление в региональном содержании образования по следующим общеобразовательным предметам: физика, химия, информатика, биология, география. Для реализации регионального содержания используются следующие производственные ресурсы: </w:t>
      </w:r>
      <w:proofErr w:type="gramStart"/>
      <w:r w:rsidRPr="00D64290">
        <w:t>ОАО «Профилакторий «Светлый», г. Ялуторовск; Тюменский аккумуляторный завод (ТАЗ); Тюменский машиностроительный завод (</w:t>
      </w:r>
      <w:proofErr w:type="spellStart"/>
      <w:r w:rsidRPr="00D64290">
        <w:t>Тюменьмашзавод</w:t>
      </w:r>
      <w:proofErr w:type="spellEnd"/>
      <w:r w:rsidRPr="00D64290">
        <w:t xml:space="preserve">); Тюменский моторный завод (ТМЗ) — газотурбинные двигатели; г. Тюмень – ООО «Тюменский завод нефтепромыслового оборудования» (Бейкер Хьюз); </w:t>
      </w:r>
      <w:r w:rsidRPr="00D64290">
        <w:rPr>
          <w:rFonts w:eastAsia="Courier New"/>
        </w:rPr>
        <w:t>ООО «Долина Карабаш» - термальный парк «</w:t>
      </w:r>
      <w:proofErr w:type="spellStart"/>
      <w:r w:rsidRPr="00D64290">
        <w:rPr>
          <w:rFonts w:eastAsia="Courier New"/>
        </w:rPr>
        <w:t>Фешенель</w:t>
      </w:r>
      <w:proofErr w:type="spellEnd"/>
      <w:r w:rsidRPr="00D64290">
        <w:rPr>
          <w:rFonts w:eastAsia="Courier New"/>
        </w:rPr>
        <w:t>»; ООО Лизинговая компания «Диамант групп-Тюмень».</w:t>
      </w:r>
      <w:proofErr w:type="gramEnd"/>
      <w:r w:rsidRPr="00D64290">
        <w:rPr>
          <w:rFonts w:eastAsia="Courier New"/>
        </w:rPr>
        <w:t xml:space="preserve"> </w:t>
      </w:r>
      <w:proofErr w:type="gramStart"/>
      <w:r w:rsidRPr="00D64290">
        <w:rPr>
          <w:rFonts w:eastAsia="Courier New"/>
        </w:rPr>
        <w:t>Завод по сортировке и переработке мусора;</w:t>
      </w:r>
      <w:r w:rsidRPr="00D64290">
        <w:t xml:space="preserve"> «Областной офтальмологический диспансер» (г. Тюмени; ООО «Трубный завод «СИБГАЗАППАРАТ»; «</w:t>
      </w:r>
      <w:proofErr w:type="spellStart"/>
      <w:r w:rsidRPr="00D64290">
        <w:t>Богандинский</w:t>
      </w:r>
      <w:proofErr w:type="spellEnd"/>
      <w:r w:rsidRPr="00D64290">
        <w:t xml:space="preserve"> кирпичный завод»; стеновых панелей; ООО «Завод ЖБИ 5», г. Тюмень.</w:t>
      </w:r>
      <w:proofErr w:type="gramEnd"/>
    </w:p>
    <w:p w:rsidR="00444903" w:rsidRPr="00D64290" w:rsidRDefault="00444903" w:rsidP="00444903">
      <w:pPr>
        <w:rPr>
          <w:rFonts w:eastAsia="Calibri"/>
        </w:rPr>
      </w:pPr>
      <w:r>
        <w:rPr>
          <w:rFonts w:eastAsia="Calibri"/>
        </w:rPr>
        <w:t xml:space="preserve">  </w:t>
      </w:r>
      <w:r w:rsidRPr="00D64290">
        <w:rPr>
          <w:rFonts w:eastAsia="Calibri"/>
        </w:rPr>
        <w:t>Использование данных ресурсов отражено в рабочих программах и тематическом планировании педагогов физики, химии, биологии, информатики, географии.</w:t>
      </w:r>
    </w:p>
    <w:p w:rsidR="00444903" w:rsidRPr="00D64290" w:rsidRDefault="00444903" w:rsidP="00444903">
      <w:pPr>
        <w:rPr>
          <w:rFonts w:eastAsia="Calibri"/>
        </w:rPr>
      </w:pPr>
      <w:r w:rsidRPr="00D64290">
        <w:rPr>
          <w:rFonts w:eastAsia="Calibri"/>
        </w:rPr>
        <w:t>Обучение учащихся основам финансовой грамотности организуется в рамках учебного предмета «Обществознание». В курс обществознания для учащихся 10-11 классов включены темы: «Электронные деньги», «Бюджетная система Российской Федерации. Доходы и расходы: навыки планирования», «Формирование государственного бюджета в Российской Федерации и его исполнение».</w:t>
      </w:r>
    </w:p>
    <w:p w:rsidR="00955029" w:rsidRPr="00EF0724" w:rsidRDefault="00955029" w:rsidP="00955029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75C78">
        <w:rPr>
          <w:rFonts w:ascii="Times New Roman" w:hAnsi="Times New Roman" w:cs="Times New Roman"/>
          <w:sz w:val="24"/>
          <w:szCs w:val="24"/>
        </w:rPr>
        <w:t xml:space="preserve">С целью формирования устойчивой мотивации и профессиональной </w:t>
      </w:r>
      <w:proofErr w:type="gramStart"/>
      <w:r w:rsidRPr="00F75C78">
        <w:rPr>
          <w:rFonts w:ascii="Times New Roman" w:hAnsi="Times New Roman" w:cs="Times New Roman"/>
          <w:sz w:val="24"/>
          <w:szCs w:val="24"/>
        </w:rPr>
        <w:t>ориентации</w:t>
      </w:r>
      <w:proofErr w:type="gramEnd"/>
      <w:r w:rsidRPr="00F75C78">
        <w:rPr>
          <w:rFonts w:ascii="Times New Roman" w:hAnsi="Times New Roman" w:cs="Times New Roman"/>
          <w:sz w:val="24"/>
          <w:szCs w:val="24"/>
        </w:rPr>
        <w:t xml:space="preserve"> обучающихся на продолжение профессиональной деятельности и жизни на селе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75C78">
        <w:rPr>
          <w:rFonts w:ascii="Times New Roman" w:hAnsi="Times New Roman" w:cs="Times New Roman"/>
          <w:sz w:val="24"/>
          <w:szCs w:val="24"/>
        </w:rPr>
        <w:t xml:space="preserve"> по 11 класс реализуется </w:t>
      </w:r>
      <w:r>
        <w:rPr>
          <w:rFonts w:ascii="Times New Roman" w:hAnsi="Times New Roman" w:cs="Times New Roman"/>
          <w:sz w:val="24"/>
          <w:szCs w:val="24"/>
        </w:rPr>
        <w:t>сетевой проек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око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направленный на создание условий для профессионального самоопределения обучающихся и формирования мотивации к дальнейшему трудоустройству на селе. </w:t>
      </w:r>
      <w:r>
        <w:rPr>
          <w:rFonts w:ascii="Times New Roman" w:hAnsi="Times New Roman" w:cs="Times New Roman"/>
          <w:sz w:val="24"/>
          <w:szCs w:val="24"/>
        </w:rPr>
        <w:t>В 9-11</w:t>
      </w:r>
      <w:r w:rsidRPr="00F75C78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75C78">
        <w:rPr>
          <w:rFonts w:ascii="Times New Roman" w:hAnsi="Times New Roman" w:cs="Times New Roman"/>
          <w:sz w:val="24"/>
          <w:szCs w:val="24"/>
        </w:rPr>
        <w:t xml:space="preserve"> обучающиеся в рамках сетевого проекта «</w:t>
      </w:r>
      <w:proofErr w:type="spellStart"/>
      <w:r w:rsidRPr="00F75C78">
        <w:rPr>
          <w:rFonts w:ascii="Times New Roman" w:hAnsi="Times New Roman" w:cs="Times New Roman"/>
          <w:sz w:val="24"/>
          <w:szCs w:val="24"/>
        </w:rPr>
        <w:t>Агропоколение</w:t>
      </w:r>
      <w:proofErr w:type="spellEnd"/>
      <w:r w:rsidRPr="00F75C78">
        <w:rPr>
          <w:rFonts w:ascii="Times New Roman" w:hAnsi="Times New Roman" w:cs="Times New Roman"/>
          <w:sz w:val="24"/>
          <w:szCs w:val="24"/>
        </w:rPr>
        <w:t xml:space="preserve">» примут участие в работе </w:t>
      </w:r>
      <w:proofErr w:type="spellStart"/>
      <w:r w:rsidRPr="00F75C78">
        <w:rPr>
          <w:rFonts w:ascii="Times New Roman" w:hAnsi="Times New Roman" w:cs="Times New Roman"/>
          <w:sz w:val="24"/>
          <w:szCs w:val="24"/>
        </w:rPr>
        <w:t>агрокласса</w:t>
      </w:r>
      <w:proofErr w:type="spellEnd"/>
      <w:r w:rsidRPr="00F75C78">
        <w:rPr>
          <w:rFonts w:ascii="Times New Roman" w:hAnsi="Times New Roman" w:cs="Times New Roman"/>
          <w:sz w:val="24"/>
          <w:szCs w:val="24"/>
        </w:rPr>
        <w:t xml:space="preserve">. </w:t>
      </w:r>
      <w:r w:rsidRPr="000F124A">
        <w:rPr>
          <w:rFonts w:ascii="Times New Roman" w:hAnsi="Times New Roman" w:cs="Times New Roman"/>
          <w:sz w:val="24"/>
          <w:szCs w:val="24"/>
        </w:rPr>
        <w:t>Курс «Введение в специальность: овощевод, слесарь, тракторист-машинист, оператор ЭВМ»</w:t>
      </w:r>
      <w:r w:rsidRPr="00F75C78">
        <w:rPr>
          <w:rFonts w:ascii="Times New Roman" w:hAnsi="Times New Roman" w:cs="Times New Roman"/>
          <w:sz w:val="24"/>
          <w:szCs w:val="24"/>
        </w:rPr>
        <w:t xml:space="preserve"> изучается по выбору и рассчитан на 1 год. Занятия </w:t>
      </w:r>
      <w:r>
        <w:rPr>
          <w:rFonts w:ascii="Times New Roman" w:hAnsi="Times New Roman" w:cs="Times New Roman"/>
          <w:sz w:val="24"/>
          <w:szCs w:val="24"/>
        </w:rPr>
        <w:t xml:space="preserve">у овощеводов, операторов ЭВМ и слесарей проводится по вторникам 1 раз в неделю в очной форме во второй половине дня, занятия трактористов проводится 2 раза в неделю по вторникам и субботам в очной форме </w:t>
      </w:r>
      <w:r w:rsidRPr="00F75C78">
        <w:rPr>
          <w:rFonts w:ascii="Times New Roman" w:hAnsi="Times New Roman" w:cs="Times New Roman"/>
          <w:sz w:val="24"/>
          <w:szCs w:val="24"/>
        </w:rPr>
        <w:t xml:space="preserve">на </w:t>
      </w:r>
      <w:r w:rsidRPr="00F83BB5">
        <w:rPr>
          <w:rFonts w:ascii="Times New Roman" w:hAnsi="Times New Roman" w:cs="Times New Roman"/>
          <w:sz w:val="24"/>
          <w:szCs w:val="24"/>
        </w:rPr>
        <w:t xml:space="preserve">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уто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отехнологического колледжа. </w:t>
      </w:r>
    </w:p>
    <w:p w:rsidR="004A5190" w:rsidRDefault="004A5190" w:rsidP="0099318A"/>
    <w:p w:rsidR="00F15B41" w:rsidRPr="00FB25CF" w:rsidRDefault="00F15B41" w:rsidP="00F15B41">
      <w:pPr>
        <w:ind w:firstLine="709"/>
        <w:jc w:val="center"/>
        <w:rPr>
          <w:rFonts w:eastAsiaTheme="minorEastAsia"/>
          <w:b/>
          <w:szCs w:val="26"/>
        </w:rPr>
      </w:pPr>
      <w:r w:rsidRPr="00FB25CF">
        <w:rPr>
          <w:rFonts w:eastAsiaTheme="minorEastAsia"/>
          <w:b/>
          <w:szCs w:val="26"/>
        </w:rPr>
        <w:t>Деление классов на группы.</w:t>
      </w:r>
    </w:p>
    <w:p w:rsidR="00C33C67" w:rsidRPr="00C33C67" w:rsidRDefault="006D60C0" w:rsidP="00C33C67">
      <w:pPr>
        <w:pStyle w:val="af4"/>
        <w:rPr>
          <w:rFonts w:ascii="Times New Roman" w:hAnsi="Times New Roman" w:cs="Times New Roman"/>
          <w:sz w:val="24"/>
          <w:szCs w:val="24"/>
        </w:rPr>
      </w:pPr>
      <w:r w:rsidRPr="006D60C0">
        <w:rPr>
          <w:rFonts w:ascii="Times New Roman" w:eastAsiaTheme="minorEastAsia" w:hAnsi="Times New Roman" w:cs="Times New Roman"/>
          <w:sz w:val="24"/>
          <w:szCs w:val="24"/>
        </w:rPr>
        <w:t>В МАОУ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Новоатьялов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 д</w:t>
      </w:r>
      <w:r w:rsidR="00F15B41" w:rsidRPr="006D60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ение классов на группы производится при изучении технологии (</w:t>
      </w:r>
      <w:r w:rsidRPr="006D60C0">
        <w:rPr>
          <w:rFonts w:ascii="Times New Roman" w:eastAsiaTheme="minorEastAsia" w:hAnsi="Times New Roman" w:cs="Times New Roman"/>
          <w:sz w:val="24"/>
          <w:szCs w:val="24"/>
        </w:rPr>
        <w:t>обслуживающий труд, технология), кроме филиала МАОУ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Новоатьялов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Старокавдык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.</w:t>
      </w:r>
      <w:r w:rsidRPr="006D6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465" w:rsidRPr="008614AC" w:rsidRDefault="007B4465" w:rsidP="008614AC">
      <w:pPr>
        <w:ind w:firstLine="900"/>
        <w:jc w:val="center"/>
        <w:rPr>
          <w:rFonts w:eastAsiaTheme="minorHAnsi"/>
          <w:b/>
          <w:bCs/>
          <w:lang w:eastAsia="en-US"/>
        </w:rPr>
      </w:pPr>
      <w:r w:rsidRPr="00D179C9">
        <w:rPr>
          <w:rFonts w:eastAsiaTheme="minorHAnsi"/>
          <w:b/>
          <w:bCs/>
          <w:lang w:eastAsia="en-US"/>
        </w:rPr>
        <w:t>Проведение промежуточной аттестации</w:t>
      </w:r>
      <w:r>
        <w:rPr>
          <w:rFonts w:eastAsiaTheme="minorHAnsi"/>
          <w:b/>
          <w:bCs/>
          <w:lang w:eastAsia="en-US"/>
        </w:rPr>
        <w:t xml:space="preserve">. </w:t>
      </w:r>
    </w:p>
    <w:p w:rsidR="00E350B3" w:rsidRPr="008614AC" w:rsidRDefault="007B4465" w:rsidP="008614AC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ч.1 ст. 58 Федерального закона от 29.12.2012  № 273-ФЗ «Об образовании в Российской Федерации»   освоение образовательной программы в 10 классе, сопровождается промежуточной аттестацией по всем предметам. </w:t>
      </w:r>
    </w:p>
    <w:p w:rsidR="007B4465" w:rsidRPr="00C8796C" w:rsidRDefault="007B4465" w:rsidP="007B4465">
      <w:pPr>
        <w:jc w:val="center"/>
        <w:rPr>
          <w:b/>
        </w:rPr>
      </w:pPr>
      <w:r>
        <w:rPr>
          <w:b/>
        </w:rPr>
        <w:t xml:space="preserve">Формы промежуточной аттестац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253"/>
        <w:gridCol w:w="3969"/>
      </w:tblGrid>
      <w:tr w:rsidR="007B4465" w:rsidRPr="00F85366" w:rsidTr="00444903">
        <w:trPr>
          <w:trHeight w:val="3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F8536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F85366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444903">
            <w:pPr>
              <w:rPr>
                <w:b/>
              </w:rPr>
            </w:pPr>
            <w:r w:rsidRPr="00F85366">
              <w:rPr>
                <w:b/>
              </w:rPr>
              <w:t xml:space="preserve">Форма </w:t>
            </w:r>
          </w:p>
          <w:p w:rsidR="007B4465" w:rsidRPr="00F85366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B4465" w:rsidRPr="00F85366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444903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F85366">
              <w:rPr>
                <w:rFonts w:ascii="Times New Roman" w:hAnsi="Times New Roman" w:cs="Times New Roman"/>
                <w:lang w:eastAsia="ru-RU"/>
              </w:rPr>
              <w:t>сочинение-рассуждение</w:t>
            </w:r>
          </w:p>
        </w:tc>
      </w:tr>
      <w:tr w:rsidR="007B4465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 и начала математического анали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художественн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7B4465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ов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, практика)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ов</w:t>
            </w:r>
          </w:p>
        </w:tc>
      </w:tr>
      <w:tr w:rsidR="007B4465" w:rsidRPr="00F85366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7B4465">
            <w:pPr>
              <w:pStyle w:val="af4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F85366">
              <w:rPr>
                <w:rFonts w:ascii="Times New Roman" w:eastAsiaTheme="minorHAnsi" w:hAnsi="Times New Roman" w:cs="Times New Roman"/>
              </w:rPr>
              <w:t xml:space="preserve">защита </w:t>
            </w:r>
            <w:r>
              <w:rPr>
                <w:rFonts w:ascii="Times New Roman" w:eastAsiaTheme="minorHAnsi" w:hAnsi="Times New Roman" w:cs="Times New Roman"/>
              </w:rPr>
              <w:t>проектов</w:t>
            </w:r>
          </w:p>
        </w:tc>
      </w:tr>
    </w:tbl>
    <w:p w:rsidR="006461F5" w:rsidRPr="00FB25CF" w:rsidRDefault="006461F5" w:rsidP="005B4C8E">
      <w:pPr>
        <w:jc w:val="both"/>
        <w:rPr>
          <w:rFonts w:eastAsiaTheme="minorEastAsia"/>
          <w:szCs w:val="26"/>
        </w:rPr>
      </w:pPr>
    </w:p>
    <w:p w:rsidR="00FE50F5" w:rsidRPr="00020A68" w:rsidRDefault="00B37EE5" w:rsidP="00FE50F5">
      <w:pPr>
        <w:ind w:firstLine="709"/>
        <w:jc w:val="center"/>
        <w:rPr>
          <w:b/>
          <w:sz w:val="26"/>
          <w:szCs w:val="26"/>
        </w:rPr>
      </w:pPr>
      <w:r>
        <w:t xml:space="preserve">  </w:t>
      </w:r>
      <w:r w:rsidR="00FE50F5" w:rsidRPr="00FB25CF">
        <w:rPr>
          <w:b/>
          <w:iCs/>
          <w:szCs w:val="26"/>
        </w:rPr>
        <w:t xml:space="preserve">Часть, </w:t>
      </w:r>
      <w:r w:rsidR="00FE50F5" w:rsidRPr="00FB25CF">
        <w:rPr>
          <w:b/>
          <w:szCs w:val="26"/>
        </w:rPr>
        <w:t>формируемая участниками образовательных отношений</w:t>
      </w:r>
    </w:p>
    <w:p w:rsidR="00FE50F5" w:rsidRPr="00FB25CF" w:rsidRDefault="00FE50F5" w:rsidP="00FE50F5">
      <w:pPr>
        <w:ind w:firstLine="709"/>
        <w:jc w:val="both"/>
        <w:rPr>
          <w:szCs w:val="26"/>
        </w:rPr>
      </w:pPr>
      <w:proofErr w:type="gramStart"/>
      <w:r w:rsidRPr="00FB25CF">
        <w:rPr>
          <w:iCs/>
          <w:szCs w:val="26"/>
        </w:rPr>
        <w:t xml:space="preserve">Часть, </w:t>
      </w:r>
      <w:r w:rsidRPr="00FB25CF">
        <w:rPr>
          <w:szCs w:val="26"/>
        </w:rPr>
        <w:t>формируемая участниками образовательных отношений</w:t>
      </w:r>
      <w:r w:rsidRPr="00FB25CF">
        <w:rPr>
          <w:b/>
          <w:szCs w:val="26"/>
        </w:rPr>
        <w:t>,</w:t>
      </w:r>
      <w:r w:rsidRPr="00FB25CF">
        <w:rPr>
          <w:szCs w:val="26"/>
        </w:rPr>
        <w:t xml:space="preserve"> определяет объем и перечень предметных курсов школьного компонента учебного времени, обязательных для изучения в школе, а также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</w:t>
      </w:r>
      <w:proofErr w:type="gramEnd"/>
    </w:p>
    <w:p w:rsidR="00FE50F5" w:rsidRPr="005A35CB" w:rsidRDefault="00FE50F5" w:rsidP="00FE50F5">
      <w:pPr>
        <w:ind w:firstLine="540"/>
        <w:jc w:val="both"/>
      </w:pPr>
      <w:r w:rsidRPr="005A35CB">
        <w:rPr>
          <w:bCs/>
          <w:lang w:bidi="en-US"/>
        </w:rPr>
        <w:t xml:space="preserve">Часы вариативной части учебного плана в 10-11 </w:t>
      </w:r>
      <w:r>
        <w:rPr>
          <w:bCs/>
          <w:lang w:bidi="en-US"/>
        </w:rPr>
        <w:t>МАОУ «</w:t>
      </w:r>
      <w:proofErr w:type="spellStart"/>
      <w:r>
        <w:rPr>
          <w:bCs/>
          <w:lang w:bidi="en-US"/>
        </w:rPr>
        <w:t>Новоатьяловская</w:t>
      </w:r>
      <w:proofErr w:type="spellEnd"/>
      <w:r w:rsidRPr="00520720">
        <w:rPr>
          <w:bCs/>
          <w:lang w:bidi="en-US"/>
        </w:rPr>
        <w:t xml:space="preserve"> СОШ» классах распределены следующим образом:</w:t>
      </w:r>
      <w:r w:rsidRPr="005A35CB">
        <w:rPr>
          <w:bCs/>
          <w:lang w:bidi="en-US"/>
        </w:rPr>
        <w:t xml:space="preserve"> </w:t>
      </w:r>
    </w:p>
    <w:p w:rsidR="00FE50F5" w:rsidRPr="00FE50F5" w:rsidRDefault="00FE50F5" w:rsidP="00FE50F5">
      <w:pPr>
        <w:ind w:left="142" w:firstLine="567"/>
        <w:jc w:val="both"/>
        <w:rPr>
          <w:lang w:bidi="en-US"/>
        </w:rPr>
      </w:pPr>
      <w:r>
        <w:rPr>
          <w:bCs/>
          <w:lang w:bidi="en-US"/>
        </w:rPr>
        <w:t xml:space="preserve">  -  </w:t>
      </w:r>
      <w:r w:rsidRPr="005A35CB">
        <w:rPr>
          <w:bCs/>
          <w:lang w:bidi="en-US"/>
        </w:rPr>
        <w:t>преподавание предметных курсов</w:t>
      </w:r>
      <w:r w:rsidRPr="005A35CB">
        <w:t xml:space="preserve">, направленных на расширение знаний и развитие учебных навыков по предметам, которые учащиеся планируют сдавать в ходе государственной (итоговой) аттестации </w:t>
      </w:r>
      <w:r>
        <w:rPr>
          <w:lang w:bidi="en-US"/>
        </w:rPr>
        <w:t>(3 часа в неделю).</w:t>
      </w:r>
    </w:p>
    <w:p w:rsidR="00FE50F5" w:rsidRPr="005A35CB" w:rsidRDefault="00FE50F5" w:rsidP="00FE50F5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z w:val="21"/>
          <w:szCs w:val="21"/>
        </w:rPr>
      </w:pPr>
      <w:r w:rsidRPr="005A35CB">
        <w:rPr>
          <w:rFonts w:ascii="inherit" w:hAnsi="inherit" w:cs="Arial"/>
          <w:color w:val="000000"/>
          <w:bdr w:val="none" w:sz="0" w:space="0" w:color="auto" w:frame="1"/>
        </w:rPr>
        <w:t xml:space="preserve">    </w:t>
      </w:r>
      <w:r>
        <w:rPr>
          <w:rFonts w:ascii="inherit" w:hAnsi="inherit" w:cs="Arial"/>
          <w:color w:val="000000"/>
          <w:bdr w:val="none" w:sz="0" w:space="0" w:color="auto" w:frame="1"/>
        </w:rPr>
        <w:tab/>
      </w:r>
      <w:r w:rsidRPr="005A35CB">
        <w:rPr>
          <w:rFonts w:ascii="inherit" w:hAnsi="inherit" w:cs="Arial"/>
          <w:bdr w:val="none" w:sz="0" w:space="0" w:color="auto" w:frame="1"/>
        </w:rPr>
        <w:t>Организация занятий на предметных курсах проводится в режиме формирования мобильных групп,</w:t>
      </w:r>
      <w:r>
        <w:rPr>
          <w:rFonts w:ascii="inherit" w:hAnsi="inherit" w:cs="Arial"/>
          <w:bdr w:val="none" w:sz="0" w:space="0" w:color="auto" w:frame="1"/>
        </w:rPr>
        <w:t xml:space="preserve"> </w:t>
      </w:r>
      <w:r w:rsidRPr="005A35CB">
        <w:rPr>
          <w:rFonts w:ascii="inherit" w:hAnsi="inherit" w:cs="Arial"/>
          <w:bdr w:val="none" w:sz="0" w:space="0" w:color="auto" w:frame="1"/>
        </w:rPr>
        <w:t>с учетом соблюдения норм недельной нагрузки.</w:t>
      </w:r>
      <w:r>
        <w:rPr>
          <w:rFonts w:ascii="Arial" w:hAnsi="Arial" w:cs="Arial"/>
          <w:sz w:val="21"/>
          <w:szCs w:val="21"/>
        </w:rPr>
        <w:t xml:space="preserve"> </w:t>
      </w:r>
      <w:r w:rsidRPr="005A35CB">
        <w:rPr>
          <w:rFonts w:ascii="inherit" w:hAnsi="inherit" w:cs="Arial"/>
          <w:bdr w:val="none" w:sz="0" w:space="0" w:color="auto" w:frame="1"/>
        </w:rPr>
        <w:t xml:space="preserve">Данные предметные курсы организованы исходя из желаний учащихся и их родителей с целью углубления, расширения знаний по учебным предметам, создания условий для </w:t>
      </w:r>
      <w:proofErr w:type="spellStart"/>
      <w:r w:rsidRPr="005A35CB">
        <w:rPr>
          <w:rFonts w:ascii="inherit" w:hAnsi="inherit" w:cs="Arial"/>
          <w:bdr w:val="none" w:sz="0" w:space="0" w:color="auto" w:frame="1"/>
        </w:rPr>
        <w:t>предпрофильной</w:t>
      </w:r>
      <w:proofErr w:type="spellEnd"/>
      <w:r w:rsidRPr="005A35CB">
        <w:rPr>
          <w:rFonts w:ascii="inherit" w:hAnsi="inherit" w:cs="Arial"/>
          <w:bdr w:val="none" w:sz="0" w:space="0" w:color="auto" w:frame="1"/>
        </w:rPr>
        <w:t xml:space="preserve"> подготовки. </w:t>
      </w:r>
      <w:r w:rsidRPr="008C5EEE">
        <w:rPr>
          <w:rFonts w:eastAsia="Calibri"/>
          <w:noProof/>
        </w:rPr>
        <w:t xml:space="preserve">Преподование предметных курсов осуществляется по модифицированным программам, составленным учителем, ведущим этот предмет. Рабочие программы к предметным курсам прошли необходимую процедуру утверждения методическим советом школы, директором школы. </w:t>
      </w:r>
      <w:r w:rsidRPr="008C5EEE">
        <w:rPr>
          <w:rFonts w:eastAsia="Calibri"/>
        </w:rPr>
        <w:t>Занятия предметных курсов будут</w:t>
      </w:r>
      <w:r>
        <w:rPr>
          <w:rFonts w:eastAsia="Calibri"/>
        </w:rPr>
        <w:t xml:space="preserve"> вестись </w:t>
      </w:r>
      <w:proofErr w:type="spellStart"/>
      <w:r>
        <w:rPr>
          <w:rFonts w:eastAsia="Calibri"/>
        </w:rPr>
        <w:t>безотметочно</w:t>
      </w:r>
      <w:proofErr w:type="spellEnd"/>
      <w:r>
        <w:rPr>
          <w:rFonts w:eastAsia="Calibri"/>
        </w:rPr>
        <w:t xml:space="preserve">. </w:t>
      </w:r>
      <w:r w:rsidRPr="005A35CB">
        <w:rPr>
          <w:rFonts w:ascii="inherit" w:hAnsi="inherit" w:cs="Arial"/>
          <w:bdr w:val="none" w:sz="0" w:space="0" w:color="auto" w:frame="1"/>
        </w:rPr>
        <w:t>Записи в классных журналах ведутся на отдельной странице.</w:t>
      </w:r>
    </w:p>
    <w:p w:rsidR="00B96582" w:rsidRPr="00FE50F5" w:rsidRDefault="00B96582" w:rsidP="00FE50F5">
      <w:pPr>
        <w:rPr>
          <w:noProof/>
        </w:rPr>
      </w:pPr>
    </w:p>
    <w:p w:rsidR="0087331E" w:rsidRDefault="0087331E" w:rsidP="008733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</w:t>
      </w:r>
    </w:p>
    <w:p w:rsidR="0087331E" w:rsidRDefault="007C2642" w:rsidP="008733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ля 11 класса</w:t>
      </w:r>
      <w:r w:rsidR="0087331E">
        <w:rPr>
          <w:b/>
          <w:sz w:val="20"/>
          <w:szCs w:val="20"/>
        </w:rPr>
        <w:t xml:space="preserve"> </w:t>
      </w:r>
    </w:p>
    <w:p w:rsidR="0087331E" w:rsidRPr="008C5EEE" w:rsidRDefault="0087331E" w:rsidP="0087331E">
      <w:pPr>
        <w:jc w:val="center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(с этнокультурным компонентом)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025"/>
        <w:gridCol w:w="15"/>
        <w:gridCol w:w="60"/>
        <w:gridCol w:w="310"/>
        <w:gridCol w:w="2268"/>
        <w:gridCol w:w="446"/>
      </w:tblGrid>
      <w:tr w:rsidR="0087331E" w:rsidRPr="008C5EEE" w:rsidTr="00264D8B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87331E" w:rsidRPr="008C5EEE" w:rsidTr="00264D8B">
        <w:trPr>
          <w:gridAfter w:val="1"/>
          <w:wAfter w:w="446" w:type="dxa"/>
          <w:cantSplit/>
        </w:trPr>
        <w:tc>
          <w:tcPr>
            <w:tcW w:w="10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</w:p>
        </w:tc>
      </w:tr>
      <w:tr w:rsidR="00264D8B" w:rsidRPr="008C5EEE" w:rsidTr="00264D8B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lastRenderedPageBreak/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Default="00264D8B" w:rsidP="00264D8B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64D8B" w:rsidRPr="008C5EEE" w:rsidTr="00264D8B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64D8B" w:rsidRPr="008C5EEE" w:rsidTr="00264D8B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64D8B" w:rsidRPr="008C5EEE" w:rsidTr="00264D8B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Default="00264D8B" w:rsidP="00264D8B">
            <w:pPr>
              <w:jc w:val="right"/>
              <w:rPr>
                <w:b/>
              </w:rPr>
            </w:pPr>
          </w:p>
          <w:p w:rsidR="00264D8B" w:rsidRDefault="00264D8B" w:rsidP="00264D8B">
            <w:pPr>
              <w:jc w:val="right"/>
              <w:rPr>
                <w:b/>
              </w:rPr>
            </w:pPr>
          </w:p>
          <w:p w:rsidR="00264D8B" w:rsidRPr="00F02C8C" w:rsidRDefault="00264D8B" w:rsidP="00264D8B">
            <w:pPr>
              <w:jc w:val="center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F02C8C" w:rsidRDefault="00264D8B" w:rsidP="00264D8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F02C8C" w:rsidRDefault="00264D8B" w:rsidP="00264D8B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87331E" w:rsidRPr="009534E2" w:rsidTr="00264D8B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87331E" w:rsidRPr="009534E2" w:rsidRDefault="0087331E" w:rsidP="00264D8B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264D8B" w:rsidRPr="008C5EEE" w:rsidTr="00264D8B">
        <w:trPr>
          <w:cantSplit/>
          <w:trHeight w:val="24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родной язык (татарский)</w:t>
            </w:r>
          </w:p>
          <w:p w:rsidR="00264D8B" w:rsidRPr="009534E2" w:rsidRDefault="00264D8B" w:rsidP="00264D8B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264D8B">
            <w:pPr>
              <w:rPr>
                <w:sz w:val="16"/>
                <w:szCs w:val="16"/>
              </w:rPr>
            </w:pPr>
          </w:p>
        </w:tc>
      </w:tr>
      <w:tr w:rsidR="00264D8B" w:rsidRPr="008C5EEE" w:rsidTr="00264D8B">
        <w:trPr>
          <w:cantSplit/>
          <w:trHeight w:val="453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литературное чтение на родном языке (татарская литература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264D8B">
            <w:pPr>
              <w:rPr>
                <w:sz w:val="16"/>
                <w:szCs w:val="16"/>
              </w:rPr>
            </w:pPr>
          </w:p>
        </w:tc>
      </w:tr>
      <w:tr w:rsidR="00264D8B" w:rsidRPr="008C5EEE" w:rsidTr="00264D8B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264D8B">
            <w:pPr>
              <w:rPr>
                <w:sz w:val="16"/>
                <w:szCs w:val="16"/>
              </w:rPr>
            </w:pPr>
          </w:p>
        </w:tc>
      </w:tr>
      <w:tr w:rsidR="00264D8B" w:rsidRPr="008C5EEE" w:rsidTr="00264D8B">
        <w:trPr>
          <w:cantSplit/>
          <w:trHeight w:val="56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оны и секреты мастерства. Подготовка к ЕГЭ»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264D8B">
            <w:pPr>
              <w:rPr>
                <w:sz w:val="16"/>
                <w:szCs w:val="16"/>
              </w:rPr>
            </w:pPr>
          </w:p>
        </w:tc>
      </w:tr>
      <w:tr w:rsidR="00264D8B" w:rsidRPr="008C5EEE" w:rsidTr="00264D8B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67AF5" w:rsidRDefault="00264D8B" w:rsidP="00264D8B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264D8B" w:rsidRPr="00F02C8C" w:rsidRDefault="00264D8B" w:rsidP="00264D8B">
            <w:pPr>
              <w:jc w:val="both"/>
              <w:rPr>
                <w:b/>
                <w:i/>
              </w:rPr>
            </w:pPr>
          </w:p>
        </w:tc>
        <w:tc>
          <w:tcPr>
            <w:tcW w:w="210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F02C8C" w:rsidRDefault="00264D8B" w:rsidP="00264D8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5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F02C8C" w:rsidRDefault="00264D8B" w:rsidP="00264D8B">
            <w:pPr>
              <w:jc w:val="center"/>
              <w:rPr>
                <w:b/>
              </w:rPr>
            </w:pPr>
            <w:r w:rsidRPr="00F02C8C">
              <w:rPr>
                <w:b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264D8B">
            <w:pPr>
              <w:rPr>
                <w:b/>
                <w:sz w:val="16"/>
                <w:szCs w:val="16"/>
              </w:rPr>
            </w:pPr>
          </w:p>
        </w:tc>
      </w:tr>
    </w:tbl>
    <w:p w:rsidR="00321CA8" w:rsidRPr="00065FD0" w:rsidRDefault="00321CA8" w:rsidP="00065FD0">
      <w:pPr>
        <w:pStyle w:val="a5"/>
        <w:shd w:val="clear" w:color="auto" w:fill="FFFFFF"/>
        <w:ind w:firstLine="0"/>
        <w:jc w:val="right"/>
        <w:rPr>
          <w:i/>
          <w:color w:val="000000"/>
        </w:rPr>
      </w:pPr>
    </w:p>
    <w:p w:rsidR="00F55C66" w:rsidRDefault="00F55C66" w:rsidP="00093C93">
      <w:pPr>
        <w:rPr>
          <w:b/>
          <w:sz w:val="20"/>
          <w:szCs w:val="20"/>
        </w:rPr>
      </w:pPr>
    </w:p>
    <w:p w:rsidR="00F55C66" w:rsidRDefault="0088062A" w:rsidP="00F55C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F55C66">
        <w:rPr>
          <w:b/>
          <w:sz w:val="20"/>
          <w:szCs w:val="20"/>
        </w:rPr>
        <w:t>МАОУ «</w:t>
      </w:r>
      <w:proofErr w:type="spellStart"/>
      <w:r w:rsidR="00F55C66">
        <w:rPr>
          <w:b/>
          <w:sz w:val="20"/>
          <w:szCs w:val="20"/>
        </w:rPr>
        <w:t>Новоатьяловская</w:t>
      </w:r>
      <w:proofErr w:type="spellEnd"/>
      <w:r w:rsidR="00F55C66">
        <w:rPr>
          <w:b/>
          <w:sz w:val="20"/>
          <w:szCs w:val="20"/>
        </w:rPr>
        <w:t xml:space="preserve"> СОШ» «</w:t>
      </w:r>
      <w:proofErr w:type="spellStart"/>
      <w:r w:rsidR="00F55C66">
        <w:rPr>
          <w:b/>
          <w:sz w:val="20"/>
          <w:szCs w:val="20"/>
        </w:rPr>
        <w:t>Асланинская</w:t>
      </w:r>
      <w:proofErr w:type="spellEnd"/>
      <w:r w:rsidR="00F55C66">
        <w:rPr>
          <w:b/>
          <w:sz w:val="20"/>
          <w:szCs w:val="20"/>
        </w:rPr>
        <w:t xml:space="preserve"> СОШ»</w:t>
      </w:r>
    </w:p>
    <w:p w:rsidR="00F55C66" w:rsidRDefault="00F55C66" w:rsidP="00F55C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p w:rsidR="00F55C66" w:rsidRPr="008C5EEE" w:rsidRDefault="00F55C66" w:rsidP="00F55C66">
      <w:pPr>
        <w:jc w:val="center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(с этнокультурным компонентом)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F55C66" w:rsidRPr="008C5EEE" w:rsidTr="00047A59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Default="00F55C66" w:rsidP="00047A59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F02C8C" w:rsidRDefault="00F55C66" w:rsidP="00047A59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F55C66" w:rsidRPr="009534E2" w:rsidTr="00047A59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F55C66" w:rsidRPr="008C5EEE" w:rsidTr="00047A59">
        <w:trPr>
          <w:cantSplit/>
          <w:trHeight w:val="24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родной язык (татарский)</w:t>
            </w:r>
          </w:p>
          <w:p w:rsidR="00F55C66" w:rsidRPr="009534E2" w:rsidRDefault="00F55C66" w:rsidP="00047A59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453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литературное чтение на родном языке (татарская литерату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52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B14CA0" w:rsidRDefault="00F55C66" w:rsidP="00047A59">
            <w:pPr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обществознание «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24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BC0AB9">
            <w:pPr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биология «</w:t>
            </w:r>
            <w:r w:rsidR="00BC0AB9" w:rsidRPr="00BC0AB9">
              <w:rPr>
                <w:sz w:val="20"/>
                <w:szCs w:val="20"/>
              </w:rPr>
              <w:t>Основы цитологии и генетики.  Решение задач по молекулярной биологии и генетике</w:t>
            </w:r>
            <w:r w:rsidRPr="00B14CA0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67AF5" w:rsidRDefault="00F55C66" w:rsidP="00047A59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F55C66" w:rsidRPr="00F02C8C" w:rsidRDefault="00F55C66" w:rsidP="00047A59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3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b/>
                <w:sz w:val="16"/>
                <w:szCs w:val="16"/>
              </w:rPr>
            </w:pPr>
          </w:p>
        </w:tc>
      </w:tr>
    </w:tbl>
    <w:p w:rsidR="00F55C66" w:rsidRDefault="00F55C66" w:rsidP="00F55C66"/>
    <w:p w:rsidR="000F124A" w:rsidRPr="00151CD7" w:rsidRDefault="00151CD7" w:rsidP="00151CD7">
      <w:pPr>
        <w:rPr>
          <w:rFonts w:eastAsia="Calibri"/>
        </w:rPr>
      </w:pPr>
      <w:r>
        <w:rPr>
          <w:rFonts w:eastAsia="Calibri"/>
        </w:rPr>
        <w:t xml:space="preserve">    </w:t>
      </w:r>
    </w:p>
    <w:p w:rsidR="00573FA2" w:rsidRDefault="0088062A" w:rsidP="00573FA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573FA2">
        <w:rPr>
          <w:b/>
          <w:sz w:val="20"/>
          <w:szCs w:val="20"/>
        </w:rPr>
        <w:t>МАОУ «</w:t>
      </w:r>
      <w:proofErr w:type="spellStart"/>
      <w:r w:rsidR="00573FA2">
        <w:rPr>
          <w:b/>
          <w:sz w:val="20"/>
          <w:szCs w:val="20"/>
        </w:rPr>
        <w:t>Новоатьяловская</w:t>
      </w:r>
      <w:proofErr w:type="spellEnd"/>
      <w:r w:rsidR="00573FA2">
        <w:rPr>
          <w:b/>
          <w:sz w:val="20"/>
          <w:szCs w:val="20"/>
        </w:rPr>
        <w:t xml:space="preserve"> СОШ» «</w:t>
      </w:r>
      <w:proofErr w:type="gramStart"/>
      <w:r w:rsidR="00573FA2">
        <w:rPr>
          <w:b/>
          <w:sz w:val="20"/>
          <w:szCs w:val="20"/>
        </w:rPr>
        <w:t>Ивановская</w:t>
      </w:r>
      <w:proofErr w:type="gramEnd"/>
      <w:r w:rsidR="00573FA2">
        <w:rPr>
          <w:b/>
          <w:sz w:val="20"/>
          <w:szCs w:val="20"/>
        </w:rPr>
        <w:t xml:space="preserve"> СОШ»</w:t>
      </w:r>
    </w:p>
    <w:p w:rsidR="00573FA2" w:rsidRPr="008C5EEE" w:rsidRDefault="00573FA2" w:rsidP="00573FA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573FA2" w:rsidRPr="008C5EEE" w:rsidTr="00047A59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Default="00573FA2" w:rsidP="00047A59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F02C8C" w:rsidRDefault="00573FA2" w:rsidP="00047A59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573FA2" w:rsidRPr="009534E2" w:rsidTr="00047A59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691B07" w:rsidRDefault="00691B07" w:rsidP="00047A59">
            <w:pPr>
              <w:jc w:val="center"/>
              <w:rPr>
                <w:b/>
                <w:sz w:val="20"/>
                <w:szCs w:val="20"/>
              </w:rPr>
            </w:pPr>
          </w:p>
          <w:p w:rsidR="00691B07" w:rsidRDefault="00691B07" w:rsidP="00047A59">
            <w:pPr>
              <w:jc w:val="center"/>
              <w:rPr>
                <w:b/>
                <w:sz w:val="20"/>
                <w:szCs w:val="20"/>
              </w:rPr>
            </w:pPr>
          </w:p>
          <w:p w:rsidR="00573FA2" w:rsidRPr="009534E2" w:rsidRDefault="00573FA2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573FA2" w:rsidRPr="008C5EEE" w:rsidTr="00047A59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lastRenderedPageBreak/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264D8B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264D8B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73FA2" w:rsidRPr="008C5EEE" w:rsidRDefault="00573FA2" w:rsidP="00047A59">
            <w:pPr>
              <w:rPr>
                <w:sz w:val="16"/>
                <w:szCs w:val="16"/>
              </w:rPr>
            </w:pPr>
          </w:p>
        </w:tc>
      </w:tr>
      <w:tr w:rsidR="00264D8B" w:rsidRPr="008C5EEE" w:rsidTr="00264D8B">
        <w:trPr>
          <w:cantSplit/>
          <w:trHeight w:val="963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64D8B" w:rsidRPr="009534E2" w:rsidRDefault="00264D8B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88062A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</w:t>
            </w:r>
            <w:r>
              <w:rPr>
                <w:sz w:val="20"/>
                <w:szCs w:val="20"/>
              </w:rPr>
              <w:t>оны и секреты мастерства</w:t>
            </w:r>
            <w:r w:rsidRPr="009534E2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047A59">
            <w:pPr>
              <w:rPr>
                <w:sz w:val="16"/>
                <w:szCs w:val="16"/>
              </w:rPr>
            </w:pPr>
          </w:p>
        </w:tc>
      </w:tr>
      <w:tr w:rsidR="00573FA2" w:rsidRPr="008C5EEE" w:rsidTr="00047A59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67AF5" w:rsidRDefault="00573FA2" w:rsidP="00047A59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573FA2" w:rsidRPr="00F02C8C" w:rsidRDefault="00573FA2" w:rsidP="00047A59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73FA2" w:rsidRPr="008C5EEE" w:rsidRDefault="00573FA2" w:rsidP="00047A59">
            <w:pPr>
              <w:rPr>
                <w:b/>
                <w:sz w:val="16"/>
                <w:szCs w:val="16"/>
              </w:rPr>
            </w:pPr>
          </w:p>
        </w:tc>
      </w:tr>
    </w:tbl>
    <w:p w:rsidR="007C2642" w:rsidRDefault="007C2642" w:rsidP="00BC0AB9">
      <w:pPr>
        <w:pStyle w:val="af4"/>
        <w:rPr>
          <w:b/>
          <w:sz w:val="20"/>
          <w:szCs w:val="20"/>
        </w:rPr>
      </w:pPr>
    </w:p>
    <w:p w:rsidR="007C2642" w:rsidRDefault="007C2642" w:rsidP="00D97BBE">
      <w:pPr>
        <w:jc w:val="center"/>
        <w:rPr>
          <w:b/>
          <w:sz w:val="20"/>
          <w:szCs w:val="20"/>
        </w:rPr>
      </w:pPr>
    </w:p>
    <w:p w:rsidR="00D97BBE" w:rsidRDefault="0088062A" w:rsidP="00D97B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D97BBE">
        <w:rPr>
          <w:b/>
          <w:sz w:val="20"/>
          <w:szCs w:val="20"/>
        </w:rPr>
        <w:t>МАОУ «</w:t>
      </w:r>
      <w:proofErr w:type="spellStart"/>
      <w:r w:rsidR="00D97BBE">
        <w:rPr>
          <w:b/>
          <w:sz w:val="20"/>
          <w:szCs w:val="20"/>
        </w:rPr>
        <w:t>Новоатьяловская</w:t>
      </w:r>
      <w:proofErr w:type="spellEnd"/>
      <w:r w:rsidR="00D97BBE">
        <w:rPr>
          <w:b/>
          <w:sz w:val="20"/>
          <w:szCs w:val="20"/>
        </w:rPr>
        <w:t xml:space="preserve"> СОШ» «</w:t>
      </w:r>
      <w:proofErr w:type="spellStart"/>
      <w:r w:rsidR="00D97BBE">
        <w:rPr>
          <w:b/>
          <w:sz w:val="20"/>
          <w:szCs w:val="20"/>
        </w:rPr>
        <w:t>Старокавдыкская</w:t>
      </w:r>
      <w:proofErr w:type="spellEnd"/>
      <w:r w:rsidR="00D97BBE">
        <w:rPr>
          <w:b/>
          <w:sz w:val="20"/>
          <w:szCs w:val="20"/>
        </w:rPr>
        <w:t xml:space="preserve"> СОШ»</w:t>
      </w:r>
    </w:p>
    <w:p w:rsidR="00D97BBE" w:rsidRPr="008C5EEE" w:rsidRDefault="00D97BBE" w:rsidP="00D97B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D97BBE" w:rsidRPr="008C5EEE" w:rsidTr="00B050B9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Default="00D97BBE" w:rsidP="00B050B9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F02C8C" w:rsidRDefault="00D97BBE" w:rsidP="00B050B9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D97BBE" w:rsidRPr="009534E2" w:rsidTr="00B050B9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D97BBE" w:rsidRPr="008C5EEE" w:rsidTr="00B050B9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7BBE" w:rsidRPr="008C5EEE" w:rsidRDefault="00D97BBE" w:rsidP="00B050B9">
            <w:pPr>
              <w:rPr>
                <w:sz w:val="16"/>
                <w:szCs w:val="16"/>
              </w:rPr>
            </w:pPr>
          </w:p>
        </w:tc>
      </w:tr>
      <w:tr w:rsidR="00D97BBE" w:rsidRPr="008C5EEE" w:rsidTr="00B050B9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88062A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</w:t>
            </w:r>
            <w:r w:rsidR="0088062A">
              <w:rPr>
                <w:sz w:val="20"/>
                <w:szCs w:val="20"/>
              </w:rPr>
              <w:t>ие: законы и секреты мастерства</w:t>
            </w:r>
            <w:r w:rsidRPr="009534E2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7BBE" w:rsidRPr="008C5EEE" w:rsidRDefault="00D97BBE" w:rsidP="00B050B9">
            <w:pPr>
              <w:rPr>
                <w:sz w:val="16"/>
                <w:szCs w:val="16"/>
              </w:rPr>
            </w:pPr>
          </w:p>
        </w:tc>
      </w:tr>
      <w:tr w:rsidR="00655739" w:rsidRPr="008C5EEE" w:rsidTr="00444903">
        <w:trPr>
          <w:cantSplit/>
          <w:trHeight w:val="85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739" w:rsidRPr="009534E2" w:rsidRDefault="00655739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739" w:rsidRPr="006B3D8F" w:rsidRDefault="00655739" w:rsidP="00B050B9">
            <w:pPr>
              <w:rPr>
                <w:sz w:val="20"/>
                <w:szCs w:val="20"/>
              </w:rPr>
            </w:pPr>
            <w:r w:rsidRPr="006B3D8F">
              <w:rPr>
                <w:sz w:val="20"/>
                <w:szCs w:val="20"/>
              </w:rPr>
              <w:t>обществознание «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739" w:rsidRPr="006B3D8F" w:rsidRDefault="00655739" w:rsidP="00B0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739" w:rsidRPr="006B3D8F" w:rsidRDefault="00655739" w:rsidP="00B050B9">
            <w:pPr>
              <w:jc w:val="center"/>
              <w:rPr>
                <w:sz w:val="20"/>
                <w:szCs w:val="20"/>
              </w:rPr>
            </w:pPr>
            <w:r w:rsidRPr="006B3D8F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55739" w:rsidRPr="008C5EEE" w:rsidRDefault="00655739" w:rsidP="00B050B9">
            <w:pPr>
              <w:rPr>
                <w:sz w:val="16"/>
                <w:szCs w:val="16"/>
              </w:rPr>
            </w:pPr>
          </w:p>
        </w:tc>
      </w:tr>
      <w:tr w:rsidR="00D97BBE" w:rsidRPr="008C5EEE" w:rsidTr="00B050B9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67AF5" w:rsidRDefault="00D97BBE" w:rsidP="00B050B9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D97BBE" w:rsidRPr="00F02C8C" w:rsidRDefault="00D97BBE" w:rsidP="00B050B9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7BBE" w:rsidRPr="008C5EEE" w:rsidRDefault="00D97BBE" w:rsidP="00B050B9">
            <w:pPr>
              <w:rPr>
                <w:b/>
                <w:sz w:val="16"/>
                <w:szCs w:val="16"/>
              </w:rPr>
            </w:pPr>
          </w:p>
        </w:tc>
      </w:tr>
    </w:tbl>
    <w:p w:rsidR="00D97BBE" w:rsidRDefault="00D97BBE" w:rsidP="00D97BBE">
      <w:pPr>
        <w:pStyle w:val="af4"/>
        <w:rPr>
          <w:rFonts w:ascii="Times New Roman" w:hAnsi="Times New Roman"/>
          <w:b/>
          <w:sz w:val="24"/>
          <w:szCs w:val="24"/>
        </w:rPr>
      </w:pPr>
    </w:p>
    <w:p w:rsidR="009E218C" w:rsidRDefault="009E218C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91B07" w:rsidRDefault="00691B07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91B07" w:rsidRDefault="00691B07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0239D" w:rsidRDefault="0060239D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0239D" w:rsidRDefault="0060239D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0239D" w:rsidRDefault="0060239D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91B07" w:rsidRDefault="00691B07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7"/>
        <w:tblpPr w:leftFromText="180" w:rightFromText="180" w:vertAnchor="text" w:horzAnchor="margin" w:tblpX="-528" w:tblpY="277"/>
        <w:tblW w:w="11448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4252"/>
        <w:gridCol w:w="4394"/>
      </w:tblGrid>
      <w:tr w:rsidR="009E218C" w:rsidRPr="007F287B" w:rsidTr="00AA075C">
        <w:trPr>
          <w:trHeight w:val="428"/>
        </w:trPr>
        <w:tc>
          <w:tcPr>
            <w:tcW w:w="959" w:type="dxa"/>
            <w:vMerge w:val="restart"/>
          </w:tcPr>
          <w:p w:rsidR="009E218C" w:rsidRPr="007F287B" w:rsidRDefault="009E218C" w:rsidP="00AA075C">
            <w:pPr>
              <w:ind w:right="-74"/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843" w:type="dxa"/>
            <w:vMerge w:val="restart"/>
          </w:tcPr>
          <w:p w:rsidR="009E218C" w:rsidRPr="007F287B" w:rsidRDefault="009E218C" w:rsidP="00AA075C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4252" w:type="dxa"/>
            <w:vMerge w:val="restart"/>
          </w:tcPr>
          <w:p w:rsidR="009E218C" w:rsidRPr="007F287B" w:rsidRDefault="009E218C" w:rsidP="00AA075C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Программа (наименование, автор,  издательство, год издания)</w:t>
            </w:r>
          </w:p>
        </w:tc>
        <w:tc>
          <w:tcPr>
            <w:tcW w:w="4394" w:type="dxa"/>
            <w:vMerge w:val="restart"/>
          </w:tcPr>
          <w:p w:rsidR="009E218C" w:rsidRPr="007F287B" w:rsidRDefault="009E218C" w:rsidP="00AA075C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Учебник (название, автор, издательство, год издания)</w:t>
            </w:r>
          </w:p>
        </w:tc>
      </w:tr>
      <w:tr w:rsidR="009E218C" w:rsidRPr="007F287B" w:rsidTr="00AA075C">
        <w:trPr>
          <w:trHeight w:val="362"/>
        </w:trPr>
        <w:tc>
          <w:tcPr>
            <w:tcW w:w="959" w:type="dxa"/>
            <w:vMerge/>
            <w:vAlign w:val="center"/>
          </w:tcPr>
          <w:p w:rsidR="009E218C" w:rsidRPr="007F287B" w:rsidRDefault="009E218C" w:rsidP="00AA07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E218C" w:rsidRPr="007F287B" w:rsidRDefault="009E218C" w:rsidP="00AA075C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9E218C" w:rsidRPr="007F287B" w:rsidRDefault="009E218C" w:rsidP="00AA075C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9E218C" w:rsidRPr="007F287B" w:rsidRDefault="009E218C" w:rsidP="00AA075C">
            <w:pPr>
              <w:rPr>
                <w:b/>
                <w:sz w:val="20"/>
                <w:szCs w:val="20"/>
              </w:rPr>
            </w:pPr>
          </w:p>
        </w:tc>
      </w:tr>
    </w:tbl>
    <w:p w:rsidR="009E218C" w:rsidRDefault="00172E1E" w:rsidP="009E218C">
      <w:pPr>
        <w:pStyle w:val="a5"/>
        <w:shd w:val="clear" w:color="auto" w:fill="FFFFFF"/>
        <w:ind w:firstLine="0"/>
        <w:jc w:val="right"/>
        <w:rPr>
          <w:i/>
        </w:rPr>
      </w:pPr>
      <w:r>
        <w:rPr>
          <w:i/>
        </w:rPr>
        <w:t>п</w:t>
      </w:r>
      <w:r w:rsidR="009E218C" w:rsidRPr="00065FD0">
        <w:rPr>
          <w:i/>
        </w:rPr>
        <w:t>риложение</w:t>
      </w:r>
      <w:r>
        <w:rPr>
          <w:i/>
        </w:rPr>
        <w:t xml:space="preserve"> 1</w:t>
      </w:r>
    </w:p>
    <w:tbl>
      <w:tblPr>
        <w:tblStyle w:val="af6"/>
        <w:tblpPr w:leftFromText="180" w:rightFromText="180" w:vertAnchor="text" w:horzAnchor="margin" w:tblpXSpec="center" w:tblpY="626"/>
        <w:tblW w:w="11448" w:type="dxa"/>
        <w:tblLayout w:type="fixed"/>
        <w:tblLook w:val="04A0" w:firstRow="1" w:lastRow="0" w:firstColumn="1" w:lastColumn="0" w:noHBand="0" w:noVBand="1"/>
      </w:tblPr>
      <w:tblGrid>
        <w:gridCol w:w="851"/>
        <w:gridCol w:w="1951"/>
        <w:gridCol w:w="4252"/>
        <w:gridCol w:w="4394"/>
      </w:tblGrid>
      <w:tr w:rsidR="00AA075C" w:rsidRPr="00AA075C" w:rsidTr="00AA075C">
        <w:trPr>
          <w:trHeight w:val="279"/>
        </w:trPr>
        <w:tc>
          <w:tcPr>
            <w:tcW w:w="851" w:type="dxa"/>
            <w:vMerge w:val="restart"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>10</w:t>
            </w: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>класс</w:t>
            </w: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имерная программа среднего (полного) образования по русскому языку  и Программы по русскому языку А.И.  Власенкова к учебнику Л.М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Рыбченковой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и А.И.  Власенкова «Русский язык. Грамматика. Текст. Стили речи» 10-11 класс.</w:t>
            </w:r>
          </w:p>
        </w:tc>
        <w:tc>
          <w:tcPr>
            <w:tcW w:w="4394" w:type="dxa"/>
            <w:shd w:val="clear" w:color="auto" w:fill="F9F9F9" w:themeFill="background1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Русский язык. Власенков А.И., и др. 10-11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(базовый и профильный  уровень)  – М.: Русское слово, 2015г.</w:t>
            </w:r>
          </w:p>
        </w:tc>
      </w:tr>
      <w:tr w:rsidR="00AA075C" w:rsidRPr="00AA075C" w:rsidTr="00AA075C">
        <w:trPr>
          <w:trHeight w:val="81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ограмма для образовательных учреждений под редакцией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.Я.Коровиной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Москва, Просвещение 2010 г.</w:t>
            </w:r>
          </w:p>
        </w:tc>
        <w:tc>
          <w:tcPr>
            <w:tcW w:w="4394" w:type="dxa"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Литература 10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., базовый уровень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Ю.В.Лебедев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,  Москва: Просвещение 2014 г.</w:t>
            </w:r>
          </w:p>
        </w:tc>
      </w:tr>
      <w:tr w:rsidR="00AA075C" w:rsidRPr="00AA075C" w:rsidTr="00AA075C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A075C">
              <w:rPr>
                <w:color w:val="000000" w:themeColor="text1"/>
                <w:sz w:val="20"/>
                <w:szCs w:val="20"/>
              </w:rPr>
              <w:t>Примерная  программа среднего (полного) общего образования по литературе  и программа  по литературе для 10-11  классов  для общеобразовательных учреждений  (авторы:</w:t>
            </w:r>
            <w:proofErr w:type="gramEnd"/>
            <w:r w:rsidRPr="00AA075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075C">
              <w:rPr>
                <w:color w:val="000000" w:themeColor="text1"/>
                <w:sz w:val="20"/>
                <w:szCs w:val="20"/>
              </w:rPr>
              <w:t>В.Я.Коровина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.П.Журавлёв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Ю.В.Лебедев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.И.Коровин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и др.)</w:t>
            </w:r>
            <w:proofErr w:type="gramEnd"/>
          </w:p>
        </w:tc>
        <w:tc>
          <w:tcPr>
            <w:tcW w:w="4394" w:type="dxa"/>
            <w:shd w:val="clear" w:color="auto" w:fill="F9F9F9" w:themeFill="background1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Литература.  О.Н. Михайлов, И. О. Шайтанов, В.А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Чалмаев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(Базовый уровень) в двух частях  </w:t>
            </w:r>
          </w:p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од ред. В.П. Журавлёва </w:t>
            </w:r>
          </w:p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>М.: Просвещение 2017</w:t>
            </w:r>
          </w:p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AA075C" w:rsidRPr="00AA075C" w:rsidTr="00AA075C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ограмма курса английского языка,  для учащихся 10 класса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М.З.Биболетовой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Титул. 2010 г.</w:t>
            </w:r>
          </w:p>
        </w:tc>
        <w:tc>
          <w:tcPr>
            <w:tcW w:w="4394" w:type="dxa"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«Английский с удовольствием» 10класс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Биболетова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М.З. и др., 4-е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изд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</w:t>
            </w:r>
            <w:proofErr w:type="gramStart"/>
            <w:r w:rsidRPr="00AA075C">
              <w:rPr>
                <w:color w:val="000000" w:themeColor="text1"/>
                <w:sz w:val="20"/>
                <w:szCs w:val="20"/>
              </w:rPr>
              <w:t>,М</w:t>
            </w:r>
            <w:proofErr w:type="gramEnd"/>
            <w:r w:rsidRPr="00AA075C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Астрель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, 2016 г.</w:t>
            </w:r>
          </w:p>
        </w:tc>
      </w:tr>
      <w:tr w:rsidR="00AA075C" w:rsidRPr="00AA075C" w:rsidTr="00AA075C">
        <w:trPr>
          <w:trHeight w:val="130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 xml:space="preserve">Алгебра </w:t>
            </w:r>
            <w:r w:rsidR="00E804BD">
              <w:rPr>
                <w:b/>
                <w:color w:val="000000" w:themeColor="text1"/>
                <w:sz w:val="20"/>
                <w:szCs w:val="20"/>
              </w:rPr>
              <w:t>и начала анализа</w:t>
            </w: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ind w:right="-108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>примерная основная образовательная программа основного общего образования одобрена решением федерального учебно-методического объединения по общему образованию</w:t>
            </w:r>
            <w:r w:rsidRPr="00AA075C" w:rsidDel="008D75E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>А.Г. Мордкович  Алгебра и начала математического анализа. 10-11 класс:</w:t>
            </w:r>
            <w:proofErr w:type="gramStart"/>
            <w:r w:rsidRPr="00AA075C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Pr="00AA075C">
              <w:rPr>
                <w:color w:val="000000" w:themeColor="text1"/>
                <w:sz w:val="20"/>
                <w:szCs w:val="20"/>
              </w:rPr>
              <w:t xml:space="preserve"> (базовый и профильный уровни) – М.: Просвещение, 2016 - М: Мнемозина, 2013 </w:t>
            </w:r>
          </w:p>
        </w:tc>
      </w:tr>
      <w:tr w:rsidR="00AA075C" w:rsidRPr="00AA075C" w:rsidTr="00AA075C">
        <w:trPr>
          <w:trHeight w:val="115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bCs/>
                <w:color w:val="000000" w:themeColor="text1"/>
                <w:sz w:val="20"/>
                <w:szCs w:val="20"/>
              </w:rPr>
              <w:t>Примерные программы по учебным предметам: Математика. 10-11 классы: – М.: Просвещение, 2011. (Стандарты второго поколения).</w:t>
            </w:r>
          </w:p>
        </w:tc>
        <w:tc>
          <w:tcPr>
            <w:tcW w:w="4394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Алгебра и начала математического анализа. Колмогоров А.Н. и др.  10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(базовый и профильный уровни) – М.: Просвещение, 2016 г.</w:t>
            </w:r>
          </w:p>
        </w:tc>
      </w:tr>
      <w:tr w:rsidR="00AA075C" w:rsidRPr="00AA075C" w:rsidTr="00AA075C">
        <w:trPr>
          <w:trHeight w:val="21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bCs/>
                <w:color w:val="000000" w:themeColor="text1"/>
                <w:sz w:val="20"/>
                <w:szCs w:val="20"/>
              </w:rPr>
              <w:t>Примерные программы по учебным предметам: Математика. 10-11 классы: – М.: Просвещение, 2011. (Стандарты второго поколения).</w:t>
            </w:r>
          </w:p>
        </w:tc>
        <w:tc>
          <w:tcPr>
            <w:tcW w:w="4394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Алгебра и начала математического анализа. 10-11 классы. 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Ш.А.Алимов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Ю.М.Колягин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М.В.Ткачёва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Н.Е.Фёдорова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, М.И.Шабун6ин М., «Просвещение», 2017г.</w:t>
            </w:r>
          </w:p>
        </w:tc>
      </w:tr>
      <w:tr w:rsidR="00AA075C" w:rsidRPr="00AA075C" w:rsidTr="00AA075C">
        <w:trPr>
          <w:trHeight w:val="87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 5-11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. Кузнецова Г.М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Н.Г.Миндюк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Москва. Дрофа. 2010 г.</w:t>
            </w:r>
          </w:p>
        </w:tc>
        <w:tc>
          <w:tcPr>
            <w:tcW w:w="4394" w:type="dxa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Геометрия 10-11 класс. Л.С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Атанасян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М.: Просвещение 2002-2013 г.</w:t>
            </w:r>
          </w:p>
        </w:tc>
      </w:tr>
      <w:tr w:rsidR="00AA075C" w:rsidRPr="00AA075C" w:rsidTr="00AA075C">
        <w:trPr>
          <w:trHeight w:val="21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AA075C">
              <w:rPr>
                <w:rFonts w:eastAsia="Arial"/>
                <w:color w:val="000000" w:themeColor="text1"/>
                <w:sz w:val="20"/>
                <w:szCs w:val="20"/>
              </w:rPr>
              <w:t xml:space="preserve">Программа общеобразовательных учреждений. Геометрия. 10-11 </w:t>
            </w:r>
            <w:proofErr w:type="spellStart"/>
            <w:r w:rsidRPr="00AA075C">
              <w:rPr>
                <w:rFonts w:eastAsia="Arial"/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A075C">
              <w:rPr>
                <w:rFonts w:eastAsia="Arial"/>
                <w:color w:val="000000" w:themeColor="text1"/>
                <w:sz w:val="20"/>
                <w:szCs w:val="20"/>
              </w:rPr>
              <w:t xml:space="preserve">. составитель </w:t>
            </w:r>
            <w:proofErr w:type="spellStart"/>
            <w:r w:rsidRPr="00AA075C">
              <w:rPr>
                <w:rFonts w:eastAsia="Arial"/>
                <w:color w:val="000000" w:themeColor="text1"/>
                <w:sz w:val="20"/>
                <w:szCs w:val="20"/>
              </w:rPr>
              <w:t>Бурмистрова</w:t>
            </w:r>
            <w:proofErr w:type="spellEnd"/>
            <w:r w:rsidRPr="00AA075C">
              <w:rPr>
                <w:rFonts w:eastAsia="Arial"/>
                <w:color w:val="000000" w:themeColor="text1"/>
                <w:sz w:val="20"/>
                <w:szCs w:val="20"/>
              </w:rPr>
              <w:t xml:space="preserve"> Т.А. – </w:t>
            </w:r>
            <w:proofErr w:type="spellStart"/>
            <w:r w:rsidRPr="00AA075C">
              <w:rPr>
                <w:rFonts w:eastAsia="Arial"/>
                <w:color w:val="000000" w:themeColor="text1"/>
                <w:sz w:val="20"/>
                <w:szCs w:val="20"/>
              </w:rPr>
              <w:t>М.:Просвещение</w:t>
            </w:r>
            <w:proofErr w:type="spellEnd"/>
          </w:p>
        </w:tc>
        <w:tc>
          <w:tcPr>
            <w:tcW w:w="4394" w:type="dxa"/>
          </w:tcPr>
          <w:p w:rsidR="00AA075C" w:rsidRPr="00AA075C" w:rsidRDefault="00AA075C" w:rsidP="00AA075C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AA075C">
              <w:rPr>
                <w:rFonts w:eastAsia="Arial"/>
                <w:color w:val="000000" w:themeColor="text1"/>
                <w:sz w:val="20"/>
                <w:szCs w:val="20"/>
              </w:rPr>
              <w:t>Геометрия, Погорелов А.В., 2015</w:t>
            </w:r>
          </w:p>
        </w:tc>
      </w:tr>
      <w:tr w:rsidR="00AA075C" w:rsidRPr="00AA075C" w:rsidTr="00AA075C">
        <w:trPr>
          <w:trHeight w:val="82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имерная программа курса «Информатика и ИКТ» для 10-11 классов, (Базовый уровень) 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И.Г.Семакин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2012 г.</w:t>
            </w:r>
          </w:p>
        </w:tc>
        <w:tc>
          <w:tcPr>
            <w:tcW w:w="4394" w:type="dxa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«Информатика и ИКТ- 10-11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.» 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И.Г.Семакин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и др.  М. Бином 2012 г.</w:t>
            </w:r>
          </w:p>
        </w:tc>
      </w:tr>
      <w:tr w:rsidR="00AA075C" w:rsidRPr="00AA075C" w:rsidTr="00AA075C">
        <w:trPr>
          <w:trHeight w:val="91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AA075C">
              <w:rPr>
                <w:rFonts w:eastAsia="Arial"/>
                <w:color w:val="000000" w:themeColor="text1"/>
                <w:sz w:val="20"/>
                <w:szCs w:val="20"/>
              </w:rPr>
              <w:t xml:space="preserve">Программа для общеобразовательных школ по информатике 5-11 </w:t>
            </w:r>
            <w:proofErr w:type="spellStart"/>
            <w:r w:rsidRPr="00AA075C">
              <w:rPr>
                <w:rFonts w:eastAsia="Arial"/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A075C">
              <w:rPr>
                <w:rFonts w:eastAsia="Arial"/>
                <w:color w:val="000000" w:themeColor="text1"/>
                <w:sz w:val="20"/>
                <w:szCs w:val="20"/>
              </w:rPr>
              <w:t>. – М.: Просвещение</w:t>
            </w:r>
          </w:p>
        </w:tc>
        <w:tc>
          <w:tcPr>
            <w:tcW w:w="4394" w:type="dxa"/>
          </w:tcPr>
          <w:p w:rsidR="00AA075C" w:rsidRPr="00AA075C" w:rsidRDefault="00AA075C" w:rsidP="00AA075C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AA075C">
              <w:rPr>
                <w:rFonts w:eastAsia="Arial"/>
                <w:color w:val="000000" w:themeColor="text1"/>
                <w:sz w:val="20"/>
                <w:szCs w:val="20"/>
              </w:rPr>
              <w:t>Информатика, Макарова Н.В., 2003</w:t>
            </w:r>
          </w:p>
        </w:tc>
      </w:tr>
      <w:tr w:rsidR="00AA075C" w:rsidRPr="00AA075C" w:rsidTr="00AA075C">
        <w:trPr>
          <w:trHeight w:val="174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proofErr w:type="gramStart"/>
            <w:r w:rsidRPr="00AA075C">
              <w:rPr>
                <w:rFonts w:eastAsia="Arial"/>
                <w:color w:val="000000" w:themeColor="text1"/>
                <w:sz w:val="20"/>
                <w:szCs w:val="20"/>
              </w:rPr>
              <w:t>Примерная программа основного общего образования по информатике и информационным технологиям («Программы для общеобразовательных учреждений:</w:t>
            </w:r>
            <w:proofErr w:type="gramEnd"/>
            <w:r w:rsidRPr="00AA075C">
              <w:rPr>
                <w:rFonts w:eastAsia="Arial"/>
                <w:color w:val="000000" w:themeColor="text1"/>
                <w:sz w:val="20"/>
                <w:szCs w:val="20"/>
              </w:rPr>
              <w:t xml:space="preserve"> Информатика. 2 - 11 классы» - 2 - е издание, исправленное и дополненное. М.: БИНОМ. </w:t>
            </w:r>
            <w:proofErr w:type="gramStart"/>
            <w:r w:rsidRPr="00AA075C">
              <w:rPr>
                <w:rFonts w:eastAsia="Arial"/>
                <w:color w:val="000000" w:themeColor="text1"/>
                <w:sz w:val="20"/>
                <w:szCs w:val="20"/>
              </w:rPr>
              <w:t>Лаборатория  знаний, 2005).</w:t>
            </w:r>
            <w:proofErr w:type="gramEnd"/>
          </w:p>
        </w:tc>
        <w:tc>
          <w:tcPr>
            <w:tcW w:w="4394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Информатика и ИКТ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Угринович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Н.Д. М.:БИНОМ, 2015г.</w:t>
            </w:r>
          </w:p>
        </w:tc>
      </w:tr>
      <w:tr w:rsidR="00AA075C" w:rsidRPr="00AA075C" w:rsidTr="00AA075C">
        <w:trPr>
          <w:trHeight w:val="1095"/>
        </w:trPr>
        <w:tc>
          <w:tcPr>
            <w:tcW w:w="851" w:type="dxa"/>
            <w:vMerge/>
            <w:shd w:val="clear" w:color="auto" w:fill="F9F9F9" w:themeFill="background1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ограмма к курсу «Всеобщая история с древнейших времен до конца </w:t>
            </w:r>
            <w:r w:rsidRPr="00AA075C">
              <w:rPr>
                <w:color w:val="000000" w:themeColor="text1"/>
                <w:sz w:val="20"/>
                <w:szCs w:val="20"/>
                <w:lang w:val="en-US"/>
              </w:rPr>
              <w:t>XIX</w:t>
            </w:r>
            <w:r w:rsidRPr="00AA075C">
              <w:rPr>
                <w:color w:val="000000" w:themeColor="text1"/>
                <w:sz w:val="20"/>
                <w:szCs w:val="20"/>
              </w:rPr>
              <w:t xml:space="preserve">  в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Н.В.Загладин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Х.Т.Загладин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М. Просвещение 2011 г.</w:t>
            </w:r>
          </w:p>
        </w:tc>
        <w:tc>
          <w:tcPr>
            <w:tcW w:w="4394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История России и мира с древнейших времен до конца </w:t>
            </w:r>
            <w:r w:rsidRPr="00AA075C">
              <w:rPr>
                <w:color w:val="000000" w:themeColor="text1"/>
                <w:sz w:val="20"/>
                <w:szCs w:val="20"/>
                <w:lang w:val="en-US"/>
              </w:rPr>
              <w:t>XIX</w:t>
            </w:r>
            <w:r w:rsidRPr="00AA075C">
              <w:rPr>
                <w:color w:val="000000" w:themeColor="text1"/>
                <w:sz w:val="20"/>
                <w:szCs w:val="20"/>
              </w:rPr>
              <w:t xml:space="preserve"> века.10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., Н.В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Загладин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Н.А.Симония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Москва. Русское слово. 2013 г.</w:t>
            </w:r>
          </w:p>
        </w:tc>
      </w:tr>
      <w:tr w:rsidR="00AA075C" w:rsidRPr="00AA075C" w:rsidTr="00AA075C">
        <w:trPr>
          <w:trHeight w:val="1380"/>
        </w:trPr>
        <w:tc>
          <w:tcPr>
            <w:tcW w:w="851" w:type="dxa"/>
            <w:vMerge/>
            <w:shd w:val="clear" w:color="auto" w:fill="F9F9F9" w:themeFill="background1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ограмма к учебнику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А.Н.Сахарова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.И.Буганова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(1 часть)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.И.Буганова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П.Н.Зырянова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(2 часть) «История России с древнейших времен до конца </w:t>
            </w:r>
            <w:r w:rsidRPr="00AA075C">
              <w:rPr>
                <w:color w:val="000000" w:themeColor="text1"/>
                <w:sz w:val="20"/>
                <w:szCs w:val="20"/>
                <w:lang w:val="en-US"/>
              </w:rPr>
              <w:t>XIX</w:t>
            </w:r>
            <w:r w:rsidRPr="00AA075C">
              <w:rPr>
                <w:color w:val="000000" w:themeColor="text1"/>
                <w:sz w:val="20"/>
                <w:szCs w:val="20"/>
              </w:rPr>
              <w:t xml:space="preserve"> в. М. Просвещение 2011г. </w:t>
            </w:r>
          </w:p>
        </w:tc>
        <w:tc>
          <w:tcPr>
            <w:tcW w:w="4394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История России, 10 класс А.Н. Сахаров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.И.Буганов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,. 2013 г.</w:t>
            </w:r>
          </w:p>
        </w:tc>
      </w:tr>
      <w:tr w:rsidR="00AA075C" w:rsidRPr="00AA075C" w:rsidTr="00AA075C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>Программа (базовая) для общеобразовательных учреждений. Обществознание. Л.Н. Боголюбов и др. М. Просвещение 2010 г.</w:t>
            </w:r>
          </w:p>
        </w:tc>
        <w:tc>
          <w:tcPr>
            <w:tcW w:w="4394" w:type="dxa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Обществознание базовый  уровень 10 класс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Л.Н.Боголюбова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А.Ю.Лабезникова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М. Просвещение 2012 г.</w:t>
            </w:r>
          </w:p>
        </w:tc>
      </w:tr>
      <w:tr w:rsidR="00AA075C" w:rsidRPr="00AA075C" w:rsidTr="00AA075C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области география. Оценка качества подготовки выпускников основной школы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.И.Сиротин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 Дрофа 2010 г.</w:t>
            </w:r>
          </w:p>
        </w:tc>
        <w:tc>
          <w:tcPr>
            <w:tcW w:w="4394" w:type="dxa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Экономическая и социальная география мира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.П.Максаковский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М. Просвещение ,2010 г.</w:t>
            </w:r>
          </w:p>
        </w:tc>
      </w:tr>
      <w:tr w:rsidR="00AA075C" w:rsidRPr="00AA075C" w:rsidTr="00AA075C">
        <w:trPr>
          <w:trHeight w:val="72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4252" w:type="dxa"/>
            <w:vMerge w:val="restart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 по биологии к комплекту учебников, 5-11 классы, созданных под руководством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.В.Пасечника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, Москва. Дрофа, 2011</w:t>
            </w:r>
          </w:p>
        </w:tc>
        <w:tc>
          <w:tcPr>
            <w:tcW w:w="4394" w:type="dxa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Общая биология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.И.Сивоглазов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, М. Дрофа 2011 г.</w:t>
            </w:r>
          </w:p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AA075C" w:rsidRPr="00AA075C" w:rsidTr="00AA075C">
        <w:trPr>
          <w:trHeight w:val="61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>Биология. 10 класс,  Пасечник В. В. И др., линия жизни , 7-е изд. М: Просвещение. 2019 г</w:t>
            </w:r>
          </w:p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AA075C" w:rsidRPr="00AA075C" w:rsidTr="00AA075C">
        <w:trPr>
          <w:trHeight w:val="90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AA075C">
              <w:rPr>
                <w:rFonts w:eastAsia="Arial"/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. Биология. 10-11 </w:t>
            </w:r>
            <w:proofErr w:type="spellStart"/>
            <w:r w:rsidRPr="00AA075C">
              <w:rPr>
                <w:rFonts w:eastAsia="Arial"/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A075C">
              <w:rPr>
                <w:rFonts w:eastAsia="Arial"/>
                <w:color w:val="000000" w:themeColor="text1"/>
                <w:sz w:val="20"/>
                <w:szCs w:val="20"/>
              </w:rPr>
              <w:t>. М.: - Дрофа.</w:t>
            </w:r>
          </w:p>
        </w:tc>
        <w:tc>
          <w:tcPr>
            <w:tcW w:w="4394" w:type="dxa"/>
          </w:tcPr>
          <w:p w:rsidR="00AA075C" w:rsidRPr="00AA075C" w:rsidRDefault="00AA075C" w:rsidP="00AA075C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AA075C">
              <w:rPr>
                <w:rFonts w:eastAsia="Arial"/>
                <w:color w:val="000000" w:themeColor="text1"/>
                <w:sz w:val="20"/>
                <w:szCs w:val="20"/>
              </w:rPr>
              <w:t>Общая биология, Захаров, Мамонтов,  2014, Дрофа.</w:t>
            </w:r>
          </w:p>
        </w:tc>
      </w:tr>
      <w:tr w:rsidR="00AA075C" w:rsidRPr="00AA075C" w:rsidTr="00AA075C">
        <w:trPr>
          <w:trHeight w:val="25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 к комплекту учебников, созданных под руководством В. В. Пасечника / авт.-сост. Г. М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Пальдяева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— М: Дрофа, 2014 г.</w:t>
            </w:r>
          </w:p>
        </w:tc>
        <w:tc>
          <w:tcPr>
            <w:tcW w:w="4394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Общая биология.  Каменский А.А.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Криксунов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Е.А., Пасечник В.В. 10-11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(базовый уровень). – М.: Дрофа, 2014 г.</w:t>
            </w:r>
          </w:p>
        </w:tc>
      </w:tr>
      <w:tr w:rsidR="00AA075C" w:rsidRPr="00AA075C" w:rsidTr="00AA075C">
        <w:trPr>
          <w:trHeight w:val="79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 xml:space="preserve">Физика            </w:t>
            </w: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ограмма среднего (полного) общего образования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П.Г.Саенко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М. Просвещение 2010 г.</w:t>
            </w:r>
          </w:p>
        </w:tc>
        <w:tc>
          <w:tcPr>
            <w:tcW w:w="4394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>Физика. С.В. Громов, Москва. Дрофа. 2010 г.</w:t>
            </w:r>
          </w:p>
        </w:tc>
      </w:tr>
      <w:tr w:rsidR="00AA075C" w:rsidRPr="00AA075C" w:rsidTr="00AA075C">
        <w:trPr>
          <w:trHeight w:val="294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A075C">
              <w:rPr>
                <w:bCs/>
                <w:color w:val="000000" w:themeColor="text1"/>
                <w:sz w:val="20"/>
                <w:szCs w:val="20"/>
              </w:rPr>
              <w:t>Примерные программы по учебным предметам: Физика. 10-11 классы: – М.: Просвещение, 2011. (Стандарты второго поколения).</w:t>
            </w:r>
          </w:p>
        </w:tc>
        <w:tc>
          <w:tcPr>
            <w:tcW w:w="4394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Физика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Мякишев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Г.Я.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Буховцев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Б.Б., Сотский Н.Н. М.: Просвещение, 2014 г.</w:t>
            </w:r>
          </w:p>
        </w:tc>
      </w:tr>
      <w:tr w:rsidR="00AA075C" w:rsidRPr="00AA075C" w:rsidTr="00AA075C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 по химии, для 8-11 классов, 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О.С.Габриелян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Москва. Дрофа. 2010 г.</w:t>
            </w:r>
          </w:p>
        </w:tc>
        <w:tc>
          <w:tcPr>
            <w:tcW w:w="4394" w:type="dxa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Химия 10 класс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О.С.Габриелян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Дрофа, 2012 г.  </w:t>
            </w:r>
          </w:p>
        </w:tc>
      </w:tr>
      <w:tr w:rsidR="00AA075C" w:rsidRPr="00AA075C" w:rsidTr="00AA075C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>МХК</w:t>
            </w: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ланирование на основании программы по мировой художественной культуре для 10-11 классов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Л.А.Рапацкая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ладос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, 2010 г.</w:t>
            </w:r>
          </w:p>
        </w:tc>
        <w:tc>
          <w:tcPr>
            <w:tcW w:w="4394" w:type="dxa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Мировая художественная культура 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Л.А.Рапацкая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ладос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, 2014 г.</w:t>
            </w:r>
          </w:p>
        </w:tc>
      </w:tr>
      <w:tr w:rsidR="00AA075C" w:rsidRPr="00AA075C" w:rsidTr="00AA075C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Комплексная программа Физического воспитания с 1-11 класс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М.: Просвещение. 2010 г.</w:t>
            </w:r>
          </w:p>
        </w:tc>
        <w:tc>
          <w:tcPr>
            <w:tcW w:w="4394" w:type="dxa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Физическая культура. 10-11 классы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А.А.Зданевич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М.: Просвещение. 2012 г.</w:t>
            </w:r>
          </w:p>
        </w:tc>
      </w:tr>
      <w:tr w:rsidR="00AA075C" w:rsidRPr="00AA075C" w:rsidTr="00AA075C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Комплексная учебная программа для общеобразовательных учреждений 5-11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А.Т.Смирнов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Москва. Просвещение. 2012 г.</w:t>
            </w:r>
          </w:p>
        </w:tc>
        <w:tc>
          <w:tcPr>
            <w:tcW w:w="4394" w:type="dxa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«Основы безопасности жизнедеятельности»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А.Т.Смирнов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 Москва. Просвещение, 2011г.</w:t>
            </w:r>
          </w:p>
        </w:tc>
      </w:tr>
      <w:tr w:rsidR="00AA075C" w:rsidRPr="00AA075C" w:rsidTr="00AA075C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 xml:space="preserve">Технология </w:t>
            </w:r>
          </w:p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ограмма общеобразовательных учреждений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М.: Просвещение .2010 г.</w:t>
            </w:r>
          </w:p>
        </w:tc>
        <w:tc>
          <w:tcPr>
            <w:tcW w:w="4394" w:type="dxa"/>
            <w:shd w:val="clear" w:color="auto" w:fill="auto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Технология. 10-11 класс, базовый уровень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и др.,6-е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изд.</w:t>
            </w:r>
            <w:proofErr w:type="gramStart"/>
            <w:r w:rsidRPr="00AA075C">
              <w:rPr>
                <w:color w:val="000000" w:themeColor="text1"/>
                <w:sz w:val="20"/>
                <w:szCs w:val="20"/>
              </w:rPr>
              <w:t>,М</w:t>
            </w:r>
            <w:proofErr w:type="gramEnd"/>
            <w:r w:rsidRPr="00AA075C">
              <w:rPr>
                <w:color w:val="000000" w:themeColor="text1"/>
                <w:sz w:val="20"/>
                <w:szCs w:val="20"/>
              </w:rPr>
              <w:t>осква</w:t>
            </w:r>
            <w:proofErr w:type="spellEnd"/>
          </w:p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Издат-ий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центр "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-Граф" 2020 г.</w:t>
            </w:r>
          </w:p>
        </w:tc>
      </w:tr>
      <w:tr w:rsidR="00AA075C" w:rsidRPr="00AA075C" w:rsidTr="00AA075C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>Татарский язык</w:t>
            </w:r>
          </w:p>
        </w:tc>
        <w:tc>
          <w:tcPr>
            <w:tcW w:w="4252" w:type="dxa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С.Г.Вагизовой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Р.Г.Валитовой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», 2010 г.</w:t>
            </w:r>
          </w:p>
        </w:tc>
        <w:tc>
          <w:tcPr>
            <w:tcW w:w="4394" w:type="dxa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«Татарский язык» 10 класс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Ф.С.Сайфуллина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Казань. Просвещение, 2010 г.</w:t>
            </w:r>
          </w:p>
        </w:tc>
      </w:tr>
      <w:tr w:rsidR="00AA075C" w:rsidRPr="00AA075C" w:rsidTr="00AA075C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>Татарская литература</w:t>
            </w: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А.Г.Яхина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», 2010 г.</w:t>
            </w:r>
          </w:p>
        </w:tc>
        <w:tc>
          <w:tcPr>
            <w:tcW w:w="4394" w:type="dxa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«Татарская литература» 10  класс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А.Г.Яхин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М.Х.Гайнуллин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Казань. Просвещение 2010 г.</w:t>
            </w:r>
          </w:p>
        </w:tc>
      </w:tr>
      <w:tr w:rsidR="00AA075C" w:rsidRPr="00AA075C" w:rsidTr="00AA075C">
        <w:trPr>
          <w:trHeight w:val="279"/>
        </w:trPr>
        <w:tc>
          <w:tcPr>
            <w:tcW w:w="851" w:type="dxa"/>
            <w:vMerge w:val="restart"/>
            <w:tcBorders>
              <w:top w:val="nil"/>
            </w:tcBorders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>11</w:t>
            </w: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>класс</w:t>
            </w: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школ. 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А.И.Власенков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Л.М.Рыбченкова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</w:t>
            </w:r>
          </w:p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>М. Просвещение. 2011 г.</w:t>
            </w:r>
          </w:p>
        </w:tc>
        <w:tc>
          <w:tcPr>
            <w:tcW w:w="4394" w:type="dxa"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Русский язык, А.И Власенков и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Л.М.Рыбченкова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М.: Просвещение, 2008 г.</w:t>
            </w:r>
          </w:p>
        </w:tc>
      </w:tr>
      <w:tr w:rsidR="00AA075C" w:rsidRPr="00AA075C" w:rsidTr="00AA075C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ограмма для образовательных учреждений </w:t>
            </w:r>
            <w:r w:rsidRPr="00AA075C">
              <w:rPr>
                <w:color w:val="000000" w:themeColor="text1"/>
                <w:sz w:val="20"/>
                <w:szCs w:val="20"/>
              </w:rPr>
              <w:lastRenderedPageBreak/>
              <w:t xml:space="preserve">под редакцией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.Я.Коровиной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Москва, Просвещение 2010 г.</w:t>
            </w:r>
          </w:p>
        </w:tc>
        <w:tc>
          <w:tcPr>
            <w:tcW w:w="4394" w:type="dxa"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lastRenderedPageBreak/>
              <w:t xml:space="preserve">Литература 11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</w:t>
            </w:r>
            <w:proofErr w:type="gramStart"/>
            <w:r w:rsidRPr="00AA075C">
              <w:rPr>
                <w:color w:val="000000" w:themeColor="text1"/>
                <w:sz w:val="20"/>
                <w:szCs w:val="20"/>
              </w:rPr>
              <w:t>,б</w:t>
            </w:r>
            <w:proofErr w:type="gramEnd"/>
            <w:r w:rsidRPr="00AA075C">
              <w:rPr>
                <w:color w:val="000000" w:themeColor="text1"/>
                <w:sz w:val="20"/>
                <w:szCs w:val="20"/>
              </w:rPr>
              <w:t xml:space="preserve">азовый уровень, под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редак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AA075C">
              <w:rPr>
                <w:color w:val="000000" w:themeColor="text1"/>
                <w:sz w:val="20"/>
                <w:szCs w:val="20"/>
              </w:rPr>
              <w:lastRenderedPageBreak/>
              <w:t>В.П. Журавлева, 4-е изд.,  Москва: Просвещение 2017 г.</w:t>
            </w:r>
          </w:p>
        </w:tc>
      </w:tr>
      <w:tr w:rsidR="00AA075C" w:rsidRPr="00AA075C" w:rsidTr="00AA075C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ограмма курса английского языка,  для учащихся 11 класса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М.З.Биболетовой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Титул. 2010 г.</w:t>
            </w:r>
          </w:p>
        </w:tc>
        <w:tc>
          <w:tcPr>
            <w:tcW w:w="4394" w:type="dxa"/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«Английский с удовольствием» 9класс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Биболетова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М.З. и др., 3-е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изд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</w:t>
            </w:r>
            <w:proofErr w:type="gramStart"/>
            <w:r w:rsidRPr="00AA075C">
              <w:rPr>
                <w:color w:val="000000" w:themeColor="text1"/>
                <w:sz w:val="20"/>
                <w:szCs w:val="20"/>
              </w:rPr>
              <w:t>,М</w:t>
            </w:r>
            <w:proofErr w:type="gramEnd"/>
            <w:r w:rsidRPr="00AA075C">
              <w:rPr>
                <w:color w:val="000000" w:themeColor="text1"/>
                <w:sz w:val="20"/>
                <w:szCs w:val="20"/>
              </w:rPr>
              <w:t>:  Титул. 2013 г.</w:t>
            </w:r>
          </w:p>
        </w:tc>
      </w:tr>
      <w:tr w:rsidR="00AA075C" w:rsidRPr="00AA075C" w:rsidTr="00AA075C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 xml:space="preserve">Алгебра </w:t>
            </w:r>
            <w:r w:rsidR="00E804BD">
              <w:rPr>
                <w:b/>
                <w:color w:val="000000" w:themeColor="text1"/>
                <w:sz w:val="20"/>
                <w:szCs w:val="20"/>
              </w:rPr>
              <w:t>и начала анализа</w:t>
            </w: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Авторская программа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И.И.Зубаревой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А.Г.Мордкович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Москва. Мнемозина. 2010 г.</w:t>
            </w:r>
          </w:p>
        </w:tc>
        <w:tc>
          <w:tcPr>
            <w:tcW w:w="4394" w:type="dxa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>Мордкович А.Г., Алгебра и начала математического анализа. Москва. Мнемозина – 2012 г.</w:t>
            </w:r>
          </w:p>
        </w:tc>
      </w:tr>
      <w:tr w:rsidR="00AA075C" w:rsidRPr="00AA075C" w:rsidTr="00AA075C">
        <w:trPr>
          <w:trHeight w:val="605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 5-11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. Кузнецова Г.М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Н.Г.Миндюк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Москва. Дрофа. 2010 г.</w:t>
            </w:r>
          </w:p>
        </w:tc>
        <w:tc>
          <w:tcPr>
            <w:tcW w:w="4394" w:type="dxa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Геометрия 10-11 класс. Л.С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Атанасян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М.: Просвещение 2013 г.</w:t>
            </w:r>
          </w:p>
        </w:tc>
      </w:tr>
      <w:tr w:rsidR="00AA075C" w:rsidRPr="00AA075C" w:rsidTr="00AA075C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имерная программа курса «Информатика и ИКТ» для 10-11 классов, (Базовый уровень)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И.Г.Семакин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2012 г.</w:t>
            </w:r>
          </w:p>
        </w:tc>
        <w:tc>
          <w:tcPr>
            <w:tcW w:w="4394" w:type="dxa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«Информатика и ИКТ- 10-11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.» 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И.Г.Семакин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и др.  М. Бином 2012 г.</w:t>
            </w:r>
          </w:p>
        </w:tc>
      </w:tr>
      <w:tr w:rsidR="00AA075C" w:rsidRPr="00AA075C" w:rsidTr="00AA075C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4252" w:type="dxa"/>
            <w:tcBorders>
              <w:top w:val="nil"/>
            </w:tcBorders>
          </w:tcPr>
          <w:p w:rsidR="00AA075C" w:rsidRPr="00AA075C" w:rsidRDefault="00AA075C" w:rsidP="00AA075C">
            <w:pPr>
              <w:shd w:val="clear" w:color="auto" w:fill="F9F9F9" w:themeFill="background1"/>
              <w:ind w:right="-75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ограмма к курсу «Всеобщая история. Конец  </w:t>
            </w:r>
            <w:r w:rsidRPr="00AA075C">
              <w:rPr>
                <w:color w:val="000000" w:themeColor="text1"/>
                <w:sz w:val="20"/>
                <w:szCs w:val="20"/>
                <w:lang w:val="en-US"/>
              </w:rPr>
              <w:t>XIX</w:t>
            </w:r>
            <w:r w:rsidRPr="00AA075C">
              <w:rPr>
                <w:color w:val="000000" w:themeColor="text1"/>
                <w:sz w:val="20"/>
                <w:szCs w:val="20"/>
              </w:rPr>
              <w:t xml:space="preserve"> –начало </w:t>
            </w:r>
            <w:r w:rsidRPr="00AA075C">
              <w:rPr>
                <w:color w:val="000000" w:themeColor="text1"/>
                <w:sz w:val="20"/>
                <w:szCs w:val="20"/>
                <w:lang w:val="en-US"/>
              </w:rPr>
              <w:t>XXI</w:t>
            </w:r>
            <w:r w:rsidRPr="00AA075C">
              <w:rPr>
                <w:color w:val="000000" w:themeColor="text1"/>
                <w:sz w:val="20"/>
                <w:szCs w:val="20"/>
              </w:rPr>
              <w:t xml:space="preserve">  в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Н.В.Загладин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Х.Т.Загладин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М. Русское слово 2012 г.</w:t>
            </w:r>
          </w:p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ограмма к курсу «История России </w:t>
            </w:r>
            <w:r w:rsidRPr="00AA075C">
              <w:rPr>
                <w:color w:val="000000" w:themeColor="text1"/>
                <w:sz w:val="20"/>
                <w:szCs w:val="20"/>
                <w:lang w:val="en-US"/>
              </w:rPr>
              <w:t>XX</w:t>
            </w:r>
            <w:r w:rsidRPr="00AA075C">
              <w:rPr>
                <w:color w:val="000000" w:themeColor="text1"/>
                <w:sz w:val="20"/>
                <w:szCs w:val="20"/>
              </w:rPr>
              <w:t xml:space="preserve">-начало </w:t>
            </w:r>
            <w:r w:rsidRPr="00AA075C">
              <w:rPr>
                <w:color w:val="000000" w:themeColor="text1"/>
                <w:sz w:val="20"/>
                <w:szCs w:val="20"/>
                <w:lang w:val="en-US"/>
              </w:rPr>
              <w:t>XXI</w:t>
            </w:r>
            <w:r w:rsidRPr="00AA075C">
              <w:rPr>
                <w:color w:val="000000" w:themeColor="text1"/>
                <w:sz w:val="20"/>
                <w:szCs w:val="20"/>
              </w:rPr>
              <w:t xml:space="preserve"> в.»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.А.Шестаков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А.И.Сахаров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.И.Буганов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М. Просвещение 2011г.</w:t>
            </w:r>
          </w:p>
        </w:tc>
        <w:tc>
          <w:tcPr>
            <w:tcW w:w="4394" w:type="dxa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Всеобщая история 11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</w:t>
            </w:r>
            <w:proofErr w:type="gramStart"/>
            <w:r w:rsidRPr="00AA075C">
              <w:rPr>
                <w:color w:val="000000" w:themeColor="text1"/>
                <w:sz w:val="20"/>
                <w:szCs w:val="20"/>
              </w:rPr>
              <w:t>,Н</w:t>
            </w:r>
            <w:proofErr w:type="gramEnd"/>
            <w:r w:rsidRPr="00AA075C">
              <w:rPr>
                <w:color w:val="000000" w:themeColor="text1"/>
                <w:sz w:val="20"/>
                <w:szCs w:val="20"/>
              </w:rPr>
              <w:t xml:space="preserve">.В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Загладин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и др.: 2013 г.</w:t>
            </w:r>
          </w:p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История России, 11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. 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.А.Шестаков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, 2013 г.</w:t>
            </w:r>
          </w:p>
        </w:tc>
      </w:tr>
      <w:tr w:rsidR="00AA075C" w:rsidRPr="00AA075C" w:rsidTr="00AA075C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>Программа (профильная) для общеобразовательных учреждений. Обществознание. Л.Н. Боголюбов и др. М. Просвещение 2010 г.</w:t>
            </w:r>
          </w:p>
        </w:tc>
        <w:tc>
          <w:tcPr>
            <w:tcW w:w="4394" w:type="dxa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Обществознание профильный уровень 11 класс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Л.Н.Боголюбова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А.Ю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Лабезникова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Просвещение 2012 г.</w:t>
            </w:r>
          </w:p>
        </w:tc>
      </w:tr>
      <w:tr w:rsidR="00AA075C" w:rsidRPr="00AA075C" w:rsidTr="00AA075C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области география. Оценка качества подготовки выпускников основной школы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.И.Сиротин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 Дрофа 2010 г.</w:t>
            </w:r>
          </w:p>
        </w:tc>
        <w:tc>
          <w:tcPr>
            <w:tcW w:w="4394" w:type="dxa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Экономическая и социальная география мира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.П.Максаковский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  Просвещение ,2010 г.</w:t>
            </w:r>
          </w:p>
        </w:tc>
      </w:tr>
      <w:tr w:rsidR="00AA075C" w:rsidRPr="00AA075C" w:rsidTr="00AA075C">
        <w:trPr>
          <w:trHeight w:val="550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4252" w:type="dxa"/>
            <w:vMerge w:val="restart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 по биологии к комплекту учебников, 5-11 классы, созданных под руководством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.В.Пасечника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, Москва. Дрофа, 2011</w:t>
            </w:r>
          </w:p>
        </w:tc>
        <w:tc>
          <w:tcPr>
            <w:tcW w:w="4394" w:type="dxa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>Биология. 11 класс,  Пасечник В. В. И др., линия жизни , 7-е изд. М: Просвещение. 2019 г</w:t>
            </w:r>
          </w:p>
        </w:tc>
      </w:tr>
      <w:tr w:rsidR="00AA075C" w:rsidRPr="00AA075C" w:rsidTr="00AA075C">
        <w:trPr>
          <w:trHeight w:val="585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Общая биология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.И.Сивоглазов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, М. Дрофа 2011 г.</w:t>
            </w:r>
          </w:p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AA075C" w:rsidRPr="00AA075C" w:rsidTr="00AA075C">
        <w:trPr>
          <w:trHeight w:val="645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AA075C" w:rsidRPr="00AA075C" w:rsidRDefault="00AA075C" w:rsidP="00AA075C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4252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ограмма среднего (полного) общего образования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П.Г.Саенко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М. Просвещение 2010 г.</w:t>
            </w:r>
          </w:p>
        </w:tc>
        <w:tc>
          <w:tcPr>
            <w:tcW w:w="4394" w:type="dxa"/>
          </w:tcPr>
          <w:p w:rsidR="00AA075C" w:rsidRPr="00AA075C" w:rsidRDefault="00AA075C" w:rsidP="00AA075C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>«Физика». С.В. Громов, Москва. Дрофа. 2010 г.</w:t>
            </w:r>
          </w:p>
        </w:tc>
      </w:tr>
      <w:tr w:rsidR="001253CD" w:rsidRPr="00AA075C" w:rsidTr="00AA075C">
        <w:trPr>
          <w:trHeight w:val="260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1253CD" w:rsidRPr="00AA075C" w:rsidRDefault="001253CD" w:rsidP="001253CD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 w:colFirst="1" w:colLast="3"/>
          </w:p>
        </w:tc>
        <w:tc>
          <w:tcPr>
            <w:tcW w:w="1951" w:type="dxa"/>
          </w:tcPr>
          <w:p w:rsidR="001253CD" w:rsidRPr="001253CD" w:rsidRDefault="001253CD" w:rsidP="001253CD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1253CD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252" w:type="dxa"/>
          </w:tcPr>
          <w:p w:rsidR="001253CD" w:rsidRPr="00001D41" w:rsidRDefault="001253CD" w:rsidP="001253CD">
            <w:pPr>
              <w:pStyle w:val="af4"/>
              <w:rPr>
                <w:rFonts w:ascii="Times New Roman" w:hAnsi="Times New Roman" w:cs="Times New Roman"/>
              </w:rPr>
            </w:pPr>
            <w:r w:rsidRPr="00001D41">
              <w:rPr>
                <w:rFonts w:ascii="Times New Roman" w:eastAsia="Times New Roman" w:hAnsi="Times New Roman" w:cs="Times New Roman"/>
              </w:rPr>
              <w:t xml:space="preserve">Авторская программа по астрономии </w:t>
            </w:r>
            <w:proofErr w:type="spellStart"/>
            <w:r w:rsidRPr="00001D41">
              <w:rPr>
                <w:rFonts w:ascii="Times New Roman" w:eastAsia="Times New Roman" w:hAnsi="Times New Roman" w:cs="Times New Roman"/>
              </w:rPr>
              <w:t>Б.А.Воронцов</w:t>
            </w:r>
            <w:proofErr w:type="spellEnd"/>
            <w:r w:rsidRPr="00001D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01D41">
              <w:rPr>
                <w:rFonts w:ascii="Times New Roman" w:eastAsia="Times New Roman" w:hAnsi="Times New Roman" w:cs="Times New Roman"/>
              </w:rPr>
              <w:t>–В</w:t>
            </w:r>
            <w:proofErr w:type="gramEnd"/>
            <w:r w:rsidRPr="00001D41">
              <w:rPr>
                <w:rFonts w:ascii="Times New Roman" w:eastAsia="Times New Roman" w:hAnsi="Times New Roman" w:cs="Times New Roman"/>
              </w:rPr>
              <w:t>ельяминов. М.: Дрофа, 2018 г.</w:t>
            </w:r>
          </w:p>
        </w:tc>
        <w:tc>
          <w:tcPr>
            <w:tcW w:w="4394" w:type="dxa"/>
          </w:tcPr>
          <w:p w:rsidR="001253CD" w:rsidRPr="00001D41" w:rsidRDefault="001253CD" w:rsidP="001253CD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001D41">
              <w:rPr>
                <w:rFonts w:ascii="Times New Roman" w:eastAsia="Times New Roman" w:hAnsi="Times New Roman" w:cs="Times New Roman"/>
              </w:rPr>
              <w:t>Б.А.Воронцов</w:t>
            </w:r>
            <w:proofErr w:type="spellEnd"/>
            <w:r w:rsidRPr="00001D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01D41">
              <w:rPr>
                <w:rFonts w:ascii="Times New Roman" w:eastAsia="Times New Roman" w:hAnsi="Times New Roman" w:cs="Times New Roman"/>
              </w:rPr>
              <w:t>-В</w:t>
            </w:r>
            <w:proofErr w:type="gramEnd"/>
            <w:r w:rsidRPr="00001D41">
              <w:rPr>
                <w:rFonts w:ascii="Times New Roman" w:eastAsia="Times New Roman" w:hAnsi="Times New Roman" w:cs="Times New Roman"/>
              </w:rPr>
              <w:t>ельяминов Астрономия М.: Дрофа, 2018 г.</w:t>
            </w:r>
          </w:p>
        </w:tc>
      </w:tr>
      <w:bookmarkEnd w:id="0"/>
      <w:tr w:rsidR="001253CD" w:rsidRPr="00AA075C" w:rsidTr="00AA075C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</w:tcPr>
          <w:p w:rsidR="001253CD" w:rsidRPr="00AA075C" w:rsidRDefault="001253CD" w:rsidP="001253CD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1253CD" w:rsidRPr="00AA075C" w:rsidRDefault="001253CD" w:rsidP="001253CD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4252" w:type="dxa"/>
          </w:tcPr>
          <w:p w:rsidR="001253CD" w:rsidRPr="00AA075C" w:rsidRDefault="001253CD" w:rsidP="001253CD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 по химии, для 8-11 классов, 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О.С.Габриелян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Москва. Дрофа. 2010 г.</w:t>
            </w:r>
          </w:p>
        </w:tc>
        <w:tc>
          <w:tcPr>
            <w:tcW w:w="4394" w:type="dxa"/>
            <w:vAlign w:val="center"/>
          </w:tcPr>
          <w:p w:rsidR="001253CD" w:rsidRPr="00AA075C" w:rsidRDefault="001253CD" w:rsidP="001253CD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Химия 11 класс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О.С.Габриелян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Дрофа, 2014 г.  </w:t>
            </w:r>
          </w:p>
        </w:tc>
      </w:tr>
      <w:tr w:rsidR="001253CD" w:rsidRPr="00AA075C" w:rsidTr="00AA075C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1253CD" w:rsidRPr="00AA075C" w:rsidRDefault="001253CD" w:rsidP="001253CD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1253CD" w:rsidRPr="00AA075C" w:rsidRDefault="001253CD" w:rsidP="001253CD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>МХК</w:t>
            </w:r>
          </w:p>
        </w:tc>
        <w:tc>
          <w:tcPr>
            <w:tcW w:w="4252" w:type="dxa"/>
          </w:tcPr>
          <w:p w:rsidR="001253CD" w:rsidRPr="00AA075C" w:rsidRDefault="001253CD" w:rsidP="001253CD">
            <w:pPr>
              <w:shd w:val="clear" w:color="auto" w:fill="F9F9F9" w:themeFill="background1"/>
              <w:ind w:right="-75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ланирование на основании программы по мировой художественной культуре для 10-11 классов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Л.А.Рапацкая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ладос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, 2010 г.</w:t>
            </w:r>
          </w:p>
        </w:tc>
        <w:tc>
          <w:tcPr>
            <w:tcW w:w="4394" w:type="dxa"/>
            <w:vAlign w:val="center"/>
          </w:tcPr>
          <w:p w:rsidR="001253CD" w:rsidRPr="00AA075C" w:rsidRDefault="001253CD" w:rsidP="001253CD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Мировая художественная культура 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Л.А.Рапацкая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ладос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, 2012 г.</w:t>
            </w:r>
          </w:p>
        </w:tc>
      </w:tr>
      <w:tr w:rsidR="001253CD" w:rsidRPr="00AA075C" w:rsidTr="00AA075C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1253CD" w:rsidRPr="00AA075C" w:rsidRDefault="001253CD" w:rsidP="001253CD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1253CD" w:rsidRPr="00AA075C" w:rsidRDefault="001253CD" w:rsidP="001253CD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4252" w:type="dxa"/>
          </w:tcPr>
          <w:p w:rsidR="001253CD" w:rsidRPr="00AA075C" w:rsidRDefault="001253CD" w:rsidP="001253CD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Комплексная программа Физического воспитания с 1-11 класс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М.: Просвещение. 2010 г.</w:t>
            </w:r>
          </w:p>
        </w:tc>
        <w:tc>
          <w:tcPr>
            <w:tcW w:w="4394" w:type="dxa"/>
            <w:vAlign w:val="center"/>
          </w:tcPr>
          <w:p w:rsidR="001253CD" w:rsidRPr="00AA075C" w:rsidRDefault="001253CD" w:rsidP="001253CD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Физическая культура. 10-11 классы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А.А.Зданевич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М.: Просвещение. 2012 г.</w:t>
            </w:r>
          </w:p>
        </w:tc>
      </w:tr>
      <w:tr w:rsidR="001253CD" w:rsidRPr="00AA075C" w:rsidTr="00AA075C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1253CD" w:rsidRPr="00AA075C" w:rsidRDefault="001253CD" w:rsidP="001253CD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1253CD" w:rsidRPr="00AA075C" w:rsidRDefault="001253CD" w:rsidP="001253CD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4252" w:type="dxa"/>
          </w:tcPr>
          <w:p w:rsidR="001253CD" w:rsidRPr="00AA075C" w:rsidRDefault="001253CD" w:rsidP="001253CD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Комплексная учебная программа для общеобразовательных учреждений 5-11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А.Т.Смирнов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Москва. Просвещение. 2012 г.</w:t>
            </w:r>
          </w:p>
        </w:tc>
        <w:tc>
          <w:tcPr>
            <w:tcW w:w="4394" w:type="dxa"/>
            <w:vAlign w:val="center"/>
          </w:tcPr>
          <w:p w:rsidR="001253CD" w:rsidRPr="00AA075C" w:rsidRDefault="001253CD" w:rsidP="001253CD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«Основы безопасности жизнедеятельности»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А.Т.Смирнов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 Москва. Просвещение, 2011г.</w:t>
            </w:r>
          </w:p>
        </w:tc>
      </w:tr>
      <w:tr w:rsidR="001253CD" w:rsidRPr="00AA075C" w:rsidTr="00AA075C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1253CD" w:rsidRPr="00AA075C" w:rsidRDefault="001253CD" w:rsidP="001253CD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1253CD" w:rsidRPr="00AA075C" w:rsidRDefault="001253CD" w:rsidP="001253CD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 xml:space="preserve">Технология </w:t>
            </w:r>
          </w:p>
        </w:tc>
        <w:tc>
          <w:tcPr>
            <w:tcW w:w="4252" w:type="dxa"/>
          </w:tcPr>
          <w:p w:rsidR="001253CD" w:rsidRPr="00AA075C" w:rsidRDefault="001253CD" w:rsidP="001253CD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ограмма общеобразовательных учреждений.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. М.: Просвещение .2010 г.</w:t>
            </w:r>
          </w:p>
        </w:tc>
        <w:tc>
          <w:tcPr>
            <w:tcW w:w="4394" w:type="dxa"/>
            <w:shd w:val="clear" w:color="auto" w:fill="CCC0D9" w:themeFill="accent4" w:themeFillTint="66"/>
          </w:tcPr>
          <w:p w:rsidR="001253CD" w:rsidRPr="00AA075C" w:rsidRDefault="001253CD" w:rsidP="001253CD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Технология. 10-11 класс, базовый уровень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и др.,6-е изд. Москва</w:t>
            </w:r>
          </w:p>
          <w:p w:rsidR="001253CD" w:rsidRPr="00AA075C" w:rsidRDefault="001253CD" w:rsidP="001253CD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Издат-ий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центр "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-Граф" 2020 г.</w:t>
            </w:r>
          </w:p>
        </w:tc>
      </w:tr>
      <w:tr w:rsidR="001253CD" w:rsidRPr="00AA075C" w:rsidTr="00AA075C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1253CD" w:rsidRPr="00AA075C" w:rsidRDefault="001253CD" w:rsidP="001253CD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1253CD" w:rsidRPr="00AA075C" w:rsidRDefault="001253CD" w:rsidP="001253CD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>Татарский язык</w:t>
            </w:r>
          </w:p>
        </w:tc>
        <w:tc>
          <w:tcPr>
            <w:tcW w:w="4252" w:type="dxa"/>
            <w:vAlign w:val="center"/>
          </w:tcPr>
          <w:p w:rsidR="001253CD" w:rsidRPr="00AA075C" w:rsidRDefault="001253CD" w:rsidP="001253CD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С.Г.Вагизовой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Р.Г.Валитовой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», 2010 г.</w:t>
            </w:r>
          </w:p>
        </w:tc>
        <w:tc>
          <w:tcPr>
            <w:tcW w:w="4394" w:type="dxa"/>
            <w:vAlign w:val="center"/>
          </w:tcPr>
          <w:p w:rsidR="001253CD" w:rsidRPr="00AA075C" w:rsidRDefault="001253CD" w:rsidP="001253CD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«Татарский язык» 11 класс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Ф.С.Сайфуллина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Казань. Просвещение 2010 г.</w:t>
            </w:r>
          </w:p>
        </w:tc>
      </w:tr>
      <w:tr w:rsidR="001253CD" w:rsidRPr="00AA075C" w:rsidTr="00AA075C">
        <w:trPr>
          <w:trHeight w:val="74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</w:tcPr>
          <w:p w:rsidR="001253CD" w:rsidRPr="00AA075C" w:rsidRDefault="001253CD" w:rsidP="001253CD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1253CD" w:rsidRPr="00AA075C" w:rsidRDefault="001253CD" w:rsidP="001253CD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A075C">
              <w:rPr>
                <w:b/>
                <w:color w:val="000000" w:themeColor="text1"/>
                <w:sz w:val="20"/>
                <w:szCs w:val="20"/>
              </w:rPr>
              <w:t>Татарская литература</w:t>
            </w:r>
          </w:p>
        </w:tc>
        <w:tc>
          <w:tcPr>
            <w:tcW w:w="4252" w:type="dxa"/>
          </w:tcPr>
          <w:p w:rsidR="001253CD" w:rsidRPr="00AA075C" w:rsidRDefault="001253CD" w:rsidP="001253CD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А.Г.Яхина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>», 2010 г.</w:t>
            </w:r>
          </w:p>
        </w:tc>
        <w:tc>
          <w:tcPr>
            <w:tcW w:w="4394" w:type="dxa"/>
            <w:vAlign w:val="center"/>
          </w:tcPr>
          <w:p w:rsidR="001253CD" w:rsidRPr="00AA075C" w:rsidRDefault="001253CD" w:rsidP="001253CD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A075C">
              <w:rPr>
                <w:color w:val="000000" w:themeColor="text1"/>
                <w:sz w:val="20"/>
                <w:szCs w:val="20"/>
              </w:rPr>
              <w:t xml:space="preserve">«Татарская литература»,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А.Г.Ахмадуллин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альтернативный учебник </w:t>
            </w:r>
            <w:proofErr w:type="spellStart"/>
            <w:r w:rsidRPr="00AA075C">
              <w:rPr>
                <w:color w:val="000000" w:themeColor="text1"/>
                <w:sz w:val="20"/>
                <w:szCs w:val="20"/>
              </w:rPr>
              <w:t>А.Г.Яхин</w:t>
            </w:r>
            <w:proofErr w:type="spellEnd"/>
            <w:r w:rsidRPr="00AA075C">
              <w:rPr>
                <w:color w:val="000000" w:themeColor="text1"/>
                <w:sz w:val="20"/>
                <w:szCs w:val="20"/>
              </w:rPr>
              <w:t xml:space="preserve"> «Литература» Казань. Просвещение 2010 г.</w:t>
            </w:r>
          </w:p>
        </w:tc>
      </w:tr>
    </w:tbl>
    <w:p w:rsidR="00D97BBE" w:rsidRDefault="00D97BBE" w:rsidP="00D97BBE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AA075C" w:rsidRPr="00AA075C" w:rsidRDefault="00AA075C" w:rsidP="00AA075C">
      <w:pPr>
        <w:shd w:val="clear" w:color="auto" w:fill="F9F9F9" w:themeFill="background1"/>
        <w:spacing w:after="200" w:line="276" w:lineRule="auto"/>
        <w:rPr>
          <w:rFonts w:eastAsiaTheme="minorEastAsia"/>
          <w:color w:val="000000" w:themeColor="text1"/>
          <w:sz w:val="20"/>
          <w:szCs w:val="20"/>
        </w:rPr>
      </w:pPr>
    </w:p>
    <w:p w:rsidR="008876F1" w:rsidRDefault="008876F1" w:rsidP="00D97BBE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sectPr w:rsidR="008876F1" w:rsidSect="00972FE1">
      <w:pgSz w:w="11906" w:h="16838"/>
      <w:pgMar w:top="45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990244"/>
    <w:multiLevelType w:val="hybridMultilevel"/>
    <w:tmpl w:val="F30E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01D41"/>
    <w:rsid w:val="00004A1F"/>
    <w:rsid w:val="00016C88"/>
    <w:rsid w:val="0003008A"/>
    <w:rsid w:val="00030500"/>
    <w:rsid w:val="0003711B"/>
    <w:rsid w:val="000409DA"/>
    <w:rsid w:val="00040E75"/>
    <w:rsid w:val="0004153C"/>
    <w:rsid w:val="00047A59"/>
    <w:rsid w:val="00051F93"/>
    <w:rsid w:val="00054C04"/>
    <w:rsid w:val="00061394"/>
    <w:rsid w:val="00063160"/>
    <w:rsid w:val="00064250"/>
    <w:rsid w:val="00065FD0"/>
    <w:rsid w:val="00070C10"/>
    <w:rsid w:val="00081BE4"/>
    <w:rsid w:val="0008237B"/>
    <w:rsid w:val="00083259"/>
    <w:rsid w:val="00093C93"/>
    <w:rsid w:val="000B59A3"/>
    <w:rsid w:val="000B6A61"/>
    <w:rsid w:val="000C2B97"/>
    <w:rsid w:val="000F124A"/>
    <w:rsid w:val="00120015"/>
    <w:rsid w:val="0012311E"/>
    <w:rsid w:val="001242E6"/>
    <w:rsid w:val="001253CD"/>
    <w:rsid w:val="00151CD7"/>
    <w:rsid w:val="00155A00"/>
    <w:rsid w:val="00166E5F"/>
    <w:rsid w:val="0017218A"/>
    <w:rsid w:val="00172E1E"/>
    <w:rsid w:val="00192F54"/>
    <w:rsid w:val="00194877"/>
    <w:rsid w:val="001976C2"/>
    <w:rsid w:val="001A11BD"/>
    <w:rsid w:val="001C4A62"/>
    <w:rsid w:val="001E04A4"/>
    <w:rsid w:val="001E13B2"/>
    <w:rsid w:val="001E36F5"/>
    <w:rsid w:val="001E3E07"/>
    <w:rsid w:val="001E4A44"/>
    <w:rsid w:val="001F0D0D"/>
    <w:rsid w:val="001F502F"/>
    <w:rsid w:val="001F7321"/>
    <w:rsid w:val="00201753"/>
    <w:rsid w:val="00203FD3"/>
    <w:rsid w:val="00212FCB"/>
    <w:rsid w:val="0021588F"/>
    <w:rsid w:val="00220C4A"/>
    <w:rsid w:val="00233BBE"/>
    <w:rsid w:val="002372E3"/>
    <w:rsid w:val="00237F2E"/>
    <w:rsid w:val="00245F1F"/>
    <w:rsid w:val="00246911"/>
    <w:rsid w:val="002500B3"/>
    <w:rsid w:val="00250B91"/>
    <w:rsid w:val="00257982"/>
    <w:rsid w:val="00264D8B"/>
    <w:rsid w:val="00267C52"/>
    <w:rsid w:val="002736EB"/>
    <w:rsid w:val="0027568A"/>
    <w:rsid w:val="0027602A"/>
    <w:rsid w:val="00287AEA"/>
    <w:rsid w:val="00296DD1"/>
    <w:rsid w:val="002A0838"/>
    <w:rsid w:val="002A1D19"/>
    <w:rsid w:val="002A5051"/>
    <w:rsid w:val="002A5942"/>
    <w:rsid w:val="002B0C7D"/>
    <w:rsid w:val="002B2BB9"/>
    <w:rsid w:val="002C30DB"/>
    <w:rsid w:val="002C3415"/>
    <w:rsid w:val="002E30DD"/>
    <w:rsid w:val="002E31B0"/>
    <w:rsid w:val="00315CFD"/>
    <w:rsid w:val="003201EC"/>
    <w:rsid w:val="00321CA8"/>
    <w:rsid w:val="00335C83"/>
    <w:rsid w:val="00337E8E"/>
    <w:rsid w:val="0034369E"/>
    <w:rsid w:val="00355560"/>
    <w:rsid w:val="00355EE8"/>
    <w:rsid w:val="00370A1A"/>
    <w:rsid w:val="00372C8A"/>
    <w:rsid w:val="00376EFC"/>
    <w:rsid w:val="00390B1A"/>
    <w:rsid w:val="00391977"/>
    <w:rsid w:val="003A0EB7"/>
    <w:rsid w:val="003A3526"/>
    <w:rsid w:val="003A44B7"/>
    <w:rsid w:val="003A6B1D"/>
    <w:rsid w:val="003B6C2E"/>
    <w:rsid w:val="003C1C63"/>
    <w:rsid w:val="003C63DE"/>
    <w:rsid w:val="003D1799"/>
    <w:rsid w:val="003D5253"/>
    <w:rsid w:val="003E29DB"/>
    <w:rsid w:val="003E4FEE"/>
    <w:rsid w:val="003F0F66"/>
    <w:rsid w:val="003F1CC5"/>
    <w:rsid w:val="004009EE"/>
    <w:rsid w:val="0040406F"/>
    <w:rsid w:val="00406126"/>
    <w:rsid w:val="004145CD"/>
    <w:rsid w:val="00422933"/>
    <w:rsid w:val="004248A7"/>
    <w:rsid w:val="00432432"/>
    <w:rsid w:val="00442536"/>
    <w:rsid w:val="004426F9"/>
    <w:rsid w:val="00444903"/>
    <w:rsid w:val="004534E9"/>
    <w:rsid w:val="00465B31"/>
    <w:rsid w:val="00473C10"/>
    <w:rsid w:val="0047554F"/>
    <w:rsid w:val="0049056F"/>
    <w:rsid w:val="00493E6C"/>
    <w:rsid w:val="004A5190"/>
    <w:rsid w:val="004B72E0"/>
    <w:rsid w:val="004C6D06"/>
    <w:rsid w:val="004D099A"/>
    <w:rsid w:val="004D6E8B"/>
    <w:rsid w:val="004E3BAF"/>
    <w:rsid w:val="004E5C4F"/>
    <w:rsid w:val="004F6919"/>
    <w:rsid w:val="004F716A"/>
    <w:rsid w:val="004F7F24"/>
    <w:rsid w:val="005006BE"/>
    <w:rsid w:val="00501D93"/>
    <w:rsid w:val="0050311D"/>
    <w:rsid w:val="005042ED"/>
    <w:rsid w:val="00506908"/>
    <w:rsid w:val="00516528"/>
    <w:rsid w:val="00535E97"/>
    <w:rsid w:val="005368BA"/>
    <w:rsid w:val="00545F5A"/>
    <w:rsid w:val="005471A5"/>
    <w:rsid w:val="00554546"/>
    <w:rsid w:val="005653E2"/>
    <w:rsid w:val="0057260D"/>
    <w:rsid w:val="00573FA2"/>
    <w:rsid w:val="0057417C"/>
    <w:rsid w:val="00582034"/>
    <w:rsid w:val="00582816"/>
    <w:rsid w:val="00585284"/>
    <w:rsid w:val="00586CE7"/>
    <w:rsid w:val="00592A76"/>
    <w:rsid w:val="00597C88"/>
    <w:rsid w:val="005A67D2"/>
    <w:rsid w:val="005A739E"/>
    <w:rsid w:val="005B1820"/>
    <w:rsid w:val="005B3E78"/>
    <w:rsid w:val="005B4C8E"/>
    <w:rsid w:val="005B65BE"/>
    <w:rsid w:val="005C4B0C"/>
    <w:rsid w:val="005D3530"/>
    <w:rsid w:val="005D3C66"/>
    <w:rsid w:val="005D6E18"/>
    <w:rsid w:val="005E0073"/>
    <w:rsid w:val="005E1FE0"/>
    <w:rsid w:val="005F233F"/>
    <w:rsid w:val="005F36F2"/>
    <w:rsid w:val="005F43E3"/>
    <w:rsid w:val="005F4EBA"/>
    <w:rsid w:val="00602078"/>
    <w:rsid w:val="0060239D"/>
    <w:rsid w:val="00612A30"/>
    <w:rsid w:val="00613197"/>
    <w:rsid w:val="00615EA5"/>
    <w:rsid w:val="00616B41"/>
    <w:rsid w:val="0061705D"/>
    <w:rsid w:val="006225B3"/>
    <w:rsid w:val="00634A99"/>
    <w:rsid w:val="006371BD"/>
    <w:rsid w:val="006461F5"/>
    <w:rsid w:val="006474A2"/>
    <w:rsid w:val="00655739"/>
    <w:rsid w:val="00666514"/>
    <w:rsid w:val="00685BE0"/>
    <w:rsid w:val="00686F44"/>
    <w:rsid w:val="00691B07"/>
    <w:rsid w:val="006938A7"/>
    <w:rsid w:val="006941DB"/>
    <w:rsid w:val="006B3D8F"/>
    <w:rsid w:val="006C09A5"/>
    <w:rsid w:val="006C571A"/>
    <w:rsid w:val="006D60C0"/>
    <w:rsid w:val="006F2C84"/>
    <w:rsid w:val="006F5AFE"/>
    <w:rsid w:val="00702CEA"/>
    <w:rsid w:val="007037F6"/>
    <w:rsid w:val="00703CB7"/>
    <w:rsid w:val="00713BA4"/>
    <w:rsid w:val="00715A02"/>
    <w:rsid w:val="00716E75"/>
    <w:rsid w:val="00720681"/>
    <w:rsid w:val="007321E0"/>
    <w:rsid w:val="007360EE"/>
    <w:rsid w:val="00746A34"/>
    <w:rsid w:val="00750B13"/>
    <w:rsid w:val="00763757"/>
    <w:rsid w:val="00766440"/>
    <w:rsid w:val="007710D8"/>
    <w:rsid w:val="00774843"/>
    <w:rsid w:val="00784ACA"/>
    <w:rsid w:val="00785175"/>
    <w:rsid w:val="007867C8"/>
    <w:rsid w:val="00790E80"/>
    <w:rsid w:val="00792770"/>
    <w:rsid w:val="007931AC"/>
    <w:rsid w:val="00796CDA"/>
    <w:rsid w:val="007A4DDA"/>
    <w:rsid w:val="007A64D0"/>
    <w:rsid w:val="007B157D"/>
    <w:rsid w:val="007B4465"/>
    <w:rsid w:val="007B74B7"/>
    <w:rsid w:val="007C2642"/>
    <w:rsid w:val="007C332B"/>
    <w:rsid w:val="007C4559"/>
    <w:rsid w:val="007E2AD3"/>
    <w:rsid w:val="007E3B72"/>
    <w:rsid w:val="007E52C4"/>
    <w:rsid w:val="007E52EE"/>
    <w:rsid w:val="007E5AA6"/>
    <w:rsid w:val="007F2084"/>
    <w:rsid w:val="007F4B86"/>
    <w:rsid w:val="008100DC"/>
    <w:rsid w:val="00820149"/>
    <w:rsid w:val="0082371E"/>
    <w:rsid w:val="00831B62"/>
    <w:rsid w:val="00832506"/>
    <w:rsid w:val="00832A71"/>
    <w:rsid w:val="0083391E"/>
    <w:rsid w:val="00833D0E"/>
    <w:rsid w:val="00835612"/>
    <w:rsid w:val="00856666"/>
    <w:rsid w:val="008614AC"/>
    <w:rsid w:val="008635FC"/>
    <w:rsid w:val="0086457A"/>
    <w:rsid w:val="00865E66"/>
    <w:rsid w:val="00870DF0"/>
    <w:rsid w:val="0087331E"/>
    <w:rsid w:val="00874A82"/>
    <w:rsid w:val="00875C91"/>
    <w:rsid w:val="0088062A"/>
    <w:rsid w:val="00881B4A"/>
    <w:rsid w:val="008859D0"/>
    <w:rsid w:val="008876F1"/>
    <w:rsid w:val="00887A9D"/>
    <w:rsid w:val="008A1AC2"/>
    <w:rsid w:val="008A66B5"/>
    <w:rsid w:val="008B51E2"/>
    <w:rsid w:val="008D30C4"/>
    <w:rsid w:val="008D6E42"/>
    <w:rsid w:val="008E1ED6"/>
    <w:rsid w:val="008E1F42"/>
    <w:rsid w:val="008E2DE1"/>
    <w:rsid w:val="008E2EAB"/>
    <w:rsid w:val="008E7114"/>
    <w:rsid w:val="008F64A2"/>
    <w:rsid w:val="00902530"/>
    <w:rsid w:val="00911536"/>
    <w:rsid w:val="00913ADB"/>
    <w:rsid w:val="00915DC7"/>
    <w:rsid w:val="00916521"/>
    <w:rsid w:val="009216B6"/>
    <w:rsid w:val="009329E7"/>
    <w:rsid w:val="00935224"/>
    <w:rsid w:val="00937B8D"/>
    <w:rsid w:val="00940DDC"/>
    <w:rsid w:val="009461D8"/>
    <w:rsid w:val="00954435"/>
    <w:rsid w:val="00955029"/>
    <w:rsid w:val="00972FE1"/>
    <w:rsid w:val="0097597A"/>
    <w:rsid w:val="0099318A"/>
    <w:rsid w:val="009A1D10"/>
    <w:rsid w:val="009A5F19"/>
    <w:rsid w:val="009C00B8"/>
    <w:rsid w:val="009C6D8C"/>
    <w:rsid w:val="009C7949"/>
    <w:rsid w:val="009D612C"/>
    <w:rsid w:val="009E218C"/>
    <w:rsid w:val="009E4DB5"/>
    <w:rsid w:val="009E6606"/>
    <w:rsid w:val="009E790C"/>
    <w:rsid w:val="009F2E6A"/>
    <w:rsid w:val="009F3CF7"/>
    <w:rsid w:val="009F7E17"/>
    <w:rsid w:val="00A023F9"/>
    <w:rsid w:val="00A04C11"/>
    <w:rsid w:val="00A0775D"/>
    <w:rsid w:val="00A16C73"/>
    <w:rsid w:val="00A30BDC"/>
    <w:rsid w:val="00A30C78"/>
    <w:rsid w:val="00A4380C"/>
    <w:rsid w:val="00A438EE"/>
    <w:rsid w:val="00A47C0E"/>
    <w:rsid w:val="00A50DAF"/>
    <w:rsid w:val="00A63B5B"/>
    <w:rsid w:val="00A75B19"/>
    <w:rsid w:val="00A84BCD"/>
    <w:rsid w:val="00A859F3"/>
    <w:rsid w:val="00A86730"/>
    <w:rsid w:val="00A86B15"/>
    <w:rsid w:val="00A86BD7"/>
    <w:rsid w:val="00A91577"/>
    <w:rsid w:val="00A92235"/>
    <w:rsid w:val="00AA075C"/>
    <w:rsid w:val="00AA3392"/>
    <w:rsid w:val="00AA4A8B"/>
    <w:rsid w:val="00AA5342"/>
    <w:rsid w:val="00AB2DDC"/>
    <w:rsid w:val="00AB4956"/>
    <w:rsid w:val="00AD28F5"/>
    <w:rsid w:val="00AD58D4"/>
    <w:rsid w:val="00AD5AF3"/>
    <w:rsid w:val="00AD67AC"/>
    <w:rsid w:val="00AD7DD5"/>
    <w:rsid w:val="00AE2B9D"/>
    <w:rsid w:val="00AF5788"/>
    <w:rsid w:val="00B03493"/>
    <w:rsid w:val="00B050B9"/>
    <w:rsid w:val="00B05DDD"/>
    <w:rsid w:val="00B14CA0"/>
    <w:rsid w:val="00B16C55"/>
    <w:rsid w:val="00B22C13"/>
    <w:rsid w:val="00B347FE"/>
    <w:rsid w:val="00B36859"/>
    <w:rsid w:val="00B37EE5"/>
    <w:rsid w:val="00B508CA"/>
    <w:rsid w:val="00B512B9"/>
    <w:rsid w:val="00B5574F"/>
    <w:rsid w:val="00B600EE"/>
    <w:rsid w:val="00B65149"/>
    <w:rsid w:val="00B70BCE"/>
    <w:rsid w:val="00B8702D"/>
    <w:rsid w:val="00B91B08"/>
    <w:rsid w:val="00B95BB3"/>
    <w:rsid w:val="00B96582"/>
    <w:rsid w:val="00BA371E"/>
    <w:rsid w:val="00BA3C1E"/>
    <w:rsid w:val="00BB5F66"/>
    <w:rsid w:val="00BB7966"/>
    <w:rsid w:val="00BC0AB9"/>
    <w:rsid w:val="00BC4DD7"/>
    <w:rsid w:val="00BD6763"/>
    <w:rsid w:val="00BE0291"/>
    <w:rsid w:val="00BF6131"/>
    <w:rsid w:val="00C011B5"/>
    <w:rsid w:val="00C040CA"/>
    <w:rsid w:val="00C1255B"/>
    <w:rsid w:val="00C13E16"/>
    <w:rsid w:val="00C14ABD"/>
    <w:rsid w:val="00C14ACA"/>
    <w:rsid w:val="00C177AF"/>
    <w:rsid w:val="00C27760"/>
    <w:rsid w:val="00C3068E"/>
    <w:rsid w:val="00C33C67"/>
    <w:rsid w:val="00C377A7"/>
    <w:rsid w:val="00C4059C"/>
    <w:rsid w:val="00C6108F"/>
    <w:rsid w:val="00C6385E"/>
    <w:rsid w:val="00C720FA"/>
    <w:rsid w:val="00C721AC"/>
    <w:rsid w:val="00C73C35"/>
    <w:rsid w:val="00C7716B"/>
    <w:rsid w:val="00C8796C"/>
    <w:rsid w:val="00C9558A"/>
    <w:rsid w:val="00CA09C6"/>
    <w:rsid w:val="00CA4D30"/>
    <w:rsid w:val="00CA59E1"/>
    <w:rsid w:val="00CB05B7"/>
    <w:rsid w:val="00CB5D25"/>
    <w:rsid w:val="00CC1D41"/>
    <w:rsid w:val="00CC25DD"/>
    <w:rsid w:val="00CD3064"/>
    <w:rsid w:val="00CD4207"/>
    <w:rsid w:val="00CD51C4"/>
    <w:rsid w:val="00CE4FD9"/>
    <w:rsid w:val="00CE6005"/>
    <w:rsid w:val="00CE78C5"/>
    <w:rsid w:val="00CF3642"/>
    <w:rsid w:val="00D0455E"/>
    <w:rsid w:val="00D116D9"/>
    <w:rsid w:val="00D1580B"/>
    <w:rsid w:val="00D2137C"/>
    <w:rsid w:val="00D251D6"/>
    <w:rsid w:val="00D41F75"/>
    <w:rsid w:val="00D43A6E"/>
    <w:rsid w:val="00D44E6A"/>
    <w:rsid w:val="00D4679F"/>
    <w:rsid w:val="00D56803"/>
    <w:rsid w:val="00D63E1C"/>
    <w:rsid w:val="00D65910"/>
    <w:rsid w:val="00D6785D"/>
    <w:rsid w:val="00D81D50"/>
    <w:rsid w:val="00D827A5"/>
    <w:rsid w:val="00D82BB8"/>
    <w:rsid w:val="00D8603C"/>
    <w:rsid w:val="00D8661A"/>
    <w:rsid w:val="00D86F01"/>
    <w:rsid w:val="00D87BF7"/>
    <w:rsid w:val="00D96F7A"/>
    <w:rsid w:val="00D9717E"/>
    <w:rsid w:val="00D97BBE"/>
    <w:rsid w:val="00DA5854"/>
    <w:rsid w:val="00DA5CB0"/>
    <w:rsid w:val="00DB03E9"/>
    <w:rsid w:val="00DB0402"/>
    <w:rsid w:val="00DB1E03"/>
    <w:rsid w:val="00DB47B2"/>
    <w:rsid w:val="00DC1C1D"/>
    <w:rsid w:val="00DC35FE"/>
    <w:rsid w:val="00DC7686"/>
    <w:rsid w:val="00DD011F"/>
    <w:rsid w:val="00DD10BE"/>
    <w:rsid w:val="00DF0905"/>
    <w:rsid w:val="00DF4252"/>
    <w:rsid w:val="00DF5596"/>
    <w:rsid w:val="00DF6A9F"/>
    <w:rsid w:val="00E030EA"/>
    <w:rsid w:val="00E067FA"/>
    <w:rsid w:val="00E15205"/>
    <w:rsid w:val="00E2492C"/>
    <w:rsid w:val="00E2552C"/>
    <w:rsid w:val="00E31EE8"/>
    <w:rsid w:val="00E350B3"/>
    <w:rsid w:val="00E46FAA"/>
    <w:rsid w:val="00E6406B"/>
    <w:rsid w:val="00E72FDF"/>
    <w:rsid w:val="00E773FF"/>
    <w:rsid w:val="00E804BD"/>
    <w:rsid w:val="00E824AA"/>
    <w:rsid w:val="00E83720"/>
    <w:rsid w:val="00E92B3E"/>
    <w:rsid w:val="00E92F0B"/>
    <w:rsid w:val="00E94C27"/>
    <w:rsid w:val="00EA1495"/>
    <w:rsid w:val="00EA357F"/>
    <w:rsid w:val="00EB1B18"/>
    <w:rsid w:val="00EB4D82"/>
    <w:rsid w:val="00EB5714"/>
    <w:rsid w:val="00EC3F2B"/>
    <w:rsid w:val="00EE3E49"/>
    <w:rsid w:val="00EE56A8"/>
    <w:rsid w:val="00EE700A"/>
    <w:rsid w:val="00EF0724"/>
    <w:rsid w:val="00EF190A"/>
    <w:rsid w:val="00F017FE"/>
    <w:rsid w:val="00F064CE"/>
    <w:rsid w:val="00F142FC"/>
    <w:rsid w:val="00F15B41"/>
    <w:rsid w:val="00F1708C"/>
    <w:rsid w:val="00F21BF3"/>
    <w:rsid w:val="00F26A00"/>
    <w:rsid w:val="00F4382C"/>
    <w:rsid w:val="00F55C66"/>
    <w:rsid w:val="00F62B23"/>
    <w:rsid w:val="00F632E6"/>
    <w:rsid w:val="00F80FBA"/>
    <w:rsid w:val="00F841FE"/>
    <w:rsid w:val="00F85366"/>
    <w:rsid w:val="00F93ADC"/>
    <w:rsid w:val="00F95C4F"/>
    <w:rsid w:val="00FA01F6"/>
    <w:rsid w:val="00FA2855"/>
    <w:rsid w:val="00FA4291"/>
    <w:rsid w:val="00FA44D8"/>
    <w:rsid w:val="00FA6510"/>
    <w:rsid w:val="00FC4D28"/>
    <w:rsid w:val="00FC6B6C"/>
    <w:rsid w:val="00FD35DB"/>
    <w:rsid w:val="00FD5BCD"/>
    <w:rsid w:val="00FE0B1E"/>
    <w:rsid w:val="00FE4A38"/>
    <w:rsid w:val="00FE50F5"/>
    <w:rsid w:val="00FF2D31"/>
    <w:rsid w:val="00FF33C8"/>
    <w:rsid w:val="00FF5A35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4E3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1"/>
    <w:next w:val="af6"/>
    <w:uiPriority w:val="59"/>
    <w:rsid w:val="0009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4E3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1"/>
    <w:next w:val="af6"/>
    <w:uiPriority w:val="59"/>
    <w:rsid w:val="0009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2FCD-174E-4E71-8FDF-0AD2FAD7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081</Words>
  <Characters>346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6</cp:revision>
  <cp:lastPrinted>2020-02-14T12:05:00Z</cp:lastPrinted>
  <dcterms:created xsi:type="dcterms:W3CDTF">2018-04-12T04:00:00Z</dcterms:created>
  <dcterms:modified xsi:type="dcterms:W3CDTF">2020-02-18T10:30:00Z</dcterms:modified>
</cp:coreProperties>
</file>